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1B" w:rsidRPr="001D5C4B" w:rsidRDefault="0087021B" w:rsidP="0087021B">
      <w:pPr>
        <w:ind w:left="-1440" w:right="-900"/>
        <w:jc w:val="center"/>
        <w:rPr>
          <w:b/>
        </w:rPr>
      </w:pPr>
      <w:r w:rsidRPr="001D5C4B">
        <w:rPr>
          <w:b/>
        </w:rPr>
        <w:t>TABLE OF CHANGES</w:t>
      </w:r>
      <w:r w:rsidR="00A70A42" w:rsidRPr="001D5C4B">
        <w:rPr>
          <w:b/>
        </w:rPr>
        <w:t>- FORM</w:t>
      </w:r>
    </w:p>
    <w:p w:rsidR="00742D23" w:rsidRPr="001D5C4B" w:rsidRDefault="00A44A11" w:rsidP="0087021B">
      <w:pPr>
        <w:ind w:left="-1440" w:right="-900"/>
        <w:jc w:val="center"/>
        <w:rPr>
          <w:b/>
        </w:rPr>
      </w:pPr>
      <w:r w:rsidRPr="001D5C4B">
        <w:rPr>
          <w:b/>
        </w:rPr>
        <w:t>F</w:t>
      </w:r>
      <w:r w:rsidR="00A70A42" w:rsidRPr="001D5C4B">
        <w:rPr>
          <w:b/>
        </w:rPr>
        <w:t>ORM</w:t>
      </w:r>
      <w:r w:rsidRPr="001D5C4B">
        <w:rPr>
          <w:b/>
        </w:rPr>
        <w:t xml:space="preserve"> </w:t>
      </w:r>
      <w:r w:rsidR="0087021B" w:rsidRPr="001D5C4B">
        <w:rPr>
          <w:b/>
        </w:rPr>
        <w:t>I-290B</w:t>
      </w:r>
      <w:r w:rsidR="001134E9" w:rsidRPr="001D5C4B">
        <w:rPr>
          <w:b/>
        </w:rPr>
        <w:t xml:space="preserve">, </w:t>
      </w:r>
      <w:r w:rsidR="00742D23" w:rsidRPr="001D5C4B">
        <w:rPr>
          <w:b/>
        </w:rPr>
        <w:t>Notice of Appe</w:t>
      </w:r>
      <w:r w:rsidR="00C4773C" w:rsidRPr="001D5C4B">
        <w:rPr>
          <w:b/>
        </w:rPr>
        <w:t>a</w:t>
      </w:r>
      <w:r w:rsidR="00742D23" w:rsidRPr="001D5C4B">
        <w:rPr>
          <w:b/>
        </w:rPr>
        <w:t>l or Motion</w:t>
      </w:r>
    </w:p>
    <w:p w:rsidR="0087021B" w:rsidRPr="001D5C4B" w:rsidRDefault="0087021B" w:rsidP="0087021B">
      <w:pPr>
        <w:ind w:left="-1440" w:right="-900"/>
        <w:jc w:val="center"/>
        <w:rPr>
          <w:b/>
        </w:rPr>
      </w:pPr>
      <w:r w:rsidRPr="001D5C4B">
        <w:rPr>
          <w:b/>
        </w:rPr>
        <w:t>OMB No. 1615-0095</w:t>
      </w:r>
    </w:p>
    <w:p w:rsidR="0087021B" w:rsidRPr="001D5C4B" w:rsidRDefault="001D5C4B" w:rsidP="0087021B">
      <w:pPr>
        <w:ind w:left="-1440" w:right="-900"/>
        <w:jc w:val="center"/>
        <w:rPr>
          <w:b/>
        </w:rPr>
      </w:pPr>
      <w:r w:rsidRPr="001D5C4B">
        <w:rPr>
          <w:b/>
        </w:rPr>
        <w:t>07/</w:t>
      </w:r>
      <w:r w:rsidR="0084506A">
        <w:rPr>
          <w:b/>
        </w:rPr>
        <w:t>1</w:t>
      </w:r>
      <w:r w:rsidRPr="001D5C4B">
        <w:rPr>
          <w:b/>
        </w:rPr>
        <w:t>2/2013</w:t>
      </w:r>
    </w:p>
    <w:p w:rsidR="00A44A11" w:rsidRPr="001D5C4B" w:rsidRDefault="00A44A11" w:rsidP="0087021B">
      <w:pPr>
        <w:ind w:left="-1440" w:right="-900"/>
        <w:jc w:val="center"/>
        <w:rPr>
          <w:b/>
        </w:rPr>
      </w:pPr>
    </w:p>
    <w:tbl>
      <w:tblPr>
        <w:tblpPr w:leftFromText="180" w:rightFromText="180" w:vertAnchor="text" w:horzAnchor="page" w:tblpX="745" w:tblpY="-3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A44A11" w:rsidRPr="001D5C4B" w:rsidTr="001D5C4B">
        <w:tc>
          <w:tcPr>
            <w:tcW w:w="10908" w:type="dxa"/>
            <w:shd w:val="clear" w:color="auto" w:fill="auto"/>
          </w:tcPr>
          <w:p w:rsidR="001D5C4B" w:rsidRPr="001D5C4B" w:rsidRDefault="001D5C4B" w:rsidP="001D5C4B">
            <w:pPr>
              <w:ind w:right="-900"/>
            </w:pPr>
            <w:r w:rsidRPr="001D5C4B">
              <w:rPr>
                <w:b/>
              </w:rPr>
              <w:t xml:space="preserve">Reason For Revision:  </w:t>
            </w:r>
            <w:r w:rsidRPr="001D5C4B">
              <w:t>To make the form clearer, more concise, more user-friendly, and to reduce the rate of</w:t>
            </w:r>
          </w:p>
          <w:p w:rsidR="001D5C4B" w:rsidRPr="001D5C4B" w:rsidRDefault="001D5C4B" w:rsidP="001D5C4B">
            <w:pPr>
              <w:ind w:right="-900"/>
            </w:pPr>
            <w:proofErr w:type="gramStart"/>
            <w:r w:rsidRPr="001D5C4B">
              <w:t>error</w:t>
            </w:r>
            <w:proofErr w:type="gramEnd"/>
            <w:r w:rsidRPr="001D5C4B">
              <w:t xml:space="preserve"> in filings.</w:t>
            </w:r>
          </w:p>
          <w:p w:rsidR="00A44A11" w:rsidRPr="001D5C4B" w:rsidRDefault="00A44A11" w:rsidP="001D5C4B">
            <w:pPr>
              <w:ind w:right="-900"/>
            </w:pPr>
          </w:p>
        </w:tc>
      </w:tr>
    </w:tbl>
    <w:tbl>
      <w:tblPr>
        <w:tblpPr w:leftFromText="180" w:rightFromText="180" w:vertAnchor="text" w:tblpX="36" w:tblpY="1"/>
        <w:tblOverlap w:val="neve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365"/>
        <w:gridCol w:w="4365"/>
      </w:tblGrid>
      <w:tr w:rsidR="001134E9" w:rsidRPr="001D5C4B" w:rsidTr="001D5C4B">
        <w:tc>
          <w:tcPr>
            <w:tcW w:w="2160" w:type="dxa"/>
            <w:shd w:val="pct25" w:color="auto" w:fill="auto"/>
          </w:tcPr>
          <w:p w:rsidR="001134E9" w:rsidRPr="001D5C4B" w:rsidRDefault="001134E9" w:rsidP="001D5C4B">
            <w:r w:rsidRPr="001D5C4B">
              <w:rPr>
                <w:b/>
              </w:rPr>
              <w:t>Current Section and Page Number</w:t>
            </w:r>
          </w:p>
        </w:tc>
        <w:tc>
          <w:tcPr>
            <w:tcW w:w="4365" w:type="dxa"/>
            <w:shd w:val="pct25" w:color="auto" w:fill="auto"/>
          </w:tcPr>
          <w:p w:rsidR="001134E9" w:rsidRPr="001D5C4B" w:rsidRDefault="001D5C4B" w:rsidP="001D5C4B">
            <w:r w:rsidRPr="001D5C4B">
              <w:rPr>
                <w:b/>
              </w:rPr>
              <w:t>Current Text</w:t>
            </w:r>
          </w:p>
        </w:tc>
        <w:tc>
          <w:tcPr>
            <w:tcW w:w="4365" w:type="dxa"/>
            <w:shd w:val="pct25" w:color="auto" w:fill="auto"/>
          </w:tcPr>
          <w:p w:rsidR="001134E9" w:rsidRPr="001D5C4B" w:rsidRDefault="001134E9" w:rsidP="001D5C4B">
            <w:r w:rsidRPr="001D5C4B">
              <w:rPr>
                <w:b/>
              </w:rPr>
              <w:t>Proposed Text</w:t>
            </w:r>
          </w:p>
        </w:tc>
      </w:tr>
      <w:tr w:rsidR="001134E9" w:rsidRPr="001D5C4B" w:rsidTr="001D5C4B">
        <w:tc>
          <w:tcPr>
            <w:tcW w:w="2160" w:type="dxa"/>
            <w:shd w:val="clear" w:color="auto" w:fill="auto"/>
          </w:tcPr>
          <w:p w:rsidR="001134E9" w:rsidRPr="001D5C4B" w:rsidRDefault="001134E9" w:rsidP="001D5C4B">
            <w:r w:rsidRPr="003013C5">
              <w:rPr>
                <w:b/>
              </w:rPr>
              <w:t>Page 1</w:t>
            </w:r>
            <w:r w:rsidR="003013C5">
              <w:t xml:space="preserve"> (top)</w:t>
            </w:r>
          </w:p>
        </w:tc>
        <w:tc>
          <w:tcPr>
            <w:tcW w:w="4365" w:type="dxa"/>
            <w:shd w:val="clear" w:color="auto" w:fill="auto"/>
          </w:tcPr>
          <w:p w:rsidR="001134E9" w:rsidRPr="001D5C4B" w:rsidRDefault="001134E9" w:rsidP="001D5C4B"/>
        </w:tc>
        <w:tc>
          <w:tcPr>
            <w:tcW w:w="4365" w:type="dxa"/>
            <w:shd w:val="clear" w:color="auto" w:fill="auto"/>
          </w:tcPr>
          <w:p w:rsidR="001134E9" w:rsidRPr="003013C5" w:rsidRDefault="001134E9" w:rsidP="001D5C4B">
            <w:pPr>
              <w:rPr>
                <w:b/>
                <w:color w:val="FF0000"/>
              </w:rPr>
            </w:pPr>
            <w:r w:rsidRPr="003013C5">
              <w:rPr>
                <w:b/>
                <w:color w:val="FF0000"/>
              </w:rPr>
              <w:t xml:space="preserve">Please see the USCIS Web site at </w:t>
            </w:r>
            <w:bookmarkStart w:id="0" w:name="_GoBack"/>
            <w:bookmarkEnd w:id="0"/>
            <w:r w:rsidR="00AC5DF6" w:rsidRPr="00EC6D29">
              <w:rPr>
                <w:b/>
                <w:color w:val="FF0000"/>
              </w:rPr>
              <w:fldChar w:fldCharType="begin"/>
            </w:r>
            <w:r w:rsidR="00AC5DF6" w:rsidRPr="00EC6D29">
              <w:rPr>
                <w:b/>
                <w:color w:val="FF0000"/>
              </w:rPr>
              <w:instrText xml:space="preserve"> HYPERLINK "http://www.uscis.gov/I-290B" </w:instrText>
            </w:r>
            <w:r w:rsidR="00AC5DF6" w:rsidRPr="00EC6D29">
              <w:rPr>
                <w:b/>
                <w:color w:val="FF0000"/>
              </w:rPr>
              <w:fldChar w:fldCharType="separate"/>
            </w:r>
            <w:r w:rsidR="00AC5DF6" w:rsidRPr="00EC6D29">
              <w:rPr>
                <w:rStyle w:val="Hyperlink"/>
                <w:b/>
              </w:rPr>
              <w:t>www.uscis.gov/I-290B</w:t>
            </w:r>
            <w:r w:rsidR="00AC5DF6" w:rsidRPr="00EC6D29">
              <w:rPr>
                <w:b/>
                <w:color w:val="FF0000"/>
              </w:rPr>
              <w:fldChar w:fldCharType="end"/>
            </w:r>
            <w:r w:rsidR="00AC5DF6" w:rsidRPr="00EC6D29">
              <w:rPr>
                <w:b/>
                <w:color w:val="FF0000"/>
              </w:rPr>
              <w:t xml:space="preserve"> </w:t>
            </w:r>
            <w:r w:rsidRPr="00EC6D29">
              <w:rPr>
                <w:b/>
                <w:color w:val="FF0000"/>
              </w:rPr>
              <w:t>to view</w:t>
            </w:r>
            <w:r w:rsidRPr="003013C5">
              <w:rPr>
                <w:b/>
                <w:color w:val="FF0000"/>
              </w:rPr>
              <w:t xml:space="preserve"> appeal and/or motion eligibility by form type.</w:t>
            </w:r>
          </w:p>
          <w:p w:rsidR="003013C5" w:rsidRPr="001D5C4B" w:rsidRDefault="00AC5DF6" w:rsidP="001D5C4B">
            <w:pPr>
              <w:rPr>
                <w:b/>
              </w:rPr>
            </w:pPr>
            <w:r>
              <w:rPr>
                <w:b/>
              </w:rPr>
              <w:t xml:space="preserve"> </w:t>
            </w:r>
          </w:p>
        </w:tc>
      </w:tr>
      <w:tr w:rsidR="001134E9" w:rsidRPr="001D5C4B" w:rsidTr="001D5C4B">
        <w:tc>
          <w:tcPr>
            <w:tcW w:w="2160" w:type="dxa"/>
            <w:shd w:val="clear" w:color="auto" w:fill="auto"/>
          </w:tcPr>
          <w:p w:rsidR="001134E9" w:rsidRPr="001D5C4B" w:rsidRDefault="001134E9" w:rsidP="003013C5">
            <w:r w:rsidRPr="001D5C4B">
              <w:rPr>
                <w:b/>
              </w:rPr>
              <w:t>Page 1</w:t>
            </w:r>
            <w:r w:rsidR="003013C5">
              <w:rPr>
                <w:b/>
              </w:rPr>
              <w:t xml:space="preserve"> and 2 </w:t>
            </w:r>
            <w:r w:rsidR="003013C5" w:rsidRPr="003013C5">
              <w:t>(top)</w:t>
            </w:r>
          </w:p>
        </w:tc>
        <w:tc>
          <w:tcPr>
            <w:tcW w:w="4365" w:type="dxa"/>
            <w:shd w:val="clear" w:color="auto" w:fill="auto"/>
          </w:tcPr>
          <w:p w:rsidR="001134E9" w:rsidRPr="001D5C4B" w:rsidRDefault="001134E9" w:rsidP="001D5C4B">
            <w:pPr>
              <w:rPr>
                <w:b/>
              </w:rPr>
            </w:pPr>
            <w:r w:rsidRPr="001D5C4B">
              <w:rPr>
                <w:b/>
              </w:rPr>
              <w:t>In the Matter of :</w:t>
            </w:r>
          </w:p>
          <w:p w:rsidR="001134E9" w:rsidRPr="001D5C4B" w:rsidRDefault="001134E9" w:rsidP="001D5C4B">
            <w:pPr>
              <w:rPr>
                <w:b/>
              </w:rPr>
            </w:pPr>
            <w:r w:rsidRPr="001D5C4B">
              <w:rPr>
                <w:b/>
              </w:rPr>
              <w:t>File  Number: A-</w:t>
            </w:r>
          </w:p>
          <w:p w:rsidR="001134E9" w:rsidRPr="001D5C4B" w:rsidRDefault="001134E9" w:rsidP="001D5C4B"/>
        </w:tc>
        <w:tc>
          <w:tcPr>
            <w:tcW w:w="4365" w:type="dxa"/>
            <w:shd w:val="clear" w:color="auto" w:fill="auto"/>
          </w:tcPr>
          <w:p w:rsidR="001134E9" w:rsidRPr="001D5C4B" w:rsidRDefault="003013C5" w:rsidP="001D5C4B">
            <w:r w:rsidRPr="00A73A25">
              <w:rPr>
                <w:b/>
                <w:color w:val="FF0000"/>
              </w:rPr>
              <w:t>[Deleted]</w:t>
            </w:r>
          </w:p>
        </w:tc>
      </w:tr>
      <w:tr w:rsidR="001134E9" w:rsidRPr="001D5C4B" w:rsidTr="001D5C4B">
        <w:tc>
          <w:tcPr>
            <w:tcW w:w="2160" w:type="dxa"/>
            <w:shd w:val="clear" w:color="auto" w:fill="auto"/>
          </w:tcPr>
          <w:p w:rsidR="001134E9" w:rsidRPr="001D5C4B" w:rsidRDefault="001134E9" w:rsidP="001D5C4B">
            <w:r w:rsidRPr="001D5C4B">
              <w:rPr>
                <w:b/>
              </w:rPr>
              <w:t>Page 1,</w:t>
            </w:r>
            <w:r w:rsidRPr="001D5C4B">
              <w:t xml:space="preserve"> </w:t>
            </w:r>
          </w:p>
          <w:p w:rsidR="001134E9" w:rsidRPr="001D5C4B" w:rsidRDefault="001134E9" w:rsidP="001D5C4B">
            <w:pPr>
              <w:rPr>
                <w:b/>
              </w:rPr>
            </w:pPr>
            <w:r w:rsidRPr="001D5C4B">
              <w:rPr>
                <w:b/>
              </w:rPr>
              <w:t>Part 1,</w:t>
            </w:r>
          </w:p>
          <w:p w:rsidR="001134E9" w:rsidRPr="001D5C4B" w:rsidRDefault="001134E9" w:rsidP="001D5C4B">
            <w:pPr>
              <w:rPr>
                <w:b/>
              </w:rPr>
            </w:pPr>
            <w:r w:rsidRPr="001D5C4B">
              <w:rPr>
                <w:b/>
              </w:rPr>
              <w:t>Information About Petitioner/</w:t>
            </w:r>
          </w:p>
          <w:p w:rsidR="001134E9" w:rsidRPr="001D5C4B" w:rsidRDefault="001134E9" w:rsidP="001D5C4B">
            <w:r w:rsidRPr="001D5C4B">
              <w:rPr>
                <w:b/>
              </w:rPr>
              <w:t>Applicant</w:t>
            </w:r>
          </w:p>
        </w:tc>
        <w:tc>
          <w:tcPr>
            <w:tcW w:w="4365" w:type="dxa"/>
            <w:shd w:val="clear" w:color="auto" w:fill="auto"/>
          </w:tcPr>
          <w:p w:rsidR="001134E9" w:rsidRPr="001D5C4B" w:rsidRDefault="001134E9" w:rsidP="001D5C4B">
            <w:r w:rsidRPr="001D5C4B">
              <w:rPr>
                <w:b/>
              </w:rPr>
              <w:t>Information About Petitioner/Applicant</w:t>
            </w:r>
            <w:r w:rsidRPr="001D5C4B">
              <w:t xml:space="preserve"> (</w:t>
            </w:r>
            <w:r w:rsidRPr="001D5C4B">
              <w:rPr>
                <w:i/>
              </w:rPr>
              <w:t>Individual/Business/Organization/Attorn</w:t>
            </w:r>
            <w:r w:rsidR="003013C5">
              <w:rPr>
                <w:i/>
              </w:rPr>
              <w:t>e</w:t>
            </w:r>
            <w:r w:rsidRPr="001D5C4B">
              <w:rPr>
                <w:i/>
              </w:rPr>
              <w:t>y/Representative filing appeal or motion</w:t>
            </w:r>
            <w:r w:rsidRPr="001D5C4B">
              <w:t>)</w:t>
            </w:r>
          </w:p>
          <w:p w:rsidR="003013C5" w:rsidRPr="001D5C4B" w:rsidRDefault="003013C5" w:rsidP="001D5C4B"/>
          <w:p w:rsidR="001134E9" w:rsidRPr="001D5C4B" w:rsidRDefault="001134E9" w:rsidP="001D5C4B">
            <w:r w:rsidRPr="001D5C4B">
              <w:t>Family Name</w:t>
            </w:r>
          </w:p>
          <w:p w:rsidR="001134E9" w:rsidRPr="001D5C4B" w:rsidRDefault="001134E9" w:rsidP="001D5C4B">
            <w:r w:rsidRPr="001D5C4B">
              <w:t>Given Name</w:t>
            </w:r>
          </w:p>
          <w:p w:rsidR="001134E9" w:rsidRPr="001D5C4B" w:rsidRDefault="001134E9" w:rsidP="001D5C4B">
            <w:r w:rsidRPr="001D5C4B">
              <w:t>Middle Name</w:t>
            </w:r>
          </w:p>
          <w:p w:rsidR="001D5C4B" w:rsidRPr="001D5C4B" w:rsidRDefault="001D5C4B" w:rsidP="001D5C4B"/>
          <w:p w:rsidR="001134E9" w:rsidRPr="001D5C4B" w:rsidRDefault="001134E9" w:rsidP="001D5C4B">
            <w:pPr>
              <w:rPr>
                <w:i/>
              </w:rPr>
            </w:pPr>
            <w:r w:rsidRPr="001D5C4B">
              <w:t>Name of Business/Organization (</w:t>
            </w:r>
            <w:r w:rsidRPr="001D5C4B">
              <w:rPr>
                <w:i/>
              </w:rPr>
              <w:t>if applicable)</w:t>
            </w:r>
          </w:p>
          <w:p w:rsidR="001D5C4B" w:rsidRPr="001D5C4B" w:rsidRDefault="001D5C4B" w:rsidP="001D5C4B">
            <w:pPr>
              <w:rPr>
                <w:b/>
              </w:rPr>
            </w:pPr>
          </w:p>
          <w:p w:rsidR="001D5C4B" w:rsidRPr="001D5C4B" w:rsidRDefault="00AB596C" w:rsidP="001D5C4B">
            <w:pPr>
              <w:rPr>
                <w:b/>
              </w:rPr>
            </w:pPr>
            <w:r>
              <w:rPr>
                <w:b/>
              </w:rPr>
              <w:t>[See “A #” below]</w:t>
            </w:r>
          </w:p>
          <w:p w:rsidR="001D5C4B" w:rsidRPr="001D5C4B" w:rsidRDefault="001D5C4B" w:rsidP="001D5C4B">
            <w:pPr>
              <w:rPr>
                <w:b/>
              </w:rPr>
            </w:pPr>
          </w:p>
          <w:p w:rsidR="001D5C4B" w:rsidRPr="001D5C4B" w:rsidRDefault="001D5C4B" w:rsidP="001D5C4B">
            <w:pPr>
              <w:rPr>
                <w:b/>
              </w:rPr>
            </w:pPr>
          </w:p>
          <w:p w:rsidR="001D5C4B" w:rsidRPr="001D5C4B" w:rsidRDefault="001D5C4B" w:rsidP="001D5C4B">
            <w:pPr>
              <w:rPr>
                <w:b/>
              </w:rPr>
            </w:pPr>
          </w:p>
          <w:p w:rsidR="001D5C4B" w:rsidRPr="001D5C4B" w:rsidRDefault="001D5C4B" w:rsidP="001D5C4B">
            <w:pPr>
              <w:rPr>
                <w:b/>
              </w:rPr>
            </w:pPr>
          </w:p>
          <w:p w:rsidR="00A73A25" w:rsidRDefault="001134E9" w:rsidP="001D5C4B">
            <w:pPr>
              <w:rPr>
                <w:b/>
              </w:rPr>
            </w:pPr>
            <w:r w:rsidRPr="001D5C4B">
              <w:rPr>
                <w:b/>
              </w:rPr>
              <w:t xml:space="preserve">Mailing Address </w:t>
            </w:r>
          </w:p>
          <w:p w:rsidR="00A73A25" w:rsidRDefault="00A73A25" w:rsidP="001D5C4B">
            <w:pPr>
              <w:rPr>
                <w:b/>
              </w:rPr>
            </w:pPr>
          </w:p>
          <w:p w:rsidR="00A73A25" w:rsidRDefault="00A73A25" w:rsidP="001D5C4B">
            <w:pPr>
              <w:rPr>
                <w:b/>
              </w:rPr>
            </w:pPr>
          </w:p>
          <w:p w:rsidR="001134E9" w:rsidRPr="001D5C4B" w:rsidRDefault="001134E9" w:rsidP="001D5C4B">
            <w:r w:rsidRPr="001D5C4B">
              <w:t>Street Number and Name</w:t>
            </w:r>
          </w:p>
          <w:p w:rsidR="001134E9" w:rsidRPr="001D5C4B" w:rsidRDefault="001134E9" w:rsidP="001D5C4B">
            <w:r w:rsidRPr="001D5C4B">
              <w:t>Apt. #</w:t>
            </w:r>
          </w:p>
          <w:p w:rsidR="001134E9" w:rsidRPr="001D5C4B" w:rsidRDefault="001134E9" w:rsidP="001D5C4B">
            <w:pPr>
              <w:rPr>
                <w:i/>
              </w:rPr>
            </w:pPr>
            <w:r w:rsidRPr="001D5C4B">
              <w:t>C/O (</w:t>
            </w:r>
            <w:r w:rsidRPr="001D5C4B">
              <w:rPr>
                <w:i/>
              </w:rPr>
              <w:t>in care of)</w:t>
            </w:r>
          </w:p>
          <w:p w:rsidR="001134E9" w:rsidRPr="001D5C4B" w:rsidRDefault="001134E9" w:rsidP="001D5C4B">
            <w:r w:rsidRPr="001D5C4B">
              <w:t>City</w:t>
            </w:r>
          </w:p>
          <w:p w:rsidR="001134E9" w:rsidRPr="001D5C4B" w:rsidRDefault="001134E9" w:rsidP="001D5C4B">
            <w:r w:rsidRPr="001D5C4B">
              <w:t>State or Province</w:t>
            </w:r>
          </w:p>
          <w:p w:rsidR="001134E9" w:rsidRPr="001D5C4B" w:rsidRDefault="001134E9" w:rsidP="001D5C4B">
            <w:r w:rsidRPr="001D5C4B">
              <w:t>Zip/Postal Code</w:t>
            </w:r>
          </w:p>
          <w:p w:rsidR="001134E9" w:rsidRPr="001D5C4B" w:rsidRDefault="001134E9" w:rsidP="001D5C4B">
            <w:r w:rsidRPr="001D5C4B">
              <w:t>Country</w:t>
            </w:r>
          </w:p>
          <w:p w:rsidR="00A73A25" w:rsidRDefault="00A73A25" w:rsidP="001D5C4B"/>
          <w:p w:rsidR="00A73A25" w:rsidRDefault="00A73A25" w:rsidP="001D5C4B"/>
          <w:p w:rsidR="00A73A25" w:rsidRDefault="00A73A25" w:rsidP="001D5C4B"/>
          <w:p w:rsidR="00A73A25" w:rsidRDefault="00A73A25" w:rsidP="001D5C4B"/>
          <w:p w:rsidR="00A73A25" w:rsidRDefault="00A73A25" w:rsidP="001D5C4B"/>
          <w:p w:rsidR="001134E9" w:rsidRPr="001D5C4B" w:rsidRDefault="001134E9" w:rsidP="001D5C4B">
            <w:pPr>
              <w:rPr>
                <w:i/>
              </w:rPr>
            </w:pPr>
            <w:r w:rsidRPr="001D5C4B">
              <w:t>Daytime Phone # (</w:t>
            </w:r>
            <w:r w:rsidRPr="001D5C4B">
              <w:rPr>
                <w:i/>
              </w:rPr>
              <w:t>Area/Country Code)</w:t>
            </w:r>
          </w:p>
          <w:p w:rsidR="00A73A25" w:rsidRDefault="00A73A25" w:rsidP="001D5C4B"/>
          <w:p w:rsidR="00A73A25" w:rsidRDefault="00A73A25" w:rsidP="001D5C4B"/>
          <w:p w:rsidR="001134E9" w:rsidRPr="001D5C4B" w:rsidRDefault="001134E9" w:rsidP="001D5C4B">
            <w:pPr>
              <w:rPr>
                <w:i/>
              </w:rPr>
            </w:pPr>
            <w:r w:rsidRPr="001D5C4B">
              <w:t>Fax # (</w:t>
            </w:r>
            <w:r w:rsidRPr="001D5C4B">
              <w:rPr>
                <w:i/>
              </w:rPr>
              <w:t>Area/Country Code)</w:t>
            </w:r>
          </w:p>
          <w:p w:rsidR="001134E9" w:rsidRPr="001D5C4B" w:rsidRDefault="001134E9" w:rsidP="001D5C4B">
            <w:r w:rsidRPr="001D5C4B">
              <w:t>E-mail Address (if any)</w:t>
            </w:r>
          </w:p>
          <w:p w:rsidR="001134E9" w:rsidRPr="001D5C4B" w:rsidRDefault="001134E9" w:rsidP="001D5C4B">
            <w:pPr>
              <w:rPr>
                <w:b/>
              </w:rPr>
            </w:pPr>
          </w:p>
          <w:p w:rsidR="00A73A25" w:rsidRDefault="00A73A25" w:rsidP="001D5C4B">
            <w:pPr>
              <w:rPr>
                <w:b/>
              </w:rPr>
            </w:pPr>
          </w:p>
          <w:p w:rsidR="00A73A25" w:rsidRDefault="00A73A25" w:rsidP="001D5C4B">
            <w:pPr>
              <w:rPr>
                <w:b/>
              </w:rPr>
            </w:pPr>
          </w:p>
          <w:p w:rsidR="00A73A25" w:rsidRDefault="00A73A25" w:rsidP="001D5C4B">
            <w:pPr>
              <w:rPr>
                <w:b/>
              </w:rPr>
            </w:pPr>
          </w:p>
          <w:p w:rsidR="00A73A25" w:rsidRDefault="00A73A25" w:rsidP="001D5C4B">
            <w:pPr>
              <w:rPr>
                <w:b/>
              </w:rPr>
            </w:pPr>
          </w:p>
          <w:p w:rsidR="00A73A25" w:rsidRDefault="00A73A25" w:rsidP="001D5C4B">
            <w:pPr>
              <w:rPr>
                <w:b/>
              </w:rPr>
            </w:pPr>
          </w:p>
          <w:p w:rsidR="00A73A25" w:rsidRDefault="00A73A25" w:rsidP="001D5C4B">
            <w:pPr>
              <w:rPr>
                <w:b/>
              </w:rPr>
            </w:pPr>
          </w:p>
          <w:p w:rsidR="00FA319B" w:rsidRDefault="00FA319B" w:rsidP="001D5C4B">
            <w:pPr>
              <w:rPr>
                <w:b/>
              </w:rPr>
            </w:pPr>
          </w:p>
          <w:p w:rsidR="00A73A25" w:rsidRDefault="00A73A25" w:rsidP="001D5C4B">
            <w:pPr>
              <w:rPr>
                <w:b/>
              </w:rPr>
            </w:pPr>
          </w:p>
          <w:p w:rsidR="00A73A25" w:rsidRDefault="00A73A25" w:rsidP="001D5C4B">
            <w:pPr>
              <w:rPr>
                <w:b/>
              </w:rPr>
            </w:pPr>
          </w:p>
          <w:p w:rsidR="00A73A25" w:rsidRDefault="00A73A25" w:rsidP="001D5C4B">
            <w:pPr>
              <w:rPr>
                <w:b/>
              </w:rPr>
            </w:pPr>
          </w:p>
          <w:p w:rsidR="00A73A25" w:rsidRDefault="00A73A25" w:rsidP="001D5C4B">
            <w:pPr>
              <w:rPr>
                <w:b/>
              </w:rPr>
            </w:pPr>
          </w:p>
          <w:p w:rsidR="00A73A25" w:rsidRDefault="00A73A25" w:rsidP="001D5C4B">
            <w:pPr>
              <w:rPr>
                <w:b/>
              </w:rPr>
            </w:pPr>
          </w:p>
          <w:p w:rsidR="00A73A25" w:rsidRDefault="00A73A25" w:rsidP="001D5C4B">
            <w:pPr>
              <w:rPr>
                <w:b/>
              </w:rPr>
            </w:pPr>
          </w:p>
          <w:p w:rsidR="00A73A25" w:rsidRDefault="00A73A25" w:rsidP="001D5C4B">
            <w:pPr>
              <w:rPr>
                <w:b/>
              </w:rPr>
            </w:pPr>
          </w:p>
          <w:p w:rsidR="00A73A25" w:rsidRDefault="00A73A25" w:rsidP="001D5C4B">
            <w:pPr>
              <w:rPr>
                <w:b/>
              </w:rPr>
            </w:pPr>
          </w:p>
          <w:p w:rsidR="00A73A25" w:rsidRDefault="00A73A25" w:rsidP="001D5C4B">
            <w:pPr>
              <w:rPr>
                <w:b/>
              </w:rPr>
            </w:pPr>
          </w:p>
          <w:p w:rsidR="00A73A25" w:rsidRPr="001D5C4B" w:rsidRDefault="00A73A25" w:rsidP="001D5C4B">
            <w:pPr>
              <w:rPr>
                <w:b/>
              </w:rPr>
            </w:pPr>
          </w:p>
          <w:p w:rsidR="001134E9" w:rsidRPr="001D5C4B" w:rsidRDefault="001134E9" w:rsidP="001D5C4B">
            <w:r w:rsidRPr="001D5C4B">
              <w:t xml:space="preserve">I am an attorney or representative. If you check this box, you must provide the following information about the person or organization for </w:t>
            </w:r>
            <w:proofErr w:type="gramStart"/>
            <w:r w:rsidRPr="001D5C4B">
              <w:t>whom</w:t>
            </w:r>
            <w:proofErr w:type="gramEnd"/>
            <w:r w:rsidRPr="001D5C4B">
              <w:t xml:space="preserve"> you are appearing. (NOTE: You must attach a Form G-28, Notice of Entry of Appearance as Attorney or Representative.)</w:t>
            </w:r>
          </w:p>
          <w:p w:rsidR="001134E9" w:rsidRPr="001D5C4B" w:rsidRDefault="001134E9" w:rsidP="001D5C4B"/>
          <w:p w:rsidR="001134E9" w:rsidRPr="001D5C4B" w:rsidRDefault="001134E9" w:rsidP="001D5C4B">
            <w:pPr>
              <w:pStyle w:val="Default"/>
              <w:rPr>
                <w:color w:val="auto"/>
              </w:rPr>
            </w:pPr>
            <w:r w:rsidRPr="001D5C4B">
              <w:rPr>
                <w:color w:val="auto"/>
              </w:rPr>
              <w:t>Family Name</w:t>
            </w:r>
          </w:p>
          <w:p w:rsidR="001134E9" w:rsidRPr="001D5C4B" w:rsidRDefault="001134E9" w:rsidP="001D5C4B">
            <w:r w:rsidRPr="001D5C4B">
              <w:t>Given Name</w:t>
            </w:r>
          </w:p>
          <w:p w:rsidR="001134E9" w:rsidRPr="001D5C4B" w:rsidRDefault="001134E9" w:rsidP="001D5C4B">
            <w:r w:rsidRPr="001D5C4B">
              <w:t>Middle Name</w:t>
            </w:r>
          </w:p>
          <w:p w:rsidR="00AB596C" w:rsidRDefault="00AB596C" w:rsidP="001D5C4B"/>
          <w:p w:rsidR="001134E9" w:rsidRPr="001D5C4B" w:rsidRDefault="001134E9" w:rsidP="001D5C4B">
            <w:pPr>
              <w:rPr>
                <w:i/>
              </w:rPr>
            </w:pPr>
            <w:r w:rsidRPr="001D5C4B">
              <w:t>Complete Name of Business/</w:t>
            </w:r>
            <w:r w:rsidR="00AB596C">
              <w:t xml:space="preserve"> </w:t>
            </w:r>
            <w:r w:rsidRPr="001D5C4B">
              <w:t>Organization/School (</w:t>
            </w:r>
            <w:r w:rsidRPr="001D5C4B">
              <w:rPr>
                <w:i/>
              </w:rPr>
              <w:t>if applicable)</w:t>
            </w:r>
          </w:p>
          <w:p w:rsidR="00AB596C" w:rsidRDefault="00AB596C" w:rsidP="001D5C4B"/>
          <w:p w:rsidR="001134E9" w:rsidRPr="001D5C4B" w:rsidRDefault="001134E9" w:rsidP="001D5C4B">
            <w:pPr>
              <w:rPr>
                <w:i/>
              </w:rPr>
            </w:pPr>
            <w:r w:rsidRPr="001D5C4B">
              <w:t>A# (</w:t>
            </w:r>
            <w:r w:rsidRPr="001D5C4B">
              <w:rPr>
                <w:i/>
              </w:rPr>
              <w:t>if any)</w:t>
            </w:r>
          </w:p>
          <w:p w:rsidR="00AB596C" w:rsidRDefault="00AB596C" w:rsidP="001D5C4B"/>
          <w:p w:rsidR="001134E9" w:rsidRPr="001D5C4B" w:rsidRDefault="001134E9" w:rsidP="001D5C4B">
            <w:pPr>
              <w:rPr>
                <w:i/>
              </w:rPr>
            </w:pPr>
            <w:r w:rsidRPr="001D5C4B">
              <w:t>Daytime Phone # (</w:t>
            </w:r>
            <w:r w:rsidRPr="001D5C4B">
              <w:rPr>
                <w:i/>
              </w:rPr>
              <w:t>Area/Country Code)</w:t>
            </w:r>
          </w:p>
          <w:p w:rsidR="00AB596C" w:rsidRDefault="00AB596C" w:rsidP="001D5C4B"/>
          <w:p w:rsidR="001134E9" w:rsidRPr="001D5C4B" w:rsidRDefault="001134E9" w:rsidP="001D5C4B">
            <w:pPr>
              <w:rPr>
                <w:i/>
              </w:rPr>
            </w:pPr>
            <w:r w:rsidRPr="001D5C4B">
              <w:t>Fax # (</w:t>
            </w:r>
            <w:r w:rsidRPr="001D5C4B">
              <w:rPr>
                <w:i/>
              </w:rPr>
              <w:t>Area/Country Code)</w:t>
            </w:r>
          </w:p>
          <w:p w:rsidR="001134E9" w:rsidRDefault="001134E9" w:rsidP="001D5C4B">
            <w:r w:rsidRPr="001D5C4B">
              <w:t>E-mail Address (if any)</w:t>
            </w:r>
          </w:p>
          <w:p w:rsidR="00A73A25" w:rsidRPr="001D5C4B" w:rsidRDefault="00A73A25" w:rsidP="001D5C4B"/>
        </w:tc>
        <w:tc>
          <w:tcPr>
            <w:tcW w:w="4365" w:type="dxa"/>
            <w:shd w:val="clear" w:color="auto" w:fill="auto"/>
          </w:tcPr>
          <w:p w:rsidR="001134E9" w:rsidRPr="001D5C4B" w:rsidRDefault="001134E9" w:rsidP="001D5C4B">
            <w:pPr>
              <w:rPr>
                <w:b/>
              </w:rPr>
            </w:pPr>
            <w:r w:rsidRPr="001D5C4B">
              <w:rPr>
                <w:b/>
              </w:rPr>
              <w:lastRenderedPageBreak/>
              <w:t xml:space="preserve">Part 1. Information About </w:t>
            </w:r>
            <w:r w:rsidRPr="001D5C4B">
              <w:t xml:space="preserve"> </w:t>
            </w:r>
            <w:r w:rsidRPr="001D5C4B">
              <w:rPr>
                <w:b/>
              </w:rPr>
              <w:t xml:space="preserve">Petitioner/Applicant   </w:t>
            </w:r>
          </w:p>
          <w:p w:rsidR="001134E9" w:rsidRPr="001D5C4B" w:rsidRDefault="001134E9" w:rsidP="001D5C4B">
            <w:pPr>
              <w:rPr>
                <w:bCs/>
              </w:rPr>
            </w:pPr>
          </w:p>
          <w:p w:rsidR="001D5C4B" w:rsidRPr="001D5C4B" w:rsidRDefault="001D5C4B" w:rsidP="001D5C4B"/>
          <w:p w:rsidR="001134E9" w:rsidRPr="001D5C4B" w:rsidRDefault="001134E9" w:rsidP="001D5C4B">
            <w:pPr>
              <w:rPr>
                <w:i/>
              </w:rPr>
            </w:pPr>
            <w:r w:rsidRPr="001D5C4B">
              <w:rPr>
                <w:b/>
                <w:color w:val="FF0000"/>
              </w:rPr>
              <w:t>1.a.</w:t>
            </w:r>
            <w:r w:rsidRPr="001D5C4B">
              <w:rPr>
                <w:color w:val="FF0000"/>
              </w:rPr>
              <w:t xml:space="preserve"> </w:t>
            </w:r>
            <w:r w:rsidRPr="001D5C4B">
              <w:t xml:space="preserve">Family Name </w:t>
            </w:r>
            <w:r w:rsidRPr="00A73A25">
              <w:rPr>
                <w:color w:val="FF0000"/>
              </w:rPr>
              <w:t>(</w:t>
            </w:r>
            <w:r w:rsidRPr="00A73A25">
              <w:rPr>
                <w:i/>
                <w:color w:val="FF0000"/>
              </w:rPr>
              <w:t>Last Name)</w:t>
            </w:r>
          </w:p>
          <w:p w:rsidR="001134E9" w:rsidRPr="001D5C4B" w:rsidRDefault="001134E9" w:rsidP="001D5C4B">
            <w:pPr>
              <w:rPr>
                <w:i/>
              </w:rPr>
            </w:pPr>
            <w:proofErr w:type="gramStart"/>
            <w:r w:rsidRPr="001D5C4B">
              <w:rPr>
                <w:b/>
                <w:color w:val="FF0000"/>
              </w:rPr>
              <w:t>1.b</w:t>
            </w:r>
            <w:proofErr w:type="gramEnd"/>
            <w:r w:rsidRPr="001D5C4B">
              <w:rPr>
                <w:b/>
                <w:color w:val="FF0000"/>
              </w:rPr>
              <w:t>.</w:t>
            </w:r>
            <w:r w:rsidRPr="001D5C4B">
              <w:rPr>
                <w:color w:val="FF0000"/>
              </w:rPr>
              <w:t xml:space="preserve"> </w:t>
            </w:r>
            <w:r w:rsidRPr="001D5C4B">
              <w:t xml:space="preserve">Given Name </w:t>
            </w:r>
            <w:r w:rsidRPr="00A73A25">
              <w:rPr>
                <w:i/>
                <w:color w:val="FF0000"/>
              </w:rPr>
              <w:t>(First Name)</w:t>
            </w:r>
          </w:p>
          <w:p w:rsidR="001134E9" w:rsidRPr="001D5C4B" w:rsidRDefault="001134E9" w:rsidP="001D5C4B">
            <w:r w:rsidRPr="001D5C4B">
              <w:rPr>
                <w:b/>
                <w:color w:val="FF0000"/>
              </w:rPr>
              <w:t>1.c.</w:t>
            </w:r>
            <w:r w:rsidRPr="001D5C4B">
              <w:rPr>
                <w:color w:val="FF0000"/>
              </w:rPr>
              <w:t xml:space="preserve"> </w:t>
            </w:r>
            <w:r w:rsidRPr="001D5C4B">
              <w:t>Middle Name</w:t>
            </w:r>
          </w:p>
          <w:p w:rsidR="005305E0" w:rsidRPr="001D5C4B" w:rsidRDefault="005305E0" w:rsidP="001D5C4B"/>
          <w:p w:rsidR="005305E0" w:rsidRPr="001D5C4B" w:rsidRDefault="005305E0" w:rsidP="001D5C4B">
            <w:r w:rsidRPr="00A73A25">
              <w:rPr>
                <w:b/>
                <w:color w:val="FF0000"/>
              </w:rPr>
              <w:t>2.</w:t>
            </w:r>
            <w:r w:rsidRPr="00A73A25">
              <w:rPr>
                <w:color w:val="FF0000"/>
              </w:rPr>
              <w:t xml:space="preserve"> Complete </w:t>
            </w:r>
            <w:r w:rsidRPr="001D5C4B">
              <w:t>Name of Business/</w:t>
            </w:r>
            <w:r w:rsidR="00A73A25">
              <w:t xml:space="preserve"> </w:t>
            </w:r>
            <w:r w:rsidRPr="001D5C4B">
              <w:t>Organization</w:t>
            </w:r>
            <w:r w:rsidR="00DB247B" w:rsidRPr="001D5C4B">
              <w:t xml:space="preserve"> (</w:t>
            </w:r>
            <w:r w:rsidRPr="001D5C4B">
              <w:rPr>
                <w:i/>
              </w:rPr>
              <w:t>if applicable</w:t>
            </w:r>
            <w:r w:rsidR="00DB247B" w:rsidRPr="001D5C4B">
              <w:t>)</w:t>
            </w:r>
          </w:p>
          <w:p w:rsidR="001134E9" w:rsidRPr="001D5C4B" w:rsidRDefault="001134E9" w:rsidP="001D5C4B">
            <w:pPr>
              <w:rPr>
                <w:bCs/>
              </w:rPr>
            </w:pPr>
          </w:p>
          <w:p w:rsidR="001134E9" w:rsidRPr="00A73A25" w:rsidRDefault="005305E0" w:rsidP="001D5C4B">
            <w:pPr>
              <w:rPr>
                <w:bCs/>
                <w:i/>
                <w:color w:val="FF0000"/>
              </w:rPr>
            </w:pPr>
            <w:r w:rsidRPr="00A73A25">
              <w:rPr>
                <w:b/>
                <w:bCs/>
                <w:color w:val="FF0000"/>
              </w:rPr>
              <w:t>3</w:t>
            </w:r>
            <w:r w:rsidR="001134E9" w:rsidRPr="00A73A25">
              <w:rPr>
                <w:b/>
                <w:bCs/>
                <w:color w:val="FF0000"/>
              </w:rPr>
              <w:t>.</w:t>
            </w:r>
            <w:r w:rsidR="001134E9" w:rsidRPr="00A73A25">
              <w:rPr>
                <w:color w:val="FF0000"/>
              </w:rPr>
              <w:t xml:space="preserve"> </w:t>
            </w:r>
            <w:r w:rsidR="001134E9" w:rsidRPr="00A73A25">
              <w:rPr>
                <w:bCs/>
                <w:color w:val="FF0000"/>
              </w:rPr>
              <w:t>Alien Registration Number (</w:t>
            </w:r>
            <w:r w:rsidR="001134E9" w:rsidRPr="00AB596C">
              <w:rPr>
                <w:bCs/>
              </w:rPr>
              <w:t>A-Number</w:t>
            </w:r>
            <w:r w:rsidR="001134E9" w:rsidRPr="00A73A25">
              <w:rPr>
                <w:bCs/>
                <w:i/>
                <w:color w:val="FF0000"/>
              </w:rPr>
              <w:t>,</w:t>
            </w:r>
            <w:r w:rsidR="00587462" w:rsidRPr="00A73A25">
              <w:rPr>
                <w:bCs/>
                <w:i/>
                <w:color w:val="FF0000"/>
              </w:rPr>
              <w:t xml:space="preserve"> </w:t>
            </w:r>
            <w:r w:rsidR="001134E9" w:rsidRPr="00A73A25">
              <w:rPr>
                <w:bCs/>
                <w:i/>
                <w:color w:val="FF0000"/>
              </w:rPr>
              <w:t>if applicable)</w:t>
            </w:r>
          </w:p>
          <w:p w:rsidR="001134E9" w:rsidRPr="00A73A25" w:rsidRDefault="005305E0" w:rsidP="001D5C4B">
            <w:pPr>
              <w:rPr>
                <w:bCs/>
                <w:color w:val="FF0000"/>
              </w:rPr>
            </w:pPr>
            <w:r w:rsidRPr="00A73A25">
              <w:rPr>
                <w:b/>
                <w:bCs/>
                <w:color w:val="FF0000"/>
              </w:rPr>
              <w:t>4</w:t>
            </w:r>
            <w:r w:rsidR="001134E9" w:rsidRPr="00A73A25">
              <w:rPr>
                <w:b/>
                <w:bCs/>
                <w:color w:val="FF0000"/>
              </w:rPr>
              <w:t>.</w:t>
            </w:r>
            <w:r w:rsidR="001134E9" w:rsidRPr="00A73A25">
              <w:rPr>
                <w:bCs/>
                <w:color w:val="FF0000"/>
              </w:rPr>
              <w:t xml:space="preserve"> Receipt Number </w:t>
            </w:r>
          </w:p>
          <w:p w:rsidR="001134E9" w:rsidRPr="00A73A25" w:rsidRDefault="005305E0" w:rsidP="001D5C4B">
            <w:pPr>
              <w:rPr>
                <w:bCs/>
                <w:color w:val="FF0000"/>
              </w:rPr>
            </w:pPr>
            <w:r w:rsidRPr="00A73A25">
              <w:rPr>
                <w:b/>
                <w:bCs/>
                <w:color w:val="FF0000"/>
              </w:rPr>
              <w:t>5</w:t>
            </w:r>
            <w:r w:rsidR="001134E9" w:rsidRPr="00A73A25">
              <w:rPr>
                <w:b/>
                <w:bCs/>
                <w:color w:val="FF0000"/>
              </w:rPr>
              <w:t>.</w:t>
            </w:r>
            <w:r w:rsidR="001134E9" w:rsidRPr="00A73A25">
              <w:rPr>
                <w:bCs/>
                <w:color w:val="FF0000"/>
              </w:rPr>
              <w:t xml:space="preserve"> USCIS E</w:t>
            </w:r>
            <w:r w:rsidR="00587462" w:rsidRPr="00A73A25">
              <w:rPr>
                <w:bCs/>
                <w:color w:val="FF0000"/>
              </w:rPr>
              <w:t xml:space="preserve">LIS </w:t>
            </w:r>
            <w:r w:rsidR="001134E9" w:rsidRPr="00A73A25">
              <w:rPr>
                <w:bCs/>
                <w:color w:val="FF0000"/>
              </w:rPr>
              <w:t>Account Number (</w:t>
            </w:r>
            <w:r w:rsidR="001134E9" w:rsidRPr="00A73A25">
              <w:rPr>
                <w:bCs/>
                <w:i/>
                <w:color w:val="FF0000"/>
              </w:rPr>
              <w:t>if a</w:t>
            </w:r>
            <w:r w:rsidR="00587462" w:rsidRPr="00A73A25">
              <w:rPr>
                <w:bCs/>
                <w:i/>
                <w:color w:val="FF0000"/>
              </w:rPr>
              <w:t>ny</w:t>
            </w:r>
            <w:r w:rsidR="001134E9" w:rsidRPr="00A73A25">
              <w:rPr>
                <w:bCs/>
                <w:color w:val="FF0000"/>
              </w:rPr>
              <w:t>)</w:t>
            </w:r>
          </w:p>
          <w:p w:rsidR="001134E9" w:rsidRPr="001D5C4B" w:rsidRDefault="001134E9" w:rsidP="001D5C4B">
            <w:pPr>
              <w:rPr>
                <w:bCs/>
              </w:rPr>
            </w:pPr>
          </w:p>
          <w:p w:rsidR="001134E9" w:rsidRPr="001D5C4B" w:rsidRDefault="001134E9" w:rsidP="001D5C4B">
            <w:pPr>
              <w:rPr>
                <w:bCs/>
              </w:rPr>
            </w:pPr>
            <w:r w:rsidRPr="001D5C4B">
              <w:rPr>
                <w:b/>
                <w:bCs/>
                <w:i/>
              </w:rPr>
              <w:t>Mailing Address</w:t>
            </w:r>
            <w:r w:rsidRPr="001D5C4B">
              <w:rPr>
                <w:bCs/>
                <w:i/>
              </w:rPr>
              <w:t xml:space="preserve"> </w:t>
            </w:r>
            <w:r w:rsidRPr="00A73A25">
              <w:rPr>
                <w:bCs/>
                <w:i/>
                <w:color w:val="FF0000"/>
              </w:rPr>
              <w:t xml:space="preserve">(or Military APO/FPO Address, if applicable) </w:t>
            </w:r>
          </w:p>
          <w:p w:rsidR="001134E9" w:rsidRPr="001D5C4B" w:rsidRDefault="001134E9" w:rsidP="001D5C4B">
            <w:pPr>
              <w:rPr>
                <w:bCs/>
              </w:rPr>
            </w:pPr>
          </w:p>
          <w:p w:rsidR="001134E9" w:rsidRPr="001D5C4B" w:rsidRDefault="005305E0" w:rsidP="001D5C4B">
            <w:pPr>
              <w:pStyle w:val="Default"/>
              <w:rPr>
                <w:color w:val="auto"/>
                <w:kern w:val="36"/>
              </w:rPr>
            </w:pPr>
            <w:proofErr w:type="gramStart"/>
            <w:r w:rsidRPr="00A73A25">
              <w:rPr>
                <w:b/>
                <w:color w:val="FF0000"/>
              </w:rPr>
              <w:t>6</w:t>
            </w:r>
            <w:r w:rsidR="001134E9" w:rsidRPr="00A73A25">
              <w:rPr>
                <w:b/>
                <w:color w:val="FF0000"/>
              </w:rPr>
              <w:t>.</w:t>
            </w:r>
            <w:r w:rsidR="001134E9" w:rsidRPr="00A73A25">
              <w:rPr>
                <w:b/>
                <w:color w:val="FF0000"/>
                <w:kern w:val="36"/>
              </w:rPr>
              <w:t>a</w:t>
            </w:r>
            <w:proofErr w:type="gramEnd"/>
            <w:r w:rsidR="001134E9" w:rsidRPr="00A73A25">
              <w:rPr>
                <w:b/>
                <w:color w:val="FF0000"/>
                <w:kern w:val="36"/>
              </w:rPr>
              <w:t>.</w:t>
            </w:r>
            <w:r w:rsidR="001134E9" w:rsidRPr="00A73A25">
              <w:rPr>
                <w:color w:val="FF0000"/>
                <w:kern w:val="36"/>
              </w:rPr>
              <w:t xml:space="preserve"> </w:t>
            </w:r>
            <w:r w:rsidR="001134E9" w:rsidRPr="001D5C4B">
              <w:rPr>
                <w:color w:val="auto"/>
                <w:kern w:val="36"/>
              </w:rPr>
              <w:t>In Care Of Name</w:t>
            </w:r>
          </w:p>
          <w:p w:rsidR="001134E9" w:rsidRPr="001D5C4B" w:rsidRDefault="005305E0" w:rsidP="001D5C4B">
            <w:pPr>
              <w:pStyle w:val="Default"/>
              <w:rPr>
                <w:color w:val="auto"/>
                <w:kern w:val="36"/>
              </w:rPr>
            </w:pPr>
            <w:bookmarkStart w:id="1" w:name="OLE_LINK1"/>
            <w:bookmarkStart w:id="2" w:name="OLE_LINK2"/>
            <w:r w:rsidRPr="00A73A25">
              <w:rPr>
                <w:b/>
                <w:color w:val="FF0000"/>
                <w:kern w:val="36"/>
              </w:rPr>
              <w:t>6</w:t>
            </w:r>
            <w:r w:rsidR="001134E9" w:rsidRPr="00A73A25">
              <w:rPr>
                <w:b/>
                <w:color w:val="FF0000"/>
                <w:kern w:val="36"/>
              </w:rPr>
              <w:t>.b.</w:t>
            </w:r>
            <w:r w:rsidR="001134E9" w:rsidRPr="00A73A25">
              <w:rPr>
                <w:color w:val="FF0000"/>
                <w:kern w:val="36"/>
              </w:rPr>
              <w:t xml:space="preserve"> </w:t>
            </w:r>
            <w:r w:rsidR="001134E9" w:rsidRPr="001D5C4B">
              <w:rPr>
                <w:color w:val="auto"/>
                <w:kern w:val="36"/>
              </w:rPr>
              <w:t>Street Number and Name</w:t>
            </w:r>
          </w:p>
          <w:p w:rsidR="001134E9" w:rsidRPr="00A73A25" w:rsidRDefault="005305E0" w:rsidP="001D5C4B">
            <w:pPr>
              <w:pStyle w:val="Default"/>
              <w:rPr>
                <w:color w:val="FF0000"/>
                <w:kern w:val="36"/>
              </w:rPr>
            </w:pPr>
            <w:proofErr w:type="gramStart"/>
            <w:r w:rsidRPr="00A73A25">
              <w:rPr>
                <w:b/>
                <w:color w:val="FF0000"/>
                <w:kern w:val="36"/>
              </w:rPr>
              <w:t>6</w:t>
            </w:r>
            <w:r w:rsidR="001134E9" w:rsidRPr="00A73A25">
              <w:rPr>
                <w:b/>
                <w:color w:val="FF0000"/>
                <w:kern w:val="36"/>
              </w:rPr>
              <w:t>.c</w:t>
            </w:r>
            <w:proofErr w:type="gramEnd"/>
            <w:r w:rsidR="001134E9" w:rsidRPr="00A73A25">
              <w:rPr>
                <w:b/>
                <w:color w:val="FF0000"/>
                <w:kern w:val="36"/>
              </w:rPr>
              <w:t>.</w:t>
            </w:r>
            <w:r w:rsidR="001134E9" w:rsidRPr="00A73A25">
              <w:rPr>
                <w:color w:val="FF0000"/>
                <w:kern w:val="36"/>
              </w:rPr>
              <w:t xml:space="preserve"> </w:t>
            </w:r>
            <w:r w:rsidR="001134E9" w:rsidRPr="001D5C4B">
              <w:rPr>
                <w:color w:val="auto"/>
                <w:kern w:val="36"/>
              </w:rPr>
              <w:t xml:space="preserve">Apt  </w:t>
            </w:r>
            <w:r w:rsidR="001134E9" w:rsidRPr="00A73A25">
              <w:rPr>
                <w:color w:val="FF0000"/>
                <w:kern w:val="36"/>
              </w:rPr>
              <w:t xml:space="preserve">Ste. </w:t>
            </w:r>
            <w:r w:rsidR="00A73A25" w:rsidRPr="00A73A25">
              <w:rPr>
                <w:color w:val="FF0000"/>
                <w:kern w:val="36"/>
              </w:rPr>
              <w:t xml:space="preserve"> </w:t>
            </w:r>
            <w:proofErr w:type="spellStart"/>
            <w:r w:rsidR="001134E9" w:rsidRPr="00A73A25">
              <w:rPr>
                <w:color w:val="FF0000"/>
                <w:kern w:val="36"/>
              </w:rPr>
              <w:t>Flr</w:t>
            </w:r>
            <w:proofErr w:type="spellEnd"/>
            <w:r w:rsidR="001134E9" w:rsidRPr="00A73A25">
              <w:rPr>
                <w:color w:val="FF0000"/>
                <w:kern w:val="36"/>
              </w:rPr>
              <w:t>.</w:t>
            </w:r>
          </w:p>
          <w:p w:rsidR="001134E9" w:rsidRPr="00A73A25" w:rsidRDefault="005305E0" w:rsidP="001D5C4B">
            <w:pPr>
              <w:pStyle w:val="Default"/>
              <w:rPr>
                <w:color w:val="FF0000"/>
                <w:kern w:val="36"/>
              </w:rPr>
            </w:pPr>
            <w:proofErr w:type="gramStart"/>
            <w:r w:rsidRPr="00A73A25">
              <w:rPr>
                <w:b/>
                <w:color w:val="FF0000"/>
                <w:kern w:val="36"/>
              </w:rPr>
              <w:t>6</w:t>
            </w:r>
            <w:r w:rsidR="001134E9" w:rsidRPr="00A73A25">
              <w:rPr>
                <w:b/>
                <w:color w:val="FF0000"/>
                <w:kern w:val="36"/>
              </w:rPr>
              <w:t>.d</w:t>
            </w:r>
            <w:proofErr w:type="gramEnd"/>
            <w:r w:rsidR="001134E9" w:rsidRPr="00A73A25">
              <w:rPr>
                <w:b/>
                <w:color w:val="FF0000"/>
                <w:kern w:val="36"/>
              </w:rPr>
              <w:t>.</w:t>
            </w:r>
            <w:r w:rsidR="001134E9" w:rsidRPr="00A73A25">
              <w:rPr>
                <w:color w:val="FF0000"/>
                <w:kern w:val="36"/>
              </w:rPr>
              <w:t xml:space="preserve">  </w:t>
            </w:r>
            <w:r w:rsidR="001134E9" w:rsidRPr="001D5C4B">
              <w:rPr>
                <w:color w:val="auto"/>
                <w:kern w:val="36"/>
              </w:rPr>
              <w:t xml:space="preserve">City </w:t>
            </w:r>
            <w:r w:rsidR="001134E9" w:rsidRPr="00A73A25">
              <w:rPr>
                <w:color w:val="FF0000"/>
                <w:kern w:val="36"/>
              </w:rPr>
              <w:t>or Town</w:t>
            </w:r>
          </w:p>
          <w:p w:rsidR="001134E9" w:rsidRPr="001D5C4B" w:rsidRDefault="005305E0" w:rsidP="001D5C4B">
            <w:pPr>
              <w:pStyle w:val="Default"/>
              <w:rPr>
                <w:color w:val="auto"/>
                <w:kern w:val="36"/>
              </w:rPr>
            </w:pPr>
            <w:r w:rsidRPr="00A73A25">
              <w:rPr>
                <w:b/>
                <w:color w:val="FF0000"/>
                <w:kern w:val="36"/>
              </w:rPr>
              <w:t>6</w:t>
            </w:r>
            <w:r w:rsidR="001134E9" w:rsidRPr="00A73A25">
              <w:rPr>
                <w:b/>
                <w:color w:val="FF0000"/>
                <w:kern w:val="36"/>
              </w:rPr>
              <w:t>.e.</w:t>
            </w:r>
            <w:r w:rsidR="001134E9" w:rsidRPr="00A73A25">
              <w:rPr>
                <w:color w:val="FF0000"/>
                <w:kern w:val="36"/>
              </w:rPr>
              <w:t xml:space="preserve"> </w:t>
            </w:r>
            <w:r w:rsidR="001134E9" w:rsidRPr="001D5C4B">
              <w:rPr>
                <w:color w:val="auto"/>
                <w:kern w:val="36"/>
              </w:rPr>
              <w:t>State</w:t>
            </w:r>
          </w:p>
          <w:p w:rsidR="001134E9" w:rsidRPr="001D5C4B" w:rsidRDefault="005305E0" w:rsidP="001D5C4B">
            <w:pPr>
              <w:pStyle w:val="Default"/>
            </w:pPr>
            <w:proofErr w:type="gramStart"/>
            <w:r w:rsidRPr="00A73A25">
              <w:rPr>
                <w:b/>
                <w:color w:val="FF0000"/>
                <w:kern w:val="36"/>
              </w:rPr>
              <w:t>6</w:t>
            </w:r>
            <w:r w:rsidR="001134E9" w:rsidRPr="00A73A25">
              <w:rPr>
                <w:b/>
                <w:color w:val="FF0000"/>
                <w:kern w:val="36"/>
              </w:rPr>
              <w:t>.f</w:t>
            </w:r>
            <w:proofErr w:type="gramEnd"/>
            <w:r w:rsidR="001134E9" w:rsidRPr="00A73A25">
              <w:rPr>
                <w:b/>
                <w:color w:val="FF0000"/>
                <w:kern w:val="36"/>
              </w:rPr>
              <w:t>.</w:t>
            </w:r>
            <w:r w:rsidR="001134E9" w:rsidRPr="00A73A25">
              <w:rPr>
                <w:color w:val="FF0000"/>
                <w:kern w:val="36"/>
              </w:rPr>
              <w:t xml:space="preserve">  </w:t>
            </w:r>
            <w:r w:rsidR="001134E9" w:rsidRPr="001D5C4B">
              <w:rPr>
                <w:color w:val="auto"/>
                <w:kern w:val="36"/>
              </w:rPr>
              <w:t>Z</w:t>
            </w:r>
            <w:r w:rsidR="00B27C04" w:rsidRPr="001D5C4B">
              <w:rPr>
                <w:color w:val="auto"/>
                <w:kern w:val="36"/>
              </w:rPr>
              <w:t>IP</w:t>
            </w:r>
            <w:r w:rsidR="001134E9" w:rsidRPr="001D5C4B">
              <w:rPr>
                <w:color w:val="auto"/>
                <w:kern w:val="36"/>
              </w:rPr>
              <w:t xml:space="preserve"> Code</w:t>
            </w:r>
            <w:bookmarkEnd w:id="1"/>
            <w:bookmarkEnd w:id="2"/>
          </w:p>
          <w:p w:rsidR="00B27C04" w:rsidRPr="00A73A25" w:rsidRDefault="005305E0" w:rsidP="001D5C4B">
            <w:pPr>
              <w:rPr>
                <w:bCs/>
                <w:color w:val="FF0000"/>
              </w:rPr>
            </w:pPr>
            <w:r w:rsidRPr="00A73A25">
              <w:rPr>
                <w:b/>
                <w:bCs/>
                <w:color w:val="FF0000"/>
              </w:rPr>
              <w:t>6</w:t>
            </w:r>
            <w:r w:rsidR="001134E9" w:rsidRPr="00A73A25">
              <w:rPr>
                <w:b/>
                <w:bCs/>
                <w:color w:val="FF0000"/>
              </w:rPr>
              <w:t>.g.</w:t>
            </w:r>
            <w:r w:rsidR="001134E9" w:rsidRPr="00A73A25">
              <w:rPr>
                <w:bCs/>
                <w:color w:val="FF0000"/>
              </w:rPr>
              <w:t xml:space="preserve"> P</w:t>
            </w:r>
            <w:r w:rsidR="00B27C04" w:rsidRPr="00A73A25">
              <w:rPr>
                <w:bCs/>
                <w:color w:val="FF0000"/>
              </w:rPr>
              <w:t>ostal Code</w:t>
            </w:r>
          </w:p>
          <w:p w:rsidR="001134E9" w:rsidRPr="00A73A25" w:rsidRDefault="005305E0" w:rsidP="001D5C4B">
            <w:pPr>
              <w:rPr>
                <w:bCs/>
                <w:color w:val="FF0000"/>
              </w:rPr>
            </w:pPr>
            <w:r w:rsidRPr="00A73A25">
              <w:rPr>
                <w:b/>
                <w:bCs/>
                <w:color w:val="FF0000"/>
              </w:rPr>
              <w:t>6</w:t>
            </w:r>
            <w:r w:rsidR="001134E9" w:rsidRPr="00A73A25">
              <w:rPr>
                <w:b/>
                <w:bCs/>
                <w:color w:val="FF0000"/>
              </w:rPr>
              <w:t>.h.</w:t>
            </w:r>
            <w:r w:rsidR="001134E9" w:rsidRPr="00A73A25">
              <w:rPr>
                <w:bCs/>
                <w:color w:val="FF0000"/>
              </w:rPr>
              <w:t xml:space="preserve"> Province</w:t>
            </w:r>
          </w:p>
          <w:p w:rsidR="001134E9" w:rsidRPr="001D5C4B" w:rsidRDefault="005305E0" w:rsidP="001D5C4B">
            <w:pPr>
              <w:rPr>
                <w:bCs/>
              </w:rPr>
            </w:pPr>
            <w:r w:rsidRPr="00A73A25">
              <w:rPr>
                <w:b/>
                <w:bCs/>
                <w:color w:val="FF0000"/>
              </w:rPr>
              <w:t>6</w:t>
            </w:r>
            <w:r w:rsidR="001134E9" w:rsidRPr="00A73A25">
              <w:rPr>
                <w:b/>
                <w:bCs/>
                <w:color w:val="FF0000"/>
              </w:rPr>
              <w:t>.i.</w:t>
            </w:r>
            <w:r w:rsidR="001134E9" w:rsidRPr="00A73A25">
              <w:rPr>
                <w:bCs/>
                <w:color w:val="FF0000"/>
              </w:rPr>
              <w:t xml:space="preserve"> </w:t>
            </w:r>
            <w:r w:rsidR="001134E9" w:rsidRPr="001D5C4B">
              <w:rPr>
                <w:bCs/>
              </w:rPr>
              <w:t>Country</w:t>
            </w:r>
          </w:p>
          <w:p w:rsidR="001134E9" w:rsidRPr="001D5C4B" w:rsidRDefault="001134E9" w:rsidP="001D5C4B">
            <w:pPr>
              <w:rPr>
                <w:bCs/>
              </w:rPr>
            </w:pPr>
          </w:p>
          <w:p w:rsidR="001134E9" w:rsidRPr="00A73A25" w:rsidRDefault="001134E9" w:rsidP="001D5C4B">
            <w:pPr>
              <w:rPr>
                <w:b/>
                <w:bCs/>
                <w:color w:val="FF0000"/>
              </w:rPr>
            </w:pPr>
            <w:r w:rsidRPr="00A73A25">
              <w:rPr>
                <w:b/>
                <w:bCs/>
                <w:i/>
                <w:color w:val="FF0000"/>
              </w:rPr>
              <w:t>Contact Information</w:t>
            </w:r>
          </w:p>
          <w:p w:rsidR="001134E9" w:rsidRPr="00A73A25" w:rsidRDefault="001134E9" w:rsidP="001D5C4B">
            <w:pPr>
              <w:rPr>
                <w:bCs/>
                <w:color w:val="FF0000"/>
              </w:rPr>
            </w:pPr>
          </w:p>
          <w:p w:rsidR="001134E9" w:rsidRPr="00A73A25" w:rsidRDefault="005305E0" w:rsidP="001D5C4B">
            <w:pPr>
              <w:rPr>
                <w:i/>
                <w:color w:val="FF0000"/>
              </w:rPr>
            </w:pPr>
            <w:r w:rsidRPr="00A73A25">
              <w:rPr>
                <w:b/>
                <w:color w:val="FF0000"/>
              </w:rPr>
              <w:t>7</w:t>
            </w:r>
            <w:r w:rsidR="001134E9" w:rsidRPr="00A73A25">
              <w:rPr>
                <w:b/>
                <w:color w:val="FF0000"/>
              </w:rPr>
              <w:t>.</w:t>
            </w:r>
            <w:r w:rsidR="001134E9" w:rsidRPr="00A73A25">
              <w:rPr>
                <w:color w:val="FF0000"/>
              </w:rPr>
              <w:t xml:space="preserve"> </w:t>
            </w:r>
            <w:r w:rsidR="00B66237" w:rsidRPr="00A73A25">
              <w:rPr>
                <w:color w:val="FF0000"/>
              </w:rPr>
              <w:t xml:space="preserve"> </w:t>
            </w:r>
            <w:r w:rsidR="001134E9" w:rsidRPr="001D5C4B">
              <w:t xml:space="preserve">Daytime  </w:t>
            </w:r>
            <w:r w:rsidR="001134E9" w:rsidRPr="00A73A25">
              <w:rPr>
                <w:color w:val="FF0000"/>
              </w:rPr>
              <w:t xml:space="preserve">Telephone Number </w:t>
            </w:r>
            <w:r w:rsidR="001134E9" w:rsidRPr="001D5C4B">
              <w:t>(</w:t>
            </w:r>
            <w:r w:rsidR="004F5E0C" w:rsidRPr="001D5C4B">
              <w:rPr>
                <w:i/>
              </w:rPr>
              <w:t xml:space="preserve">Area </w:t>
            </w:r>
            <w:r w:rsidR="004F5E0C" w:rsidRPr="00A73A25">
              <w:rPr>
                <w:i/>
                <w:color w:val="FF0000"/>
              </w:rPr>
              <w:t xml:space="preserve">or </w:t>
            </w:r>
            <w:r w:rsidR="001134E9" w:rsidRPr="001D5C4B">
              <w:rPr>
                <w:i/>
              </w:rPr>
              <w:lastRenderedPageBreak/>
              <w:t>Country Code</w:t>
            </w:r>
            <w:r w:rsidR="001134E9" w:rsidRPr="001D5C4B">
              <w:t>)</w:t>
            </w:r>
            <w:r w:rsidR="00AB596C">
              <w:t xml:space="preserve">, </w:t>
            </w:r>
            <w:r w:rsidR="001134E9" w:rsidRPr="00A73A25">
              <w:rPr>
                <w:color w:val="FF0000"/>
              </w:rPr>
              <w:t xml:space="preserve">Extension </w:t>
            </w:r>
          </w:p>
          <w:p w:rsidR="001134E9" w:rsidRPr="00A73A25" w:rsidRDefault="005305E0" w:rsidP="001D5C4B">
            <w:pPr>
              <w:rPr>
                <w:color w:val="FF0000"/>
              </w:rPr>
            </w:pPr>
            <w:r w:rsidRPr="00A73A25">
              <w:rPr>
                <w:b/>
                <w:color w:val="FF0000"/>
              </w:rPr>
              <w:t>8</w:t>
            </w:r>
            <w:r w:rsidR="001134E9" w:rsidRPr="00A73A25">
              <w:rPr>
                <w:b/>
                <w:color w:val="FF0000"/>
              </w:rPr>
              <w:t>.</w:t>
            </w:r>
            <w:r w:rsidR="001134E9" w:rsidRPr="00A73A25">
              <w:rPr>
                <w:color w:val="FF0000"/>
              </w:rPr>
              <w:t xml:space="preserve"> </w:t>
            </w:r>
            <w:r w:rsidR="00B66237" w:rsidRPr="00A73A25">
              <w:rPr>
                <w:color w:val="FF0000"/>
              </w:rPr>
              <w:t xml:space="preserve">  </w:t>
            </w:r>
            <w:r w:rsidR="001134E9" w:rsidRPr="00A73A25">
              <w:rPr>
                <w:color w:val="FF0000"/>
              </w:rPr>
              <w:t>Mobile Telephone Number (</w:t>
            </w:r>
            <w:r w:rsidR="001134E9" w:rsidRPr="00A73A25">
              <w:rPr>
                <w:i/>
                <w:color w:val="FF0000"/>
              </w:rPr>
              <w:t>if any)</w:t>
            </w:r>
          </w:p>
          <w:p w:rsidR="001134E9" w:rsidRPr="001D5C4B" w:rsidRDefault="005305E0" w:rsidP="001D5C4B">
            <w:r w:rsidRPr="00A73A25">
              <w:rPr>
                <w:b/>
                <w:color w:val="FF0000"/>
              </w:rPr>
              <w:t>9</w:t>
            </w:r>
            <w:r w:rsidR="001134E9" w:rsidRPr="00A73A25">
              <w:rPr>
                <w:b/>
                <w:color w:val="FF0000"/>
              </w:rPr>
              <w:t>.</w:t>
            </w:r>
            <w:r w:rsidR="001134E9" w:rsidRPr="00A73A25">
              <w:rPr>
                <w:color w:val="FF0000"/>
              </w:rPr>
              <w:t xml:space="preserve"> </w:t>
            </w:r>
            <w:r w:rsidR="00B66237" w:rsidRPr="00A73A25">
              <w:rPr>
                <w:color w:val="FF0000"/>
              </w:rPr>
              <w:t xml:space="preserve">  </w:t>
            </w:r>
            <w:r w:rsidR="001134E9" w:rsidRPr="001D5C4B">
              <w:t>E-mail Address (</w:t>
            </w:r>
            <w:r w:rsidR="001134E9" w:rsidRPr="001D5C4B">
              <w:rPr>
                <w:i/>
              </w:rPr>
              <w:t>if any</w:t>
            </w:r>
            <w:r w:rsidR="001134E9" w:rsidRPr="001D5C4B">
              <w:t xml:space="preserve">) </w:t>
            </w:r>
          </w:p>
          <w:p w:rsidR="00B66237" w:rsidRPr="00A73A25" w:rsidRDefault="00B66237" w:rsidP="001D5C4B">
            <w:pPr>
              <w:rPr>
                <w:i/>
                <w:color w:val="FF0000"/>
              </w:rPr>
            </w:pPr>
            <w:r w:rsidRPr="00A73A25">
              <w:rPr>
                <w:b/>
                <w:color w:val="FF0000"/>
              </w:rPr>
              <w:t>10.</w:t>
            </w:r>
            <w:r w:rsidRPr="001D5C4B">
              <w:t xml:space="preserve"> Fax </w:t>
            </w:r>
            <w:r w:rsidRPr="00A73A25">
              <w:rPr>
                <w:color w:val="FF0000"/>
              </w:rPr>
              <w:t xml:space="preserve">Number </w:t>
            </w:r>
            <w:r w:rsidRPr="00A73A25">
              <w:rPr>
                <w:i/>
                <w:color w:val="FF0000"/>
              </w:rPr>
              <w:t>(if any)</w:t>
            </w:r>
          </w:p>
          <w:p w:rsidR="001134E9" w:rsidRDefault="001134E9" w:rsidP="001D5C4B"/>
          <w:p w:rsidR="00A73A25" w:rsidRDefault="00A73A25" w:rsidP="001D5C4B"/>
          <w:p w:rsidR="00FA319B" w:rsidRDefault="00FA319B" w:rsidP="001D5C4B"/>
          <w:p w:rsidR="00A73A25" w:rsidRPr="00AB596C" w:rsidRDefault="00A73A25" w:rsidP="00A73A25">
            <w:pPr>
              <w:rPr>
                <w:b/>
                <w:color w:val="FF0000"/>
              </w:rPr>
            </w:pPr>
            <w:r w:rsidRPr="00AB596C">
              <w:rPr>
                <w:b/>
                <w:color w:val="FF0000"/>
              </w:rPr>
              <w:t>Part 2. Information About Person/Organization Filing Appeal or Motion on Behalf of Petitioner/Applicant</w:t>
            </w:r>
          </w:p>
          <w:p w:rsidR="00A73A25" w:rsidRPr="00AB596C" w:rsidRDefault="00A73A25" w:rsidP="00A73A25">
            <w:pPr>
              <w:rPr>
                <w:b/>
                <w:color w:val="FF0000"/>
              </w:rPr>
            </w:pPr>
          </w:p>
          <w:p w:rsidR="00A73A25" w:rsidRPr="00AB596C" w:rsidRDefault="00A73A25" w:rsidP="00A73A25">
            <w:pPr>
              <w:rPr>
                <w:color w:val="FF0000"/>
              </w:rPr>
            </w:pPr>
            <w:r w:rsidRPr="00AB596C">
              <w:rPr>
                <w:color w:val="FF0000"/>
              </w:rPr>
              <w:t>(Attorney or Board of Immigration Appeals (BIA) Accredited Representative filing appeal or motion on behalf of the petitioner/applicant)</w:t>
            </w:r>
          </w:p>
          <w:p w:rsidR="00A73A25" w:rsidRPr="00AB596C" w:rsidRDefault="00A73A25" w:rsidP="00A73A25">
            <w:pPr>
              <w:rPr>
                <w:b/>
                <w:color w:val="FF0000"/>
              </w:rPr>
            </w:pPr>
          </w:p>
          <w:p w:rsidR="00A73A25" w:rsidRPr="00AB596C" w:rsidRDefault="00A73A25" w:rsidP="00A73A25">
            <w:pPr>
              <w:rPr>
                <w:color w:val="FF0000"/>
              </w:rPr>
            </w:pPr>
            <w:r w:rsidRPr="00AB596C">
              <w:rPr>
                <w:color w:val="FF0000"/>
              </w:rPr>
              <w:t>If you are the petitioner or applicant filing an appeal or motion without an attorney or representative accredited by the BIA, skip this part, and proceed to Part 3.</w:t>
            </w:r>
          </w:p>
          <w:p w:rsidR="00A73A25" w:rsidRPr="001D5C4B" w:rsidRDefault="00A73A25" w:rsidP="00A73A25">
            <w:pPr>
              <w:rPr>
                <w:b/>
              </w:rPr>
            </w:pPr>
          </w:p>
          <w:p w:rsidR="00A73A25" w:rsidRPr="001D5C4B" w:rsidRDefault="00A73A25" w:rsidP="00A73A25">
            <w:pPr>
              <w:rPr>
                <w:b/>
              </w:rPr>
            </w:pPr>
            <w:r w:rsidRPr="00AB596C">
              <w:rPr>
                <w:b/>
                <w:color w:val="FF0000"/>
              </w:rPr>
              <w:t xml:space="preserve">1.  </w:t>
            </w:r>
            <w:r w:rsidRPr="001D5C4B">
              <w:t xml:space="preserve">I am an attorney or representative </w:t>
            </w:r>
            <w:r w:rsidRPr="00AB596C">
              <w:rPr>
                <w:color w:val="FF0000"/>
              </w:rPr>
              <w:t>accredited by the BIA.</w:t>
            </w:r>
            <w:r w:rsidR="00AB596C" w:rsidRPr="00AB596C">
              <w:rPr>
                <w:color w:val="FF0000"/>
              </w:rPr>
              <w:t xml:space="preserve"> </w:t>
            </w:r>
            <w:r w:rsidRPr="00AB596C">
              <w:rPr>
                <w:color w:val="FF0000"/>
              </w:rPr>
              <w:t xml:space="preserve"> (If </w:t>
            </w:r>
            <w:r w:rsidRPr="001D5C4B">
              <w:t xml:space="preserve">you check this box, you </w:t>
            </w:r>
            <w:r w:rsidRPr="001D5C4B">
              <w:rPr>
                <w:b/>
              </w:rPr>
              <w:t>must</w:t>
            </w:r>
            <w:r w:rsidRPr="001D5C4B">
              <w:t xml:space="preserve"> attach a </w:t>
            </w:r>
            <w:r w:rsidRPr="00AB596C">
              <w:rPr>
                <w:b/>
                <w:color w:val="FF0000"/>
              </w:rPr>
              <w:t>new</w:t>
            </w:r>
            <w:r w:rsidRPr="001D5C4B">
              <w:t xml:space="preserve"> Form G-28, Notice of Entry of Appearance as Attorney or Representative, </w:t>
            </w:r>
            <w:r w:rsidRPr="00AB596C">
              <w:rPr>
                <w:color w:val="FF0000"/>
              </w:rPr>
              <w:t>signed by the attorney or representative named on Form G-28</w:t>
            </w:r>
            <w:r w:rsidR="00AB596C" w:rsidRPr="00AB596C">
              <w:rPr>
                <w:color w:val="FF0000"/>
              </w:rPr>
              <w:t>.</w:t>
            </w:r>
            <w:r w:rsidRPr="00AB596C">
              <w:rPr>
                <w:color w:val="FF0000"/>
              </w:rPr>
              <w:t>)</w:t>
            </w:r>
            <w:r w:rsidRPr="00AB596C">
              <w:rPr>
                <w:b/>
                <w:color w:val="FF0000"/>
              </w:rPr>
              <w:t xml:space="preserve"> </w:t>
            </w:r>
          </w:p>
          <w:p w:rsidR="00A73A25" w:rsidRDefault="00A73A25" w:rsidP="00A73A25">
            <w:pPr>
              <w:rPr>
                <w:b/>
              </w:rPr>
            </w:pPr>
          </w:p>
          <w:p w:rsidR="00AB596C" w:rsidRPr="001D5C4B" w:rsidRDefault="00AB596C" w:rsidP="00A73A25">
            <w:pPr>
              <w:rPr>
                <w:b/>
              </w:rPr>
            </w:pPr>
          </w:p>
          <w:p w:rsidR="00A73A25" w:rsidRPr="001D5C4B" w:rsidRDefault="00A73A25" w:rsidP="00A73A25">
            <w:r w:rsidRPr="00AB596C">
              <w:rPr>
                <w:b/>
                <w:color w:val="FF0000"/>
              </w:rPr>
              <w:t xml:space="preserve">2.a. </w:t>
            </w:r>
            <w:r w:rsidRPr="001D5C4B">
              <w:t>Family Name (</w:t>
            </w:r>
            <w:r w:rsidRPr="001D5C4B">
              <w:rPr>
                <w:i/>
              </w:rPr>
              <w:t>Last Name)</w:t>
            </w:r>
          </w:p>
          <w:p w:rsidR="00A73A25" w:rsidRPr="001D5C4B" w:rsidRDefault="00A73A25" w:rsidP="00A73A25">
            <w:pPr>
              <w:rPr>
                <w:i/>
              </w:rPr>
            </w:pPr>
            <w:proofErr w:type="gramStart"/>
            <w:r w:rsidRPr="00AB596C">
              <w:rPr>
                <w:b/>
                <w:color w:val="FF0000"/>
              </w:rPr>
              <w:t>2.b</w:t>
            </w:r>
            <w:proofErr w:type="gramEnd"/>
            <w:r w:rsidRPr="00AB596C">
              <w:rPr>
                <w:b/>
                <w:color w:val="FF0000"/>
              </w:rPr>
              <w:t xml:space="preserve">. </w:t>
            </w:r>
            <w:r w:rsidRPr="001D5C4B">
              <w:t xml:space="preserve">Given Name </w:t>
            </w:r>
            <w:r w:rsidRPr="001D5C4B">
              <w:rPr>
                <w:i/>
              </w:rPr>
              <w:t>(First Name)</w:t>
            </w:r>
          </w:p>
          <w:p w:rsidR="00A73A25" w:rsidRPr="001D5C4B" w:rsidRDefault="00A73A25" w:rsidP="00A73A25">
            <w:r w:rsidRPr="00AB596C">
              <w:rPr>
                <w:b/>
                <w:color w:val="FF0000"/>
              </w:rPr>
              <w:t xml:space="preserve">2.c. </w:t>
            </w:r>
            <w:r w:rsidRPr="001D5C4B">
              <w:t>Middle Name</w:t>
            </w:r>
          </w:p>
          <w:p w:rsidR="00AB596C" w:rsidRDefault="00AB596C" w:rsidP="00A73A25">
            <w:pPr>
              <w:rPr>
                <w:b/>
                <w:color w:val="FF0000"/>
              </w:rPr>
            </w:pPr>
          </w:p>
          <w:p w:rsidR="00A73A25" w:rsidRPr="001D5C4B" w:rsidRDefault="00A73A25" w:rsidP="00A73A25">
            <w:r w:rsidRPr="00AB596C">
              <w:rPr>
                <w:b/>
                <w:color w:val="FF0000"/>
              </w:rPr>
              <w:t xml:space="preserve">3. </w:t>
            </w:r>
            <w:r w:rsidRPr="001D5C4B">
              <w:t>Complete Name of Business/</w:t>
            </w:r>
            <w:r w:rsidR="00AB596C">
              <w:t xml:space="preserve"> </w:t>
            </w:r>
            <w:r w:rsidRPr="001D5C4B">
              <w:t>Organization (</w:t>
            </w:r>
            <w:r w:rsidRPr="001D5C4B">
              <w:rPr>
                <w:i/>
              </w:rPr>
              <w:t>if applicable)</w:t>
            </w:r>
          </w:p>
          <w:p w:rsidR="00AB596C" w:rsidRDefault="00AB596C" w:rsidP="00A73A25">
            <w:pPr>
              <w:rPr>
                <w:b/>
                <w:color w:val="FF0000"/>
              </w:rPr>
            </w:pPr>
          </w:p>
          <w:p w:rsidR="00AB596C" w:rsidRDefault="00AB596C" w:rsidP="00A73A25">
            <w:pPr>
              <w:rPr>
                <w:b/>
                <w:color w:val="FF0000"/>
              </w:rPr>
            </w:pPr>
            <w:r>
              <w:rPr>
                <w:b/>
                <w:color w:val="FF0000"/>
              </w:rPr>
              <w:t>[See above, Item Number 3.]</w:t>
            </w:r>
          </w:p>
          <w:p w:rsidR="00AB596C" w:rsidRDefault="00AB596C" w:rsidP="00A73A25">
            <w:pPr>
              <w:rPr>
                <w:b/>
                <w:color w:val="FF0000"/>
              </w:rPr>
            </w:pPr>
          </w:p>
          <w:p w:rsidR="00A73A25" w:rsidRPr="001D5C4B" w:rsidRDefault="00A73A25" w:rsidP="00A73A25">
            <w:r w:rsidRPr="00AB596C">
              <w:rPr>
                <w:b/>
                <w:color w:val="FF0000"/>
              </w:rPr>
              <w:t xml:space="preserve">4. </w:t>
            </w:r>
            <w:r w:rsidRPr="001D5C4B">
              <w:t xml:space="preserve">Daytime </w:t>
            </w:r>
            <w:r w:rsidRPr="00AB596C">
              <w:rPr>
                <w:color w:val="FF0000"/>
              </w:rPr>
              <w:t>Telephone Number</w:t>
            </w:r>
            <w:r w:rsidR="00AB596C">
              <w:t xml:space="preserve">, </w:t>
            </w:r>
            <w:r w:rsidRPr="00AB596C">
              <w:rPr>
                <w:color w:val="FF0000"/>
              </w:rPr>
              <w:t xml:space="preserve">Extension </w:t>
            </w:r>
          </w:p>
          <w:p w:rsidR="00A73A25" w:rsidRPr="00AB596C" w:rsidRDefault="00A73A25" w:rsidP="00A73A25">
            <w:pPr>
              <w:rPr>
                <w:i/>
                <w:color w:val="FF0000"/>
              </w:rPr>
            </w:pPr>
            <w:r w:rsidRPr="00AB596C">
              <w:rPr>
                <w:b/>
                <w:color w:val="FF0000"/>
              </w:rPr>
              <w:t xml:space="preserve">5. </w:t>
            </w:r>
            <w:r w:rsidRPr="00AB596C">
              <w:rPr>
                <w:color w:val="FF0000"/>
              </w:rPr>
              <w:t>Mobile Telephone Number (</w:t>
            </w:r>
            <w:r w:rsidRPr="00AB596C">
              <w:rPr>
                <w:i/>
                <w:color w:val="FF0000"/>
              </w:rPr>
              <w:t xml:space="preserve">if any) </w:t>
            </w:r>
          </w:p>
          <w:p w:rsidR="00A73A25" w:rsidRPr="001D5C4B" w:rsidRDefault="00A73A25" w:rsidP="00A73A25">
            <w:r w:rsidRPr="00AB596C">
              <w:rPr>
                <w:b/>
                <w:color w:val="FF0000"/>
              </w:rPr>
              <w:t xml:space="preserve">6. </w:t>
            </w:r>
            <w:r w:rsidRPr="001D5C4B">
              <w:t>E-mail Address (</w:t>
            </w:r>
            <w:r w:rsidRPr="001D5C4B">
              <w:rPr>
                <w:i/>
              </w:rPr>
              <w:t>if any</w:t>
            </w:r>
            <w:r w:rsidRPr="001D5C4B">
              <w:t xml:space="preserve">) </w:t>
            </w:r>
          </w:p>
          <w:p w:rsidR="00A73A25" w:rsidRDefault="00A73A25" w:rsidP="00A73A25">
            <w:pPr>
              <w:rPr>
                <w:i/>
              </w:rPr>
            </w:pPr>
            <w:r w:rsidRPr="00AB596C">
              <w:rPr>
                <w:b/>
                <w:color w:val="FF0000"/>
              </w:rPr>
              <w:t xml:space="preserve">7. </w:t>
            </w:r>
            <w:r w:rsidRPr="001D5C4B">
              <w:t xml:space="preserve">Fax Number </w:t>
            </w:r>
            <w:r w:rsidRPr="001D5C4B">
              <w:rPr>
                <w:i/>
              </w:rPr>
              <w:t>(if any)</w:t>
            </w:r>
          </w:p>
          <w:p w:rsidR="00FA319B" w:rsidRPr="001D5C4B" w:rsidRDefault="00FA319B" w:rsidP="00A73A25"/>
        </w:tc>
      </w:tr>
      <w:tr w:rsidR="00A73A25" w:rsidRPr="001D5C4B" w:rsidTr="001D5C4B">
        <w:tc>
          <w:tcPr>
            <w:tcW w:w="2160" w:type="dxa"/>
            <w:shd w:val="clear" w:color="auto" w:fill="auto"/>
          </w:tcPr>
          <w:p w:rsidR="00A73A25" w:rsidRPr="001D5C4B" w:rsidRDefault="00A73A25" w:rsidP="00A73A25">
            <w:pPr>
              <w:rPr>
                <w:b/>
              </w:rPr>
            </w:pPr>
            <w:r w:rsidRPr="001D5C4B">
              <w:rPr>
                <w:b/>
              </w:rPr>
              <w:lastRenderedPageBreak/>
              <w:t>Page 1</w:t>
            </w:r>
            <w:r w:rsidR="00AB596C">
              <w:rPr>
                <w:b/>
              </w:rPr>
              <w:t>-2</w:t>
            </w:r>
            <w:r w:rsidRPr="001D5C4B">
              <w:rPr>
                <w:b/>
              </w:rPr>
              <w:t xml:space="preserve">, </w:t>
            </w:r>
          </w:p>
          <w:p w:rsidR="00A73A25" w:rsidRPr="001D5C4B" w:rsidRDefault="00A73A25" w:rsidP="00A73A25">
            <w:pPr>
              <w:rPr>
                <w:b/>
              </w:rPr>
            </w:pPr>
            <w:r w:rsidRPr="001D5C4B">
              <w:rPr>
                <w:b/>
              </w:rPr>
              <w:t>Part 2, Information About Appeal or Motion</w:t>
            </w:r>
          </w:p>
        </w:tc>
        <w:tc>
          <w:tcPr>
            <w:tcW w:w="4365" w:type="dxa"/>
            <w:shd w:val="clear" w:color="auto" w:fill="auto"/>
          </w:tcPr>
          <w:p w:rsidR="00A73A25" w:rsidRPr="001D5C4B" w:rsidRDefault="00A73A25" w:rsidP="00A73A25">
            <w:pPr>
              <w:rPr>
                <w:b/>
              </w:rPr>
            </w:pPr>
            <w:r w:rsidRPr="001D5C4B">
              <w:rPr>
                <w:b/>
              </w:rPr>
              <w:t xml:space="preserve">Part 2. Information About the Appeal or Motion </w:t>
            </w:r>
            <w:r w:rsidRPr="001D5C4B">
              <w:rPr>
                <w:i/>
              </w:rPr>
              <w:t>(Check one box below that best describes your request)</w:t>
            </w:r>
          </w:p>
          <w:p w:rsidR="00A73A25" w:rsidRPr="001D5C4B" w:rsidRDefault="00A73A25" w:rsidP="00A73A25">
            <w:pPr>
              <w:rPr>
                <w:b/>
                <w:bCs/>
              </w:rPr>
            </w:pPr>
          </w:p>
          <w:p w:rsidR="00A73A25" w:rsidRPr="001D5C4B" w:rsidRDefault="00A73A25" w:rsidP="00A73A25">
            <w:r w:rsidRPr="001D5C4B">
              <w:rPr>
                <w:b/>
                <w:bCs/>
              </w:rPr>
              <w:t xml:space="preserve">NOTE: </w:t>
            </w:r>
            <w:r w:rsidRPr="001D5C4B">
              <w:t xml:space="preserve">If you indicate that you are filing an appeal, it may be considered by USCIS </w:t>
            </w:r>
            <w:r w:rsidRPr="001D5C4B">
              <w:lastRenderedPageBreak/>
              <w:t>as a motion before it is forwarded to the AAO.</w:t>
            </w:r>
          </w:p>
          <w:p w:rsidR="00A73A25" w:rsidRDefault="00A73A25" w:rsidP="00A73A25"/>
          <w:p w:rsidR="00AB596C" w:rsidRDefault="00AB596C" w:rsidP="00A73A25"/>
          <w:p w:rsidR="00AB596C" w:rsidRDefault="00AB596C" w:rsidP="00A73A25"/>
          <w:p w:rsidR="00AB596C" w:rsidRDefault="00AB596C" w:rsidP="00A73A25"/>
          <w:p w:rsidR="00AB596C" w:rsidRDefault="00AB596C" w:rsidP="00A73A25"/>
          <w:p w:rsidR="00AB596C" w:rsidRDefault="00AB596C" w:rsidP="00A73A25"/>
          <w:p w:rsidR="00AB596C" w:rsidRDefault="00AB596C" w:rsidP="00A73A25"/>
          <w:p w:rsidR="00AB596C" w:rsidRDefault="00AB596C" w:rsidP="00A73A25"/>
          <w:p w:rsidR="00AB596C" w:rsidRDefault="00AB596C" w:rsidP="00A73A25"/>
          <w:p w:rsidR="00AB596C" w:rsidRDefault="00AB596C" w:rsidP="00A73A25"/>
          <w:p w:rsidR="00AB596C" w:rsidRDefault="00AB596C" w:rsidP="00A73A25"/>
          <w:p w:rsidR="00AB596C" w:rsidRPr="001D5C4B" w:rsidRDefault="00AB596C" w:rsidP="00A73A25"/>
          <w:p w:rsidR="00A73A25" w:rsidRPr="001D5C4B" w:rsidRDefault="00A73A25" w:rsidP="00A73A25">
            <w:r w:rsidRPr="001D5C4B">
              <w:t xml:space="preserve">A.  I am filing an appeal.  My brief and/or additional evidence is attached.  </w:t>
            </w:r>
          </w:p>
          <w:p w:rsidR="00A73A25" w:rsidRDefault="00A73A25" w:rsidP="00A73A25"/>
          <w:p w:rsidR="00AB596C" w:rsidRDefault="00AB596C" w:rsidP="00A73A25"/>
          <w:p w:rsidR="00AB596C" w:rsidRPr="001D5C4B" w:rsidRDefault="00AB596C" w:rsidP="00A73A25"/>
          <w:p w:rsidR="00A73A25" w:rsidRPr="001D5C4B" w:rsidRDefault="00A73A25" w:rsidP="00A73A25">
            <w:r w:rsidRPr="001D5C4B">
              <w:t>B.  I am filing an appeal.  My brief and/or additional evidence will be submitted to the AAO within 30 days.</w:t>
            </w:r>
          </w:p>
          <w:p w:rsidR="00A73A25" w:rsidRDefault="00A73A25" w:rsidP="00A73A25"/>
          <w:p w:rsidR="00AB596C" w:rsidRPr="001D5C4B" w:rsidRDefault="00AB596C" w:rsidP="00A73A25"/>
          <w:p w:rsidR="00A73A25" w:rsidRPr="001D5C4B" w:rsidRDefault="00A73A25" w:rsidP="00A73A25">
            <w:r w:rsidRPr="001D5C4B">
              <w:t xml:space="preserve">C.  I am filing an appeal. No supplemental brief and/or additional evidence will be submitted </w:t>
            </w:r>
          </w:p>
          <w:p w:rsidR="00A73A25" w:rsidRDefault="00A73A25" w:rsidP="00A73A25"/>
          <w:p w:rsidR="00AB596C" w:rsidRDefault="00AB596C" w:rsidP="00A73A25"/>
          <w:p w:rsidR="00AB596C" w:rsidRDefault="00AB596C" w:rsidP="00A73A25"/>
          <w:p w:rsidR="00AB596C" w:rsidRPr="001D5C4B" w:rsidRDefault="00AB596C" w:rsidP="00A73A25"/>
          <w:p w:rsidR="00A73A25" w:rsidRPr="001D5C4B" w:rsidRDefault="00A73A25" w:rsidP="00A73A25">
            <w:r w:rsidRPr="001D5C4B">
              <w:t>D.  I am filing a motion to reopen a decision. My brief and/or additional evidence is attached.</w:t>
            </w:r>
          </w:p>
          <w:p w:rsidR="00A73A25" w:rsidRPr="001D5C4B" w:rsidRDefault="00A73A25" w:rsidP="00A73A25"/>
          <w:p w:rsidR="00A73A25" w:rsidRPr="001D5C4B" w:rsidRDefault="00A73A25" w:rsidP="00A73A25">
            <w:r w:rsidRPr="001D5C4B">
              <w:t>E.  I am filing a motion to reconsider a decision. My brief is attached.</w:t>
            </w:r>
          </w:p>
          <w:p w:rsidR="00A73A25" w:rsidRPr="001D5C4B" w:rsidRDefault="00A73A25" w:rsidP="00A73A25"/>
          <w:p w:rsidR="00A73A25" w:rsidRDefault="00A73A25" w:rsidP="00A73A25">
            <w:r w:rsidRPr="001D5C4B">
              <w:t>F.  I am filing a motion to reopen and a motion to reconsider a decision. My brief and/or additional evidence is attached.</w:t>
            </w:r>
          </w:p>
          <w:p w:rsidR="00AB596C" w:rsidRDefault="00AB596C" w:rsidP="00A73A25"/>
          <w:p w:rsidR="00AB596C" w:rsidRDefault="00AB596C" w:rsidP="00A73A25"/>
          <w:p w:rsidR="00AB596C" w:rsidRPr="001D5C4B" w:rsidRDefault="00AB596C" w:rsidP="00AB596C">
            <w:pPr>
              <w:pStyle w:val="Default"/>
              <w:rPr>
                <w:color w:val="auto"/>
              </w:rPr>
            </w:pPr>
            <w:r w:rsidRPr="001D5C4B">
              <w:rPr>
                <w:color w:val="auto"/>
              </w:rPr>
              <w:t xml:space="preserve">Information on the relating application/ petition. </w:t>
            </w:r>
          </w:p>
          <w:p w:rsidR="00AB596C" w:rsidRPr="001D5C4B" w:rsidRDefault="00AB596C" w:rsidP="00AB596C">
            <w:pPr>
              <w:pStyle w:val="Default"/>
              <w:rPr>
                <w:color w:val="auto"/>
              </w:rPr>
            </w:pPr>
          </w:p>
          <w:p w:rsidR="00FA319B" w:rsidRPr="001D5C4B" w:rsidRDefault="00AB596C" w:rsidP="00AB596C">
            <w:pPr>
              <w:pStyle w:val="Default"/>
              <w:rPr>
                <w:color w:val="auto"/>
              </w:rPr>
            </w:pPr>
            <w:r w:rsidRPr="001D5C4B">
              <w:rPr>
                <w:color w:val="auto"/>
              </w:rPr>
              <w:t xml:space="preserve">Application/Petition Form # </w:t>
            </w:r>
          </w:p>
          <w:p w:rsidR="00AB596C" w:rsidRPr="001D5C4B" w:rsidRDefault="00AB596C" w:rsidP="00AB596C">
            <w:pPr>
              <w:pStyle w:val="Default"/>
              <w:rPr>
                <w:color w:val="auto"/>
                <w:sz w:val="20"/>
                <w:szCs w:val="20"/>
              </w:rPr>
            </w:pPr>
            <w:r w:rsidRPr="001D5C4B">
              <w:rPr>
                <w:color w:val="auto"/>
              </w:rPr>
              <w:t>Receipt #</w:t>
            </w:r>
            <w:r w:rsidRPr="001D5C4B">
              <w:rPr>
                <w:color w:val="auto"/>
                <w:sz w:val="20"/>
                <w:szCs w:val="20"/>
              </w:rPr>
              <w:t xml:space="preserve"> </w:t>
            </w:r>
          </w:p>
          <w:p w:rsidR="00AB596C" w:rsidRDefault="00AB596C" w:rsidP="00AB596C">
            <w:pPr>
              <w:pStyle w:val="Default"/>
              <w:rPr>
                <w:color w:val="auto"/>
              </w:rPr>
            </w:pPr>
          </w:p>
          <w:p w:rsidR="00FA319B" w:rsidRDefault="00FA319B" w:rsidP="00AB596C">
            <w:pPr>
              <w:pStyle w:val="Default"/>
              <w:rPr>
                <w:color w:val="auto"/>
              </w:rPr>
            </w:pPr>
          </w:p>
          <w:p w:rsidR="00FA319B" w:rsidRDefault="00FA319B" w:rsidP="00AB596C">
            <w:pPr>
              <w:pStyle w:val="Default"/>
              <w:rPr>
                <w:color w:val="auto"/>
              </w:rPr>
            </w:pPr>
          </w:p>
          <w:p w:rsidR="00FA319B" w:rsidRDefault="00FA319B" w:rsidP="00AB596C">
            <w:pPr>
              <w:pStyle w:val="Default"/>
              <w:rPr>
                <w:color w:val="auto"/>
              </w:rPr>
            </w:pPr>
          </w:p>
          <w:p w:rsidR="00FA319B" w:rsidRDefault="00FA319B" w:rsidP="00AB596C">
            <w:pPr>
              <w:pStyle w:val="Default"/>
              <w:rPr>
                <w:color w:val="auto"/>
              </w:rPr>
            </w:pPr>
          </w:p>
          <w:p w:rsidR="00FA319B" w:rsidRDefault="00FA319B" w:rsidP="00AB596C">
            <w:pPr>
              <w:pStyle w:val="Default"/>
              <w:rPr>
                <w:color w:val="auto"/>
              </w:rPr>
            </w:pPr>
          </w:p>
          <w:p w:rsidR="00FA319B" w:rsidRPr="001D5C4B" w:rsidRDefault="00FA319B" w:rsidP="00AB596C">
            <w:pPr>
              <w:pStyle w:val="Default"/>
              <w:rPr>
                <w:color w:val="auto"/>
              </w:rPr>
            </w:pPr>
          </w:p>
          <w:p w:rsidR="00AB596C" w:rsidRPr="001D5C4B" w:rsidRDefault="00AB596C" w:rsidP="00AB596C">
            <w:pPr>
              <w:pStyle w:val="Default"/>
              <w:rPr>
                <w:i/>
                <w:iCs/>
                <w:color w:val="auto"/>
              </w:rPr>
            </w:pPr>
            <w:r w:rsidRPr="001D5C4B">
              <w:rPr>
                <w:color w:val="auto"/>
              </w:rPr>
              <w:t xml:space="preserve">Date of Denial </w:t>
            </w:r>
            <w:r w:rsidRPr="001D5C4B">
              <w:rPr>
                <w:i/>
                <w:iCs/>
                <w:color w:val="auto"/>
              </w:rPr>
              <w:t>(mm/</w:t>
            </w:r>
            <w:proofErr w:type="spellStart"/>
            <w:r w:rsidRPr="001D5C4B">
              <w:rPr>
                <w:i/>
                <w:iCs/>
                <w:color w:val="auto"/>
              </w:rPr>
              <w:t>dd</w:t>
            </w:r>
            <w:proofErr w:type="spellEnd"/>
            <w:r w:rsidRPr="001D5C4B">
              <w:rPr>
                <w:i/>
                <w:iCs/>
                <w:color w:val="auto"/>
              </w:rPr>
              <w:t>/</w:t>
            </w:r>
            <w:proofErr w:type="spellStart"/>
            <w:r w:rsidRPr="001D5C4B">
              <w:rPr>
                <w:i/>
                <w:iCs/>
                <w:color w:val="auto"/>
              </w:rPr>
              <w:t>yyyy</w:t>
            </w:r>
            <w:proofErr w:type="spellEnd"/>
            <w:r w:rsidRPr="001D5C4B">
              <w:rPr>
                <w:i/>
                <w:iCs/>
                <w:color w:val="auto"/>
              </w:rPr>
              <w:t xml:space="preserve">) </w:t>
            </w:r>
          </w:p>
          <w:p w:rsidR="00AB596C" w:rsidRDefault="00AB596C" w:rsidP="00AB596C">
            <w:pPr>
              <w:pStyle w:val="Default"/>
              <w:rPr>
                <w:color w:val="auto"/>
              </w:rPr>
            </w:pPr>
          </w:p>
          <w:p w:rsidR="00AB596C" w:rsidRPr="001D5C4B" w:rsidRDefault="00AB596C" w:rsidP="00AB596C">
            <w:pPr>
              <w:rPr>
                <w:b/>
              </w:rPr>
            </w:pPr>
            <w:r w:rsidRPr="001D5C4B">
              <w:t xml:space="preserve">USCIS Office Where </w:t>
            </w:r>
            <w:r w:rsidR="00FA319B">
              <w:t>Decision Issued</w:t>
            </w:r>
          </w:p>
          <w:p w:rsidR="00AB596C" w:rsidRPr="001D5C4B" w:rsidRDefault="00AB596C" w:rsidP="00A73A25"/>
        </w:tc>
        <w:tc>
          <w:tcPr>
            <w:tcW w:w="4365" w:type="dxa"/>
            <w:shd w:val="clear" w:color="auto" w:fill="auto"/>
          </w:tcPr>
          <w:p w:rsidR="00A73A25" w:rsidRPr="001D5C4B" w:rsidRDefault="00A73A25" w:rsidP="00A73A25">
            <w:r w:rsidRPr="001D5C4B">
              <w:rPr>
                <w:b/>
              </w:rPr>
              <w:lastRenderedPageBreak/>
              <w:t xml:space="preserve">Part </w:t>
            </w:r>
            <w:r w:rsidRPr="00AB596C">
              <w:rPr>
                <w:b/>
                <w:color w:val="FF0000"/>
              </w:rPr>
              <w:t>3</w:t>
            </w:r>
            <w:r w:rsidRPr="001D5C4B">
              <w:rPr>
                <w:b/>
              </w:rPr>
              <w:t>. Information About the Appeal or Motion</w:t>
            </w:r>
            <w:r w:rsidRPr="001D5C4B">
              <w:t xml:space="preserve"> </w:t>
            </w:r>
          </w:p>
          <w:p w:rsidR="00A73A25" w:rsidRPr="001D5C4B" w:rsidRDefault="00A73A25" w:rsidP="00A73A25"/>
          <w:p w:rsidR="00A73A25" w:rsidRPr="00AB596C" w:rsidRDefault="00A73A25" w:rsidP="00A73A25">
            <w:pPr>
              <w:rPr>
                <w:b/>
                <w:color w:val="FF0000"/>
              </w:rPr>
            </w:pPr>
            <w:r w:rsidRPr="00AB596C">
              <w:rPr>
                <w:color w:val="FF0000"/>
              </w:rPr>
              <w:t xml:space="preserve">You must check only one box indicating that you are filing an appeal or a motion, not both.  </w:t>
            </w:r>
            <w:r w:rsidRPr="00AB596C">
              <w:rPr>
                <w:b/>
                <w:color w:val="FF0000"/>
              </w:rPr>
              <w:t xml:space="preserve">If more than one box is </w:t>
            </w:r>
            <w:r w:rsidRPr="00AB596C">
              <w:rPr>
                <w:b/>
                <w:color w:val="FF0000"/>
              </w:rPr>
              <w:lastRenderedPageBreak/>
              <w:t>selected, your filing will be rejected.</w:t>
            </w:r>
          </w:p>
          <w:p w:rsidR="00A73A25" w:rsidRPr="001D5C4B" w:rsidRDefault="00A73A25" w:rsidP="00A73A25">
            <w:pPr>
              <w:rPr>
                <w:b/>
              </w:rPr>
            </w:pPr>
          </w:p>
          <w:p w:rsidR="00A73A25" w:rsidRPr="001D5C4B" w:rsidRDefault="00A73A25" w:rsidP="00A73A25">
            <w:pPr>
              <w:rPr>
                <w:bCs/>
              </w:rPr>
            </w:pPr>
          </w:p>
          <w:p w:rsidR="00A73A25" w:rsidRPr="00AB596C" w:rsidRDefault="00A73A25" w:rsidP="00A73A25">
            <w:pPr>
              <w:rPr>
                <w:bCs/>
                <w:color w:val="FF0000"/>
              </w:rPr>
            </w:pPr>
            <w:r w:rsidRPr="001D5C4B">
              <w:rPr>
                <w:bCs/>
              </w:rPr>
              <w:t>(</w:t>
            </w:r>
            <w:r w:rsidRPr="00AB596C">
              <w:rPr>
                <w:b/>
                <w:bCs/>
                <w:color w:val="FF0000"/>
              </w:rPr>
              <w:t>DO NOT use this form if you are filing an appeal of a denial or a revocation of an approved Form I-130 (Petition for Alien Relative), or a Petition for Widow(</w:t>
            </w:r>
            <w:proofErr w:type="spellStart"/>
            <w:r w:rsidRPr="00AB596C">
              <w:rPr>
                <w:b/>
                <w:bCs/>
                <w:color w:val="FF0000"/>
              </w:rPr>
              <w:t>er</w:t>
            </w:r>
            <w:proofErr w:type="spellEnd"/>
            <w:r w:rsidRPr="00AB596C">
              <w:rPr>
                <w:b/>
                <w:bCs/>
                <w:color w:val="FF0000"/>
              </w:rPr>
              <w:t xml:space="preserve">) filed on a Form I-360.  </w:t>
            </w:r>
            <w:r w:rsidRPr="00AB596C">
              <w:rPr>
                <w:color w:val="FF0000"/>
              </w:rPr>
              <w:t xml:space="preserve"> </w:t>
            </w:r>
            <w:r w:rsidRPr="00AB596C">
              <w:rPr>
                <w:b/>
                <w:bCs/>
                <w:color w:val="FF0000"/>
              </w:rPr>
              <w:t xml:space="preserve">Those appeals must be filed with the Board of Immigration Appeals (BIA) using Form EOIR-29. </w:t>
            </w:r>
          </w:p>
          <w:p w:rsidR="00A73A25" w:rsidRPr="001D5C4B" w:rsidRDefault="00A73A25" w:rsidP="00A73A25">
            <w:pPr>
              <w:rPr>
                <w:b/>
              </w:rPr>
            </w:pPr>
          </w:p>
          <w:p w:rsidR="00A73A25" w:rsidRPr="001D5C4B" w:rsidRDefault="00A73A25" w:rsidP="00A73A25">
            <w:pPr>
              <w:rPr>
                <w:b/>
              </w:rPr>
            </w:pPr>
          </w:p>
          <w:p w:rsidR="00A73A25" w:rsidRPr="00AB596C" w:rsidRDefault="00A73A25" w:rsidP="00A73A25">
            <w:pPr>
              <w:rPr>
                <w:b/>
                <w:i/>
                <w:color w:val="FF0000"/>
              </w:rPr>
            </w:pPr>
            <w:r w:rsidRPr="00AB596C">
              <w:rPr>
                <w:b/>
                <w:color w:val="FF0000"/>
              </w:rPr>
              <w:t xml:space="preserve">1.  Appeal </w:t>
            </w:r>
          </w:p>
          <w:p w:rsidR="00A73A25" w:rsidRPr="001D5C4B" w:rsidRDefault="00A73A25" w:rsidP="00A73A25">
            <w:r w:rsidRPr="001D5C4B">
              <w:t xml:space="preserve">a. I am filing an </w:t>
            </w:r>
            <w:r w:rsidRPr="001D5C4B">
              <w:rPr>
                <w:b/>
              </w:rPr>
              <w:t>appeal</w:t>
            </w:r>
            <w:r w:rsidRPr="001D5C4B">
              <w:t xml:space="preserve"> </w:t>
            </w:r>
            <w:r w:rsidRPr="00FA319B">
              <w:rPr>
                <w:color w:val="FF0000"/>
              </w:rPr>
              <w:t>to the Administrative Appeals Office (AAO)</w:t>
            </w:r>
            <w:r w:rsidRPr="001D5C4B">
              <w:t xml:space="preserve">.  My brief and/or additional evidence is attached.  </w:t>
            </w:r>
          </w:p>
          <w:p w:rsidR="00A73A25" w:rsidRPr="001D5C4B" w:rsidRDefault="00A73A25" w:rsidP="00A73A25"/>
          <w:p w:rsidR="00A73A25" w:rsidRPr="001D5C4B" w:rsidRDefault="00A73A25" w:rsidP="00A73A25">
            <w:r w:rsidRPr="001D5C4B">
              <w:t xml:space="preserve">b. I am filing an </w:t>
            </w:r>
            <w:r w:rsidRPr="001D5C4B">
              <w:rPr>
                <w:b/>
              </w:rPr>
              <w:t>appeal</w:t>
            </w:r>
            <w:r w:rsidRPr="001D5C4B">
              <w:t xml:space="preserve"> </w:t>
            </w:r>
            <w:r w:rsidRPr="00FA319B">
              <w:rPr>
                <w:color w:val="FF0000"/>
              </w:rPr>
              <w:t>to the AAO</w:t>
            </w:r>
            <w:r w:rsidRPr="001D5C4B">
              <w:t xml:space="preserve">.  My brief and/or additional evidence will be submitted to the AAO within 30 </w:t>
            </w:r>
            <w:r w:rsidRPr="00FA319B">
              <w:rPr>
                <w:color w:val="FF0000"/>
              </w:rPr>
              <w:t xml:space="preserve">calendar </w:t>
            </w:r>
            <w:r w:rsidRPr="001D5C4B">
              <w:t xml:space="preserve">days </w:t>
            </w:r>
            <w:r w:rsidRPr="00FA319B">
              <w:rPr>
                <w:color w:val="FF0000"/>
              </w:rPr>
              <w:t>of filing the appeal</w:t>
            </w:r>
            <w:r w:rsidRPr="001D5C4B">
              <w:t xml:space="preserve">.  </w:t>
            </w:r>
          </w:p>
          <w:p w:rsidR="00A73A25" w:rsidRPr="001D5C4B" w:rsidRDefault="00A73A25" w:rsidP="00A73A25"/>
          <w:p w:rsidR="00A73A25" w:rsidRPr="001D5C4B" w:rsidRDefault="00A73A25" w:rsidP="00A73A25">
            <w:r w:rsidRPr="001D5C4B">
              <w:t xml:space="preserve">c. I am filing an </w:t>
            </w:r>
            <w:r w:rsidRPr="001D5C4B">
              <w:rPr>
                <w:b/>
              </w:rPr>
              <w:t>appeal</w:t>
            </w:r>
            <w:r w:rsidRPr="001D5C4B">
              <w:t xml:space="preserve"> </w:t>
            </w:r>
            <w:r w:rsidRPr="00FA319B">
              <w:rPr>
                <w:color w:val="FF0000"/>
              </w:rPr>
              <w:t>to the AAO</w:t>
            </w:r>
            <w:r w:rsidRPr="001D5C4B">
              <w:t>. No supplemental brief and/or additional evidence will be submitted.</w:t>
            </w:r>
          </w:p>
          <w:p w:rsidR="00A73A25" w:rsidRPr="001D5C4B" w:rsidRDefault="00A73A25" w:rsidP="00A73A25"/>
          <w:p w:rsidR="00A73A25" w:rsidRPr="001D5C4B" w:rsidRDefault="00A73A25" w:rsidP="00A73A25"/>
          <w:p w:rsidR="00A73A25" w:rsidRPr="00AB596C" w:rsidRDefault="00A73A25" w:rsidP="00A73A25">
            <w:pPr>
              <w:rPr>
                <w:b/>
                <w:color w:val="FF0000"/>
              </w:rPr>
            </w:pPr>
            <w:r w:rsidRPr="00AB596C">
              <w:rPr>
                <w:b/>
                <w:color w:val="FF0000"/>
              </w:rPr>
              <w:t>2.</w:t>
            </w:r>
            <w:r w:rsidRPr="00AB596C">
              <w:rPr>
                <w:color w:val="FF0000"/>
              </w:rPr>
              <w:t xml:space="preserve"> </w:t>
            </w:r>
            <w:r w:rsidRPr="00AB596C">
              <w:rPr>
                <w:b/>
                <w:color w:val="FF0000"/>
              </w:rPr>
              <w:t>Motions</w:t>
            </w:r>
          </w:p>
          <w:p w:rsidR="00A73A25" w:rsidRPr="001D5C4B" w:rsidRDefault="00A73A25" w:rsidP="00A73A25">
            <w:pPr>
              <w:rPr>
                <w:b/>
              </w:rPr>
            </w:pPr>
          </w:p>
          <w:p w:rsidR="00A73A25" w:rsidRPr="001D5C4B" w:rsidRDefault="00A73A25" w:rsidP="00A73A25">
            <w:r w:rsidRPr="001D5C4B">
              <w:t xml:space="preserve">d. I am filing a </w:t>
            </w:r>
            <w:r w:rsidRPr="001D5C4B">
              <w:rPr>
                <w:b/>
              </w:rPr>
              <w:t>motion to reopen</w:t>
            </w:r>
            <w:r w:rsidRPr="001D5C4B">
              <w:t xml:space="preserve"> a decision. My brief and/or additional evidence is attached.</w:t>
            </w:r>
          </w:p>
          <w:p w:rsidR="00A73A25" w:rsidRPr="001D5C4B" w:rsidRDefault="00A73A25" w:rsidP="00A73A25"/>
          <w:p w:rsidR="00A73A25" w:rsidRPr="001D5C4B" w:rsidRDefault="00A73A25" w:rsidP="00A73A25">
            <w:r w:rsidRPr="001D5C4B">
              <w:t xml:space="preserve">e. I am filing a </w:t>
            </w:r>
            <w:r w:rsidRPr="001D5C4B">
              <w:rPr>
                <w:b/>
              </w:rPr>
              <w:t>motion to reconsider</w:t>
            </w:r>
            <w:r w:rsidRPr="001D5C4B">
              <w:t xml:space="preserve"> a decision. My brief is attached.</w:t>
            </w:r>
          </w:p>
          <w:p w:rsidR="00A73A25" w:rsidRPr="001D5C4B" w:rsidRDefault="00A73A25" w:rsidP="00A73A25"/>
          <w:p w:rsidR="00A73A25" w:rsidRPr="001D5C4B" w:rsidRDefault="00A73A25" w:rsidP="00A73A25">
            <w:r w:rsidRPr="001D5C4B">
              <w:t xml:space="preserve">f. I am filing a </w:t>
            </w:r>
            <w:r w:rsidRPr="001D5C4B">
              <w:rPr>
                <w:b/>
              </w:rPr>
              <w:t>motion to reopen and a motion to reconsider a decision</w:t>
            </w:r>
            <w:r w:rsidRPr="001D5C4B">
              <w:t>. My brief and/or additional evidence is attached.</w:t>
            </w:r>
          </w:p>
          <w:p w:rsidR="00A73A25" w:rsidRDefault="00A73A25" w:rsidP="00A73A25"/>
          <w:p w:rsidR="00FA319B" w:rsidRDefault="00FA319B" w:rsidP="00A73A25"/>
          <w:p w:rsidR="00FA319B" w:rsidRDefault="00FA319B" w:rsidP="00A73A25"/>
          <w:p w:rsidR="00FA319B" w:rsidRDefault="00FA319B" w:rsidP="00A73A25"/>
          <w:p w:rsidR="00A73A25" w:rsidRPr="00FA319B" w:rsidRDefault="00A73A25" w:rsidP="00A73A25">
            <w:pPr>
              <w:rPr>
                <w:color w:val="FF0000"/>
              </w:rPr>
            </w:pPr>
            <w:r w:rsidRPr="00FA319B">
              <w:rPr>
                <w:b/>
                <w:color w:val="FF0000"/>
              </w:rPr>
              <w:t>3.</w:t>
            </w:r>
            <w:r w:rsidRPr="00FA319B">
              <w:rPr>
                <w:color w:val="FF0000"/>
              </w:rPr>
              <w:t xml:space="preserve"> USCIS </w:t>
            </w:r>
            <w:r w:rsidRPr="00FA319B">
              <w:t>Form</w:t>
            </w:r>
            <w:r w:rsidRPr="00FA319B">
              <w:rPr>
                <w:color w:val="FF0000"/>
              </w:rPr>
              <w:t xml:space="preserve"> For Which You Are Filing an Appeal or Motion to Reopen/</w:t>
            </w:r>
            <w:r w:rsidR="00FA319B" w:rsidRPr="00FA319B">
              <w:rPr>
                <w:color w:val="FF0000"/>
              </w:rPr>
              <w:t xml:space="preserve"> </w:t>
            </w:r>
            <w:r w:rsidRPr="00FA319B">
              <w:rPr>
                <w:color w:val="FF0000"/>
              </w:rPr>
              <w:t>Reconsider (e.g., I-140, I-360, I-129, I-485, I-601</w:t>
            </w:r>
            <w:r w:rsidRPr="00EC6D29">
              <w:rPr>
                <w:color w:val="FF0000"/>
              </w:rPr>
              <w:t>, etc</w:t>
            </w:r>
            <w:proofErr w:type="gramStart"/>
            <w:r w:rsidRPr="00EC6D29">
              <w:rPr>
                <w:color w:val="FF0000"/>
              </w:rPr>
              <w:t>. )</w:t>
            </w:r>
            <w:proofErr w:type="gramEnd"/>
          </w:p>
          <w:p w:rsidR="00A73A25" w:rsidRPr="00FA319B" w:rsidRDefault="00A73A25" w:rsidP="00A73A25">
            <w:pPr>
              <w:rPr>
                <w:color w:val="FF0000"/>
              </w:rPr>
            </w:pPr>
          </w:p>
          <w:p w:rsidR="00A73A25" w:rsidRPr="00FA319B" w:rsidRDefault="00A73A25" w:rsidP="00A73A25">
            <w:pPr>
              <w:rPr>
                <w:color w:val="FF0000"/>
              </w:rPr>
            </w:pPr>
            <w:r w:rsidRPr="00FA319B">
              <w:rPr>
                <w:b/>
                <w:color w:val="FF0000"/>
              </w:rPr>
              <w:t>4.</w:t>
            </w:r>
            <w:r w:rsidRPr="00FA319B">
              <w:rPr>
                <w:color w:val="FF0000"/>
              </w:rPr>
              <w:t xml:space="preserve"> Specific Classification </w:t>
            </w:r>
            <w:proofErr w:type="gramStart"/>
            <w:r w:rsidRPr="00FA319B">
              <w:rPr>
                <w:color w:val="FF0000"/>
              </w:rPr>
              <w:t>Requested  (</w:t>
            </w:r>
            <w:proofErr w:type="gramEnd"/>
            <w:r w:rsidRPr="00FA319B">
              <w:rPr>
                <w:color w:val="FF0000"/>
              </w:rPr>
              <w:t>e.g., H-1B, R-1, O-1, EB-1, EB-2, EB-3 etc., if applicable.)</w:t>
            </w:r>
          </w:p>
          <w:p w:rsidR="00A73A25" w:rsidRPr="00FA319B" w:rsidRDefault="00A73A25" w:rsidP="00A73A25">
            <w:pPr>
              <w:rPr>
                <w:color w:val="FF0000"/>
              </w:rPr>
            </w:pPr>
          </w:p>
          <w:p w:rsidR="00A73A25" w:rsidRPr="001D5C4B" w:rsidRDefault="00A73A25" w:rsidP="00A73A25">
            <w:r w:rsidRPr="00FA319B">
              <w:rPr>
                <w:b/>
                <w:color w:val="FF0000"/>
              </w:rPr>
              <w:t>5.</w:t>
            </w:r>
            <w:r w:rsidRPr="00FA319B">
              <w:rPr>
                <w:color w:val="FF0000"/>
              </w:rPr>
              <w:t xml:space="preserve"> </w:t>
            </w:r>
            <w:r w:rsidRPr="001D5C4B">
              <w:t xml:space="preserve">Date of </w:t>
            </w:r>
            <w:r w:rsidRPr="00FA319B">
              <w:rPr>
                <w:color w:val="FF0000"/>
              </w:rPr>
              <w:t xml:space="preserve">Adverse Decision </w:t>
            </w:r>
            <w:r w:rsidRPr="001D5C4B">
              <w:t>(</w:t>
            </w:r>
            <w:r w:rsidRPr="001D5C4B">
              <w:rPr>
                <w:i/>
              </w:rPr>
              <w:t>mm/</w:t>
            </w:r>
            <w:proofErr w:type="spellStart"/>
            <w:r w:rsidRPr="001D5C4B">
              <w:rPr>
                <w:i/>
              </w:rPr>
              <w:t>dd</w:t>
            </w:r>
            <w:proofErr w:type="spellEnd"/>
            <w:r w:rsidRPr="001D5C4B">
              <w:rPr>
                <w:i/>
              </w:rPr>
              <w:t>/</w:t>
            </w:r>
            <w:proofErr w:type="spellStart"/>
            <w:r w:rsidRPr="001D5C4B">
              <w:rPr>
                <w:i/>
              </w:rPr>
              <w:t>yyyy</w:t>
            </w:r>
            <w:proofErr w:type="spellEnd"/>
            <w:r w:rsidRPr="001D5C4B">
              <w:t>)</w:t>
            </w:r>
          </w:p>
          <w:p w:rsidR="00A73A25" w:rsidRPr="001D5C4B" w:rsidRDefault="00A73A25" w:rsidP="00A73A25"/>
          <w:p w:rsidR="00A73A25" w:rsidRPr="001D5C4B" w:rsidRDefault="00A73A25" w:rsidP="00A73A25">
            <w:r w:rsidRPr="00FA319B">
              <w:rPr>
                <w:b/>
                <w:color w:val="FF0000"/>
              </w:rPr>
              <w:t>6.</w:t>
            </w:r>
            <w:r w:rsidRPr="00FA319B">
              <w:rPr>
                <w:color w:val="FF0000"/>
              </w:rPr>
              <w:t xml:space="preserve">  </w:t>
            </w:r>
            <w:r w:rsidRPr="001D5C4B">
              <w:t xml:space="preserve">Office Where </w:t>
            </w:r>
            <w:r w:rsidRPr="00FA319B">
              <w:rPr>
                <w:color w:val="FF0000"/>
              </w:rPr>
              <w:t xml:space="preserve">Last </w:t>
            </w:r>
            <w:r w:rsidRPr="001D5C4B">
              <w:t>Decision Issued</w:t>
            </w:r>
          </w:p>
          <w:p w:rsidR="00A73A25" w:rsidRPr="001D5C4B" w:rsidRDefault="00A73A25" w:rsidP="00A73A25"/>
        </w:tc>
      </w:tr>
      <w:tr w:rsidR="00A73A25" w:rsidRPr="001D5C4B" w:rsidTr="001D5C4B">
        <w:tc>
          <w:tcPr>
            <w:tcW w:w="2160" w:type="dxa"/>
            <w:shd w:val="clear" w:color="auto" w:fill="auto"/>
          </w:tcPr>
          <w:p w:rsidR="00A73A25" w:rsidRPr="001D5C4B" w:rsidRDefault="00A73A25" w:rsidP="00A73A25">
            <w:pPr>
              <w:rPr>
                <w:b/>
              </w:rPr>
            </w:pPr>
            <w:r w:rsidRPr="001D5C4B">
              <w:rPr>
                <w:b/>
              </w:rPr>
              <w:lastRenderedPageBreak/>
              <w:t>Page 2,</w:t>
            </w:r>
          </w:p>
          <w:p w:rsidR="00A73A25" w:rsidRPr="001D5C4B" w:rsidRDefault="00A73A25" w:rsidP="00A73A25">
            <w:r w:rsidRPr="001D5C4B">
              <w:rPr>
                <w:b/>
              </w:rPr>
              <w:t>Part 3, Basis for the Appeal or Motion</w:t>
            </w:r>
            <w:r w:rsidRPr="001D5C4B">
              <w:rPr>
                <w:b/>
              </w:rPr>
              <w:tab/>
            </w:r>
          </w:p>
        </w:tc>
        <w:tc>
          <w:tcPr>
            <w:tcW w:w="4365" w:type="dxa"/>
            <w:shd w:val="clear" w:color="auto" w:fill="auto"/>
          </w:tcPr>
          <w:p w:rsidR="00FA319B" w:rsidRDefault="00FA319B" w:rsidP="00A73A25">
            <w:pPr>
              <w:rPr>
                <w:b/>
              </w:rPr>
            </w:pPr>
          </w:p>
          <w:p w:rsidR="00FA319B" w:rsidRDefault="00FA319B" w:rsidP="00A73A25">
            <w:pPr>
              <w:rPr>
                <w:b/>
              </w:rPr>
            </w:pPr>
          </w:p>
          <w:p w:rsidR="00FA319B" w:rsidRDefault="00FA319B" w:rsidP="00A73A25">
            <w:pPr>
              <w:rPr>
                <w:b/>
              </w:rPr>
            </w:pPr>
          </w:p>
          <w:p w:rsidR="00FA319B" w:rsidRDefault="00FA319B" w:rsidP="00A73A25">
            <w:pPr>
              <w:rPr>
                <w:b/>
              </w:rPr>
            </w:pPr>
          </w:p>
          <w:p w:rsidR="00FA319B" w:rsidRDefault="00FA319B" w:rsidP="00A73A25">
            <w:pPr>
              <w:rPr>
                <w:b/>
              </w:rPr>
            </w:pPr>
          </w:p>
          <w:p w:rsidR="00FA319B" w:rsidRDefault="00FA319B" w:rsidP="00A73A25">
            <w:pPr>
              <w:rPr>
                <w:b/>
              </w:rPr>
            </w:pPr>
          </w:p>
          <w:p w:rsidR="00FA319B" w:rsidRDefault="00FA319B" w:rsidP="00A73A25">
            <w:pPr>
              <w:rPr>
                <w:b/>
              </w:rPr>
            </w:pPr>
          </w:p>
          <w:p w:rsidR="00FA319B" w:rsidRDefault="00FA319B" w:rsidP="00A73A25">
            <w:pPr>
              <w:rPr>
                <w:b/>
              </w:rPr>
            </w:pPr>
          </w:p>
          <w:p w:rsidR="00A73A25" w:rsidRPr="001D5C4B" w:rsidRDefault="00A73A25" w:rsidP="00A73A25">
            <w:r w:rsidRPr="001D5C4B">
              <w:rPr>
                <w:b/>
              </w:rPr>
              <w:t>Motion to Reopen:</w:t>
            </w:r>
            <w:r w:rsidRPr="001D5C4B">
              <w:t xml:space="preserve"> The motion must state new facts and must be supported by affidavits and/or documentary evidence. </w:t>
            </w:r>
          </w:p>
          <w:p w:rsidR="00A73A25" w:rsidRPr="001D5C4B" w:rsidRDefault="00A73A25" w:rsidP="00A73A25"/>
          <w:p w:rsidR="00A73A25" w:rsidRPr="001D5C4B" w:rsidRDefault="00A73A25" w:rsidP="00A73A25">
            <w:r w:rsidRPr="001D5C4B">
              <w:rPr>
                <w:b/>
              </w:rPr>
              <w:t>Motion to Reconsider:</w:t>
            </w:r>
            <w:r w:rsidRPr="001D5C4B">
              <w:t xml:space="preserve"> The motion must be supported by citations to appropriate statutes, regulations, or precedent decisions.</w:t>
            </w:r>
          </w:p>
          <w:p w:rsidR="00A73A25" w:rsidRPr="001D5C4B" w:rsidRDefault="00A73A25" w:rsidP="00A73A25">
            <w:pPr>
              <w:rPr>
                <w:b/>
              </w:rPr>
            </w:pPr>
          </w:p>
          <w:p w:rsidR="00A73A25" w:rsidRPr="001D5C4B" w:rsidRDefault="00A73A25" w:rsidP="00A73A25">
            <w:r w:rsidRPr="001D5C4B">
              <w:rPr>
                <w:b/>
              </w:rPr>
              <w:t>Appeal:</w:t>
            </w:r>
            <w:r w:rsidRPr="001D5C4B">
              <w:t xml:space="preserve"> Provide a statement explaining any erroneous conclusion of law or fact in the decision being appealed. </w:t>
            </w:r>
          </w:p>
          <w:p w:rsidR="00A73A25" w:rsidRPr="001D5C4B" w:rsidRDefault="00A73A25" w:rsidP="00A73A25"/>
          <w:p w:rsidR="00A73A25" w:rsidRPr="001D5C4B" w:rsidRDefault="00A73A25" w:rsidP="00A73A25"/>
        </w:tc>
        <w:tc>
          <w:tcPr>
            <w:tcW w:w="4365" w:type="dxa"/>
            <w:shd w:val="clear" w:color="auto" w:fill="auto"/>
          </w:tcPr>
          <w:p w:rsidR="00A73A25" w:rsidRPr="001D5C4B" w:rsidRDefault="00A73A25" w:rsidP="00A73A25">
            <w:r w:rsidRPr="001D5C4B">
              <w:rPr>
                <w:b/>
              </w:rPr>
              <w:t xml:space="preserve">Part </w:t>
            </w:r>
            <w:r w:rsidRPr="00FA319B">
              <w:rPr>
                <w:b/>
                <w:color w:val="FF0000"/>
              </w:rPr>
              <w:t>4.</w:t>
            </w:r>
            <w:r w:rsidRPr="001D5C4B">
              <w:rPr>
                <w:b/>
              </w:rPr>
              <w:t xml:space="preserve"> Basis for the Appeal or Motion</w:t>
            </w:r>
            <w:r w:rsidRPr="001D5C4B">
              <w:t xml:space="preserve"> </w:t>
            </w:r>
          </w:p>
          <w:p w:rsidR="00A73A25" w:rsidRPr="001D5C4B" w:rsidRDefault="00A73A25" w:rsidP="00A73A25"/>
          <w:p w:rsidR="00A73A25" w:rsidRPr="00FA319B" w:rsidRDefault="00AB596C" w:rsidP="00A73A25">
            <w:pPr>
              <w:rPr>
                <w:color w:val="FF0000"/>
              </w:rPr>
            </w:pPr>
            <w:r w:rsidRPr="00FA319B">
              <w:rPr>
                <w:color w:val="FF0000"/>
              </w:rPr>
              <w:t>On a separate sheet of paper</w:t>
            </w:r>
            <w:r w:rsidR="00A73A25" w:rsidRPr="00FA319B">
              <w:rPr>
                <w:color w:val="FF0000"/>
              </w:rPr>
              <w:t xml:space="preserve">, </w:t>
            </w:r>
            <w:r w:rsidR="00A73A25" w:rsidRPr="00FA319B">
              <w:rPr>
                <w:b/>
                <w:color w:val="FF0000"/>
              </w:rPr>
              <w:t>you must provide a statement</w:t>
            </w:r>
            <w:r w:rsidR="00A73A25" w:rsidRPr="00FA319B">
              <w:rPr>
                <w:color w:val="FF0000"/>
              </w:rPr>
              <w:t xml:space="preserve"> regarding the basis for the appeal or motion. You must include your name and A-Number or </w:t>
            </w:r>
            <w:r w:rsidR="00FA319B">
              <w:rPr>
                <w:color w:val="FF0000"/>
              </w:rPr>
              <w:t xml:space="preserve">USCIS </w:t>
            </w:r>
            <w:r w:rsidR="00A73A25" w:rsidRPr="00FA319B">
              <w:rPr>
                <w:color w:val="FF0000"/>
              </w:rPr>
              <w:t xml:space="preserve">ELIS Account Number on the top of each sheet.  </w:t>
            </w:r>
          </w:p>
          <w:p w:rsidR="00A73A25" w:rsidRPr="001D5C4B" w:rsidRDefault="00A73A25" w:rsidP="00A73A25">
            <w:pPr>
              <w:pStyle w:val="Default"/>
              <w:rPr>
                <w:b/>
                <w:bCs/>
                <w:color w:val="auto"/>
              </w:rPr>
            </w:pPr>
          </w:p>
          <w:p w:rsidR="00A73A25" w:rsidRPr="001D5C4B" w:rsidRDefault="00A73A25" w:rsidP="00A73A25">
            <w:pPr>
              <w:pStyle w:val="Default"/>
              <w:rPr>
                <w:bCs/>
                <w:color w:val="auto"/>
              </w:rPr>
            </w:pPr>
            <w:r w:rsidRPr="001D5C4B">
              <w:rPr>
                <w:b/>
                <w:bCs/>
                <w:color w:val="auto"/>
              </w:rPr>
              <w:t>Appeal</w:t>
            </w:r>
            <w:r w:rsidRPr="001D5C4B">
              <w:rPr>
                <w:bCs/>
                <w:color w:val="auto"/>
              </w:rPr>
              <w:t xml:space="preserve">: Provide a statement </w:t>
            </w:r>
            <w:r w:rsidRPr="00FA319B">
              <w:rPr>
                <w:bCs/>
                <w:color w:val="FF0000"/>
              </w:rPr>
              <w:t xml:space="preserve">that specifically identifies an </w:t>
            </w:r>
            <w:r w:rsidRPr="001D5C4B">
              <w:rPr>
                <w:bCs/>
                <w:color w:val="auto"/>
              </w:rPr>
              <w:t>erroneous conclusion of law or fact in the decision being appealed.</w:t>
            </w:r>
          </w:p>
          <w:p w:rsidR="00A73A25" w:rsidRPr="001D5C4B" w:rsidRDefault="00A73A25" w:rsidP="00A73A25">
            <w:pPr>
              <w:pStyle w:val="Default"/>
              <w:jc w:val="center"/>
              <w:rPr>
                <w:bCs/>
                <w:color w:val="auto"/>
              </w:rPr>
            </w:pPr>
          </w:p>
          <w:p w:rsidR="00A73A25" w:rsidRPr="001D5C4B" w:rsidRDefault="00A73A25" w:rsidP="00A73A25">
            <w:pPr>
              <w:pStyle w:val="Default"/>
              <w:rPr>
                <w:color w:val="auto"/>
              </w:rPr>
            </w:pPr>
            <w:r w:rsidRPr="001D5C4B">
              <w:rPr>
                <w:b/>
                <w:bCs/>
                <w:color w:val="auto"/>
              </w:rPr>
              <w:t xml:space="preserve">Motion to Reopen: </w:t>
            </w:r>
            <w:r w:rsidRPr="001D5C4B">
              <w:rPr>
                <w:color w:val="auto"/>
              </w:rPr>
              <w:t xml:space="preserve">The motion must state new facts and must be supported by affidavits and/or documentary evidence </w:t>
            </w:r>
            <w:r w:rsidRPr="00FA319B">
              <w:rPr>
                <w:color w:val="FF0000"/>
              </w:rPr>
              <w:t>that establish eligibility at the time the underlying petition or application was filed.</w:t>
            </w:r>
            <w:r w:rsidRPr="001D5C4B">
              <w:rPr>
                <w:color w:val="auto"/>
              </w:rPr>
              <w:t xml:space="preserve">  </w:t>
            </w:r>
          </w:p>
          <w:p w:rsidR="00A73A25" w:rsidRPr="001D5C4B" w:rsidRDefault="00A73A25" w:rsidP="00A73A25">
            <w:pPr>
              <w:pStyle w:val="Default"/>
              <w:rPr>
                <w:color w:val="auto"/>
              </w:rPr>
            </w:pPr>
          </w:p>
          <w:p w:rsidR="00A73A25" w:rsidRDefault="00A73A25" w:rsidP="00FA319B">
            <w:pPr>
              <w:pStyle w:val="Default"/>
              <w:rPr>
                <w:color w:val="auto"/>
              </w:rPr>
            </w:pPr>
            <w:r w:rsidRPr="001D5C4B">
              <w:rPr>
                <w:b/>
                <w:bCs/>
                <w:color w:val="auto"/>
              </w:rPr>
              <w:t xml:space="preserve">Motion to Reconsider: </w:t>
            </w:r>
            <w:r w:rsidRPr="001D5C4B">
              <w:rPr>
                <w:color w:val="auto"/>
              </w:rPr>
              <w:t xml:space="preserve">The motion must be supported by citations to appropriate statutes, regulations, or precedent decisions </w:t>
            </w:r>
            <w:r w:rsidRPr="00FA319B">
              <w:rPr>
                <w:color w:val="FF0000"/>
              </w:rPr>
              <w:t>and must establish that the decision was based on an incorrect application of law or policy, and that the decision was incorrect based on the evidence of record at the time of decision.</w:t>
            </w:r>
          </w:p>
          <w:p w:rsidR="00FA319B" w:rsidRPr="00FA319B" w:rsidRDefault="00FA319B" w:rsidP="00FA319B">
            <w:pPr>
              <w:pStyle w:val="Default"/>
              <w:rPr>
                <w:color w:val="auto"/>
              </w:rPr>
            </w:pPr>
          </w:p>
        </w:tc>
      </w:tr>
      <w:tr w:rsidR="00A73A25" w:rsidRPr="001D5C4B" w:rsidTr="001D5C4B">
        <w:tc>
          <w:tcPr>
            <w:tcW w:w="2160" w:type="dxa"/>
            <w:shd w:val="clear" w:color="auto" w:fill="auto"/>
          </w:tcPr>
          <w:p w:rsidR="00A73A25" w:rsidRPr="001D5C4B" w:rsidRDefault="00A73A25" w:rsidP="00A73A25">
            <w:pPr>
              <w:rPr>
                <w:b/>
              </w:rPr>
            </w:pPr>
            <w:r w:rsidRPr="001D5C4B">
              <w:rPr>
                <w:b/>
              </w:rPr>
              <w:t>Page 2,</w:t>
            </w:r>
          </w:p>
          <w:p w:rsidR="00A73A25" w:rsidRPr="001D5C4B" w:rsidRDefault="00A73A25" w:rsidP="00A73A25">
            <w:pPr>
              <w:rPr>
                <w:b/>
              </w:rPr>
            </w:pPr>
            <w:r w:rsidRPr="001D5C4B">
              <w:rPr>
                <w:b/>
              </w:rPr>
              <w:t>Part 4. Signature of the Person Filing the Appeal/</w:t>
            </w:r>
          </w:p>
          <w:p w:rsidR="00A73A25" w:rsidRPr="001D5C4B" w:rsidRDefault="00A73A25" w:rsidP="00A73A25">
            <w:r w:rsidRPr="001D5C4B">
              <w:rPr>
                <w:b/>
              </w:rPr>
              <w:t>Motion or His or Her Authorized Representative</w:t>
            </w:r>
          </w:p>
        </w:tc>
        <w:tc>
          <w:tcPr>
            <w:tcW w:w="4365" w:type="dxa"/>
            <w:shd w:val="clear" w:color="auto" w:fill="auto"/>
          </w:tcPr>
          <w:p w:rsidR="00A73A25" w:rsidRPr="001D5C4B" w:rsidRDefault="00A73A25" w:rsidP="00A73A25">
            <w:pPr>
              <w:pStyle w:val="Default"/>
              <w:rPr>
                <w:b/>
                <w:color w:val="auto"/>
              </w:rPr>
            </w:pPr>
            <w:r w:rsidRPr="001D5C4B">
              <w:rPr>
                <w:b/>
                <w:color w:val="auto"/>
              </w:rPr>
              <w:t>Signature of Person Filing the Appeal/Motion or His or Her Authorized Representative</w:t>
            </w:r>
          </w:p>
          <w:p w:rsidR="00A73A25" w:rsidRDefault="00A73A25" w:rsidP="00A73A25">
            <w:pPr>
              <w:pStyle w:val="Default"/>
              <w:rPr>
                <w:color w:val="auto"/>
              </w:rPr>
            </w:pPr>
          </w:p>
          <w:p w:rsidR="00FA319B" w:rsidRDefault="00FA319B" w:rsidP="00A73A25">
            <w:pPr>
              <w:pStyle w:val="Default"/>
              <w:rPr>
                <w:color w:val="auto"/>
              </w:rPr>
            </w:pPr>
          </w:p>
          <w:p w:rsidR="00FA319B" w:rsidRDefault="00FA319B" w:rsidP="00A73A25">
            <w:pPr>
              <w:pStyle w:val="Default"/>
              <w:rPr>
                <w:color w:val="auto"/>
              </w:rPr>
            </w:pPr>
          </w:p>
          <w:p w:rsidR="00FA319B" w:rsidRDefault="00FA319B" w:rsidP="00A73A25">
            <w:pPr>
              <w:pStyle w:val="Default"/>
              <w:rPr>
                <w:color w:val="auto"/>
              </w:rPr>
            </w:pPr>
          </w:p>
          <w:p w:rsidR="00FA319B" w:rsidRDefault="00FA319B" w:rsidP="00A73A25">
            <w:pPr>
              <w:pStyle w:val="Default"/>
              <w:rPr>
                <w:color w:val="auto"/>
              </w:rPr>
            </w:pPr>
          </w:p>
          <w:p w:rsidR="00FA319B" w:rsidRDefault="00FA319B" w:rsidP="00A73A25">
            <w:pPr>
              <w:pStyle w:val="Default"/>
              <w:rPr>
                <w:color w:val="auto"/>
              </w:rPr>
            </w:pPr>
          </w:p>
          <w:p w:rsidR="00FA319B" w:rsidRPr="001D5C4B" w:rsidRDefault="00FA319B" w:rsidP="00A73A25">
            <w:pPr>
              <w:pStyle w:val="Default"/>
              <w:rPr>
                <w:color w:val="auto"/>
              </w:rPr>
            </w:pPr>
          </w:p>
          <w:p w:rsidR="00A73A25" w:rsidRPr="001D5C4B" w:rsidRDefault="00A73A25" w:rsidP="00A73A25">
            <w:pPr>
              <w:pStyle w:val="Default"/>
              <w:rPr>
                <w:color w:val="auto"/>
              </w:rPr>
            </w:pPr>
            <w:r w:rsidRPr="001D5C4B">
              <w:rPr>
                <w:color w:val="auto"/>
              </w:rPr>
              <w:t>Signature</w:t>
            </w:r>
          </w:p>
          <w:p w:rsidR="00A73A25" w:rsidRPr="001D5C4B" w:rsidRDefault="00A73A25" w:rsidP="00A73A25">
            <w:pPr>
              <w:pStyle w:val="Default"/>
              <w:rPr>
                <w:color w:val="auto"/>
              </w:rPr>
            </w:pPr>
            <w:r w:rsidRPr="001D5C4B">
              <w:rPr>
                <w:color w:val="auto"/>
              </w:rPr>
              <w:t>Printed Name</w:t>
            </w:r>
          </w:p>
          <w:p w:rsidR="00A73A25" w:rsidRPr="001D5C4B" w:rsidRDefault="00A73A25" w:rsidP="00FA319B">
            <w:pPr>
              <w:pStyle w:val="Default"/>
              <w:rPr>
                <w:color w:val="auto"/>
              </w:rPr>
            </w:pPr>
            <w:r w:rsidRPr="001D5C4B">
              <w:rPr>
                <w:color w:val="auto"/>
              </w:rPr>
              <w:lastRenderedPageBreak/>
              <w:t xml:space="preserve">Date </w:t>
            </w:r>
            <w:r w:rsidRPr="001D5C4B">
              <w:rPr>
                <w:i/>
                <w:color w:val="auto"/>
              </w:rPr>
              <w:t>(mm/</w:t>
            </w:r>
            <w:proofErr w:type="spellStart"/>
            <w:r w:rsidRPr="001D5C4B">
              <w:rPr>
                <w:i/>
                <w:color w:val="auto"/>
              </w:rPr>
              <w:t>dd</w:t>
            </w:r>
            <w:proofErr w:type="spellEnd"/>
            <w:r w:rsidRPr="001D5C4B">
              <w:rPr>
                <w:i/>
                <w:color w:val="auto"/>
              </w:rPr>
              <w:t>/</w:t>
            </w:r>
            <w:proofErr w:type="spellStart"/>
            <w:r w:rsidRPr="001D5C4B">
              <w:rPr>
                <w:i/>
                <w:color w:val="auto"/>
              </w:rPr>
              <w:t>yyyy</w:t>
            </w:r>
            <w:proofErr w:type="spellEnd"/>
            <w:r w:rsidRPr="001D5C4B">
              <w:rPr>
                <w:i/>
                <w:color w:val="auto"/>
              </w:rPr>
              <w:t>)</w:t>
            </w:r>
          </w:p>
        </w:tc>
        <w:tc>
          <w:tcPr>
            <w:tcW w:w="4365" w:type="dxa"/>
            <w:shd w:val="clear" w:color="auto" w:fill="auto"/>
          </w:tcPr>
          <w:p w:rsidR="00A73A25" w:rsidRPr="001D5C4B" w:rsidRDefault="00A73A25" w:rsidP="00A73A25">
            <w:pPr>
              <w:rPr>
                <w:b/>
              </w:rPr>
            </w:pPr>
            <w:r w:rsidRPr="001D5C4B">
              <w:rPr>
                <w:b/>
              </w:rPr>
              <w:lastRenderedPageBreak/>
              <w:t xml:space="preserve">Part </w:t>
            </w:r>
            <w:r w:rsidRPr="00FA319B">
              <w:rPr>
                <w:b/>
                <w:color w:val="FF0000"/>
              </w:rPr>
              <w:t>5.</w:t>
            </w:r>
            <w:r w:rsidRPr="00FA319B">
              <w:rPr>
                <w:color w:val="FF0000"/>
              </w:rPr>
              <w:t xml:space="preserve"> </w:t>
            </w:r>
            <w:r w:rsidRPr="001D5C4B">
              <w:rPr>
                <w:b/>
              </w:rPr>
              <w:t>Signature of Person Filing the Appeal/Motion or His or Her Authorized Representative</w:t>
            </w:r>
          </w:p>
          <w:p w:rsidR="00A73A25" w:rsidRPr="001D5C4B" w:rsidRDefault="00A73A25" w:rsidP="00A73A25"/>
          <w:p w:rsidR="00A73A25" w:rsidRPr="00FA319B" w:rsidRDefault="00A73A25" w:rsidP="00A73A25">
            <w:pPr>
              <w:rPr>
                <w:bCs/>
                <w:color w:val="FF0000"/>
                <w:sz w:val="23"/>
                <w:szCs w:val="23"/>
              </w:rPr>
            </w:pPr>
            <w:r w:rsidRPr="00FA319B">
              <w:rPr>
                <w:b/>
                <w:bCs/>
                <w:color w:val="FF0000"/>
                <w:sz w:val="22"/>
                <w:szCs w:val="22"/>
              </w:rPr>
              <w:t>By signing below, I certify</w:t>
            </w:r>
            <w:r w:rsidRPr="00FA319B">
              <w:rPr>
                <w:bCs/>
                <w:color w:val="FF0000"/>
                <w:sz w:val="22"/>
                <w:szCs w:val="22"/>
              </w:rPr>
              <w:t xml:space="preserve"> under penalty of perjury under the laws of the United States of America that the information provided on this form, and the documents submitted in support are true and correct.</w:t>
            </w:r>
          </w:p>
          <w:p w:rsidR="00A73A25" w:rsidRPr="00FA319B" w:rsidRDefault="00A73A25" w:rsidP="00A73A25">
            <w:pPr>
              <w:rPr>
                <w:color w:val="FF0000"/>
                <w:sz w:val="22"/>
                <w:szCs w:val="22"/>
              </w:rPr>
            </w:pPr>
          </w:p>
          <w:p w:rsidR="00A73A25" w:rsidRPr="001D5C4B" w:rsidRDefault="00A73A25" w:rsidP="00A73A25">
            <w:pPr>
              <w:rPr>
                <w:sz w:val="22"/>
                <w:szCs w:val="22"/>
              </w:rPr>
            </w:pPr>
            <w:r w:rsidRPr="00FA319B">
              <w:rPr>
                <w:b/>
                <w:color w:val="FF0000"/>
                <w:sz w:val="22"/>
                <w:szCs w:val="22"/>
              </w:rPr>
              <w:t>1.a.</w:t>
            </w:r>
            <w:r w:rsidRPr="00FA319B">
              <w:rPr>
                <w:color w:val="FF0000"/>
                <w:sz w:val="22"/>
                <w:szCs w:val="22"/>
              </w:rPr>
              <w:t xml:space="preserve"> </w:t>
            </w:r>
            <w:r w:rsidRPr="001D5C4B">
              <w:rPr>
                <w:sz w:val="22"/>
                <w:szCs w:val="22"/>
              </w:rPr>
              <w:t xml:space="preserve">Signature </w:t>
            </w:r>
          </w:p>
          <w:p w:rsidR="00A73A25" w:rsidRPr="00FA319B" w:rsidRDefault="00A73A25" w:rsidP="00A73A25">
            <w:pPr>
              <w:rPr>
                <w:color w:val="FF0000"/>
                <w:sz w:val="22"/>
                <w:szCs w:val="22"/>
              </w:rPr>
            </w:pPr>
            <w:r w:rsidRPr="00FA319B">
              <w:rPr>
                <w:b/>
                <w:color w:val="FF0000"/>
                <w:sz w:val="22"/>
                <w:szCs w:val="22"/>
              </w:rPr>
              <w:t>1.b.</w:t>
            </w:r>
            <w:r w:rsidRPr="00FA319B">
              <w:rPr>
                <w:color w:val="FF0000"/>
                <w:sz w:val="22"/>
                <w:szCs w:val="22"/>
              </w:rPr>
              <w:t xml:space="preserve"> </w:t>
            </w:r>
            <w:r w:rsidRPr="001D5C4B">
              <w:rPr>
                <w:sz w:val="22"/>
                <w:szCs w:val="22"/>
              </w:rPr>
              <w:t xml:space="preserve">Family Name </w:t>
            </w:r>
            <w:r w:rsidRPr="00FA319B">
              <w:rPr>
                <w:color w:val="FF0000"/>
                <w:sz w:val="22"/>
                <w:szCs w:val="22"/>
              </w:rPr>
              <w:t>(</w:t>
            </w:r>
            <w:r w:rsidRPr="00FA319B">
              <w:rPr>
                <w:i/>
                <w:color w:val="FF0000"/>
                <w:sz w:val="22"/>
                <w:szCs w:val="22"/>
              </w:rPr>
              <w:t>Last Name</w:t>
            </w:r>
            <w:r w:rsidRPr="00FA319B">
              <w:rPr>
                <w:color w:val="FF0000"/>
                <w:sz w:val="22"/>
                <w:szCs w:val="22"/>
              </w:rPr>
              <w:t>)</w:t>
            </w:r>
          </w:p>
          <w:p w:rsidR="00A73A25" w:rsidRPr="001D5C4B" w:rsidRDefault="00A73A25" w:rsidP="00A73A25">
            <w:pPr>
              <w:rPr>
                <w:sz w:val="22"/>
                <w:szCs w:val="22"/>
              </w:rPr>
            </w:pPr>
            <w:proofErr w:type="gramStart"/>
            <w:r w:rsidRPr="00FA319B">
              <w:rPr>
                <w:b/>
                <w:color w:val="FF0000"/>
                <w:sz w:val="22"/>
                <w:szCs w:val="22"/>
              </w:rPr>
              <w:lastRenderedPageBreak/>
              <w:t>1.c</w:t>
            </w:r>
            <w:proofErr w:type="gramEnd"/>
            <w:r w:rsidRPr="00FA319B">
              <w:rPr>
                <w:b/>
                <w:color w:val="FF0000"/>
                <w:sz w:val="22"/>
                <w:szCs w:val="22"/>
              </w:rPr>
              <w:t>.</w:t>
            </w:r>
            <w:r w:rsidRPr="00FA319B">
              <w:rPr>
                <w:color w:val="FF0000"/>
                <w:sz w:val="22"/>
                <w:szCs w:val="22"/>
              </w:rPr>
              <w:t xml:space="preserve"> </w:t>
            </w:r>
            <w:r w:rsidRPr="001D5C4B">
              <w:rPr>
                <w:sz w:val="22"/>
                <w:szCs w:val="22"/>
              </w:rPr>
              <w:t xml:space="preserve">Given Name </w:t>
            </w:r>
            <w:r w:rsidRPr="00FA319B">
              <w:rPr>
                <w:color w:val="FF0000"/>
                <w:sz w:val="22"/>
                <w:szCs w:val="22"/>
              </w:rPr>
              <w:t>(</w:t>
            </w:r>
            <w:r w:rsidRPr="00FA319B">
              <w:rPr>
                <w:i/>
                <w:color w:val="FF0000"/>
                <w:sz w:val="22"/>
                <w:szCs w:val="22"/>
              </w:rPr>
              <w:t>First Name</w:t>
            </w:r>
            <w:r w:rsidRPr="00FA319B">
              <w:rPr>
                <w:color w:val="FF0000"/>
                <w:sz w:val="22"/>
                <w:szCs w:val="22"/>
              </w:rPr>
              <w:t>)</w:t>
            </w:r>
          </w:p>
          <w:p w:rsidR="00A73A25" w:rsidRPr="001D5C4B" w:rsidRDefault="00A73A25" w:rsidP="00A73A25">
            <w:r w:rsidRPr="00FA319B">
              <w:rPr>
                <w:b/>
                <w:color w:val="FF0000"/>
                <w:sz w:val="22"/>
                <w:szCs w:val="22"/>
              </w:rPr>
              <w:t>1.d.</w:t>
            </w:r>
            <w:r w:rsidRPr="00FA319B">
              <w:rPr>
                <w:color w:val="FF0000"/>
                <w:sz w:val="22"/>
                <w:szCs w:val="22"/>
              </w:rPr>
              <w:t xml:space="preserve"> </w:t>
            </w:r>
            <w:r w:rsidRPr="001D5C4B">
              <w:rPr>
                <w:sz w:val="22"/>
                <w:szCs w:val="22"/>
              </w:rPr>
              <w:t xml:space="preserve">Date </w:t>
            </w:r>
            <w:r w:rsidRPr="00FA319B">
              <w:rPr>
                <w:color w:val="FF0000"/>
                <w:sz w:val="22"/>
                <w:szCs w:val="22"/>
              </w:rPr>
              <w:t xml:space="preserve">of Signature </w:t>
            </w:r>
            <w:r w:rsidRPr="001D5C4B">
              <w:rPr>
                <w:sz w:val="22"/>
                <w:szCs w:val="22"/>
              </w:rPr>
              <w:t>(</w:t>
            </w:r>
            <w:r w:rsidRPr="001D5C4B">
              <w:rPr>
                <w:i/>
                <w:sz w:val="22"/>
                <w:szCs w:val="22"/>
              </w:rPr>
              <w:t>mm/</w:t>
            </w:r>
            <w:proofErr w:type="spellStart"/>
            <w:r w:rsidRPr="001D5C4B">
              <w:rPr>
                <w:i/>
                <w:sz w:val="22"/>
                <w:szCs w:val="22"/>
              </w:rPr>
              <w:t>dd</w:t>
            </w:r>
            <w:proofErr w:type="spellEnd"/>
            <w:r w:rsidRPr="001D5C4B">
              <w:rPr>
                <w:i/>
                <w:sz w:val="22"/>
                <w:szCs w:val="22"/>
              </w:rPr>
              <w:t>/</w:t>
            </w:r>
            <w:proofErr w:type="spellStart"/>
            <w:r w:rsidRPr="001D5C4B">
              <w:rPr>
                <w:i/>
                <w:sz w:val="22"/>
                <w:szCs w:val="22"/>
              </w:rPr>
              <w:t>yyyy</w:t>
            </w:r>
            <w:proofErr w:type="spellEnd"/>
            <w:r w:rsidRPr="001D5C4B">
              <w:rPr>
                <w:sz w:val="22"/>
                <w:szCs w:val="22"/>
              </w:rPr>
              <w:t>)</w:t>
            </w:r>
          </w:p>
          <w:p w:rsidR="00FA319B" w:rsidRPr="001D5C4B" w:rsidRDefault="00FA319B" w:rsidP="00FA319B"/>
        </w:tc>
      </w:tr>
    </w:tbl>
    <w:p w:rsidR="00AF5188" w:rsidRPr="002C0B5B" w:rsidRDefault="00AF5188" w:rsidP="00617654"/>
    <w:sectPr w:rsidR="00AF5188" w:rsidRPr="002C0B5B" w:rsidSect="001D5C4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E5" w:rsidRDefault="00235FE5" w:rsidP="00F464B0">
      <w:r>
        <w:separator/>
      </w:r>
    </w:p>
  </w:endnote>
  <w:endnote w:type="continuationSeparator" w:id="0">
    <w:p w:rsidR="00235FE5" w:rsidRDefault="00235FE5" w:rsidP="00F4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99" w:rsidRDefault="005E2999">
    <w:pPr>
      <w:pStyle w:val="Footer"/>
      <w:jc w:val="right"/>
    </w:pPr>
    <w:r>
      <w:fldChar w:fldCharType="begin"/>
    </w:r>
    <w:r>
      <w:instrText xml:space="preserve"> PAGE   \* MERGEFORMAT </w:instrText>
    </w:r>
    <w:r>
      <w:fldChar w:fldCharType="separate"/>
    </w:r>
    <w:r w:rsidR="00EC6D29">
      <w:rPr>
        <w:noProof/>
      </w:rPr>
      <w:t>1</w:t>
    </w:r>
    <w:r>
      <w:rPr>
        <w:noProof/>
      </w:rPr>
      <w:fldChar w:fldCharType="end"/>
    </w:r>
  </w:p>
  <w:p w:rsidR="005E2999" w:rsidRDefault="005E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E5" w:rsidRDefault="00235FE5" w:rsidP="00F464B0">
      <w:r>
        <w:separator/>
      </w:r>
    </w:p>
  </w:footnote>
  <w:footnote w:type="continuationSeparator" w:id="0">
    <w:p w:rsidR="00235FE5" w:rsidRDefault="00235FE5" w:rsidP="00F46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2AB1793"/>
    <w:multiLevelType w:val="hybridMultilevel"/>
    <w:tmpl w:val="28E68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01B8D"/>
    <w:multiLevelType w:val="hybridMultilevel"/>
    <w:tmpl w:val="79DC6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676CE"/>
    <w:multiLevelType w:val="hybridMultilevel"/>
    <w:tmpl w:val="5F92D98C"/>
    <w:lvl w:ilvl="0" w:tplc="F8A0CA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6D7498"/>
    <w:multiLevelType w:val="hybridMultilevel"/>
    <w:tmpl w:val="7EE0C3E4"/>
    <w:lvl w:ilvl="0" w:tplc="F146A61E">
      <w:start w:val="6"/>
      <w:numFmt w:val="decimal"/>
      <w:lvlText w:val="%1."/>
      <w:lvlJc w:val="left"/>
      <w:pPr>
        <w:tabs>
          <w:tab w:val="num" w:pos="612"/>
        </w:tabs>
        <w:ind w:left="612" w:hanging="360"/>
      </w:pPr>
      <w:rPr>
        <w:rFonts w:hint="default"/>
        <w:b/>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0AD7063F"/>
    <w:multiLevelType w:val="hybridMultilevel"/>
    <w:tmpl w:val="AD74C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45E4F"/>
    <w:multiLevelType w:val="hybridMultilevel"/>
    <w:tmpl w:val="93688A0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0D1C87"/>
    <w:multiLevelType w:val="hybridMultilevel"/>
    <w:tmpl w:val="BCBABC92"/>
    <w:lvl w:ilvl="0" w:tplc="761C9B64">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473CC2"/>
    <w:multiLevelType w:val="hybridMultilevel"/>
    <w:tmpl w:val="3EE2A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0E0BAE"/>
    <w:multiLevelType w:val="hybridMultilevel"/>
    <w:tmpl w:val="70887CA2"/>
    <w:lvl w:ilvl="0" w:tplc="667C092E">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7D45AB"/>
    <w:multiLevelType w:val="hybridMultilevel"/>
    <w:tmpl w:val="0C86CF70"/>
    <w:lvl w:ilvl="0" w:tplc="1F8CB8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FF0000"/>
    <w:multiLevelType w:val="hybridMultilevel"/>
    <w:tmpl w:val="67300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5D4606"/>
    <w:multiLevelType w:val="hybridMultilevel"/>
    <w:tmpl w:val="8EB09FCE"/>
    <w:lvl w:ilvl="0" w:tplc="2C007B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5D00E8"/>
    <w:multiLevelType w:val="hybridMultilevel"/>
    <w:tmpl w:val="3636F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0E6152"/>
    <w:multiLevelType w:val="hybridMultilevel"/>
    <w:tmpl w:val="9A344638"/>
    <w:lvl w:ilvl="0" w:tplc="60FE6D10">
      <w:start w:val="2"/>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E8074E"/>
    <w:multiLevelType w:val="hybridMultilevel"/>
    <w:tmpl w:val="61E4FD6A"/>
    <w:lvl w:ilvl="0" w:tplc="5F92C13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7259B0"/>
    <w:multiLevelType w:val="hybridMultilevel"/>
    <w:tmpl w:val="A71EABDC"/>
    <w:lvl w:ilvl="0" w:tplc="0390F578">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A21A22"/>
    <w:multiLevelType w:val="hybridMultilevel"/>
    <w:tmpl w:val="F3825868"/>
    <w:lvl w:ilvl="0" w:tplc="1518AD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995E04"/>
    <w:multiLevelType w:val="hybridMultilevel"/>
    <w:tmpl w:val="ADA29C1C"/>
    <w:lvl w:ilvl="0" w:tplc="CFD0EE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B968B6"/>
    <w:multiLevelType w:val="multilevel"/>
    <w:tmpl w:val="9D9AA9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9E3915"/>
    <w:multiLevelType w:val="hybridMultilevel"/>
    <w:tmpl w:val="16E0F73A"/>
    <w:lvl w:ilvl="0" w:tplc="48A09E44">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65F7093D"/>
    <w:multiLevelType w:val="hybridMultilevel"/>
    <w:tmpl w:val="31DC484C"/>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ind w:left="1710" w:hanging="360"/>
      </w:pPr>
      <w:rPr>
        <w:rFonts w:ascii="Courier New" w:hAnsi="Courier New" w:cs="Times New Roman"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Times New Roman"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Times New Roman" w:hint="default"/>
      </w:rPr>
    </w:lvl>
    <w:lvl w:ilvl="8" w:tplc="04090005">
      <w:start w:val="1"/>
      <w:numFmt w:val="bullet"/>
      <w:lvlText w:val=""/>
      <w:lvlJc w:val="left"/>
      <w:pPr>
        <w:ind w:left="6750" w:hanging="360"/>
      </w:pPr>
      <w:rPr>
        <w:rFonts w:ascii="Wingdings" w:hAnsi="Wingdings" w:hint="default"/>
      </w:rPr>
    </w:lvl>
  </w:abstractNum>
  <w:abstractNum w:abstractNumId="21">
    <w:nsid w:val="6F4579B0"/>
    <w:multiLevelType w:val="hybridMultilevel"/>
    <w:tmpl w:val="28AA7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0616BE"/>
    <w:multiLevelType w:val="hybridMultilevel"/>
    <w:tmpl w:val="481CE330"/>
    <w:lvl w:ilvl="0" w:tplc="32684C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B704E6"/>
    <w:multiLevelType w:val="hybridMultilevel"/>
    <w:tmpl w:val="17128AA0"/>
    <w:lvl w:ilvl="0" w:tplc="7FC2C7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B61A1"/>
    <w:multiLevelType w:val="hybridMultilevel"/>
    <w:tmpl w:val="37BEC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F24D5B"/>
    <w:multiLevelType w:val="hybridMultilevel"/>
    <w:tmpl w:val="E86859DC"/>
    <w:lvl w:ilvl="0" w:tplc="DF06A9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F256C8"/>
    <w:multiLevelType w:val="hybridMultilevel"/>
    <w:tmpl w:val="F0B61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25"/>
  </w:num>
  <w:num w:numId="4">
    <w:abstractNumId w:val="17"/>
  </w:num>
  <w:num w:numId="5">
    <w:abstractNumId w:val="3"/>
  </w:num>
  <w:num w:numId="6">
    <w:abstractNumId w:val="2"/>
  </w:num>
  <w:num w:numId="7">
    <w:abstractNumId w:val="7"/>
  </w:num>
  <w:num w:numId="8">
    <w:abstractNumId w:val="6"/>
  </w:num>
  <w:num w:numId="9">
    <w:abstractNumId w:val="15"/>
  </w:num>
  <w:num w:numId="10">
    <w:abstractNumId w:val="9"/>
  </w:num>
  <w:num w:numId="11">
    <w:abstractNumId w:val="21"/>
  </w:num>
  <w:num w:numId="12">
    <w:abstractNumId w:val="8"/>
  </w:num>
  <w:num w:numId="13">
    <w:abstractNumId w:val="18"/>
  </w:num>
  <w:num w:numId="14">
    <w:abstractNumId w:val="5"/>
  </w:num>
  <w:num w:numId="15">
    <w:abstractNumId w:val="16"/>
  </w:num>
  <w:num w:numId="16">
    <w:abstractNumId w:val="13"/>
  </w:num>
  <w:num w:numId="17">
    <w:abstractNumId w:val="10"/>
  </w:num>
  <w:num w:numId="18">
    <w:abstractNumId w:val="12"/>
  </w:num>
  <w:num w:numId="19">
    <w:abstractNumId w:val="26"/>
  </w:num>
  <w:num w:numId="20">
    <w:abstractNumId w:val="19"/>
  </w:num>
  <w:num w:numId="21">
    <w:abstractNumId w:val="1"/>
  </w:num>
  <w:num w:numId="22">
    <w:abstractNumId w:val="24"/>
  </w:num>
  <w:num w:numId="23">
    <w:abstractNumId w:val="22"/>
  </w:num>
  <w:num w:numId="24">
    <w:abstractNumId w:val="23"/>
  </w:num>
  <w:num w:numId="25">
    <w:abstractNumId w:val="4"/>
  </w:num>
  <w:num w:numId="26">
    <w:abstractNumId w:val="20"/>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9E"/>
    <w:rsid w:val="000001CD"/>
    <w:rsid w:val="000010CF"/>
    <w:rsid w:val="000040B0"/>
    <w:rsid w:val="00005642"/>
    <w:rsid w:val="000072D7"/>
    <w:rsid w:val="000102B9"/>
    <w:rsid w:val="00010608"/>
    <w:rsid w:val="000113B8"/>
    <w:rsid w:val="000113F2"/>
    <w:rsid w:val="00011D47"/>
    <w:rsid w:val="00012C9E"/>
    <w:rsid w:val="00013A79"/>
    <w:rsid w:val="00013BF8"/>
    <w:rsid w:val="00014DC0"/>
    <w:rsid w:val="00016EDA"/>
    <w:rsid w:val="000172E6"/>
    <w:rsid w:val="00021DEE"/>
    <w:rsid w:val="000222E7"/>
    <w:rsid w:val="000229FD"/>
    <w:rsid w:val="00024949"/>
    <w:rsid w:val="0002560A"/>
    <w:rsid w:val="000257B1"/>
    <w:rsid w:val="00025D65"/>
    <w:rsid w:val="000263D6"/>
    <w:rsid w:val="00026A3A"/>
    <w:rsid w:val="00027262"/>
    <w:rsid w:val="000276D4"/>
    <w:rsid w:val="000278FA"/>
    <w:rsid w:val="00030385"/>
    <w:rsid w:val="00030749"/>
    <w:rsid w:val="00032E2C"/>
    <w:rsid w:val="0003361F"/>
    <w:rsid w:val="00033D1D"/>
    <w:rsid w:val="000349DD"/>
    <w:rsid w:val="00035360"/>
    <w:rsid w:val="00036BA7"/>
    <w:rsid w:val="00036C77"/>
    <w:rsid w:val="00037365"/>
    <w:rsid w:val="00037CE4"/>
    <w:rsid w:val="00037EA6"/>
    <w:rsid w:val="00037F8B"/>
    <w:rsid w:val="000404C4"/>
    <w:rsid w:val="00040E71"/>
    <w:rsid w:val="00040EBC"/>
    <w:rsid w:val="000418A3"/>
    <w:rsid w:val="00041B95"/>
    <w:rsid w:val="00041EC5"/>
    <w:rsid w:val="0004254C"/>
    <w:rsid w:val="00044E8E"/>
    <w:rsid w:val="00045409"/>
    <w:rsid w:val="00045E2E"/>
    <w:rsid w:val="000505E6"/>
    <w:rsid w:val="00052564"/>
    <w:rsid w:val="00053276"/>
    <w:rsid w:val="00053CF6"/>
    <w:rsid w:val="000546D1"/>
    <w:rsid w:val="00054872"/>
    <w:rsid w:val="00054F04"/>
    <w:rsid w:val="0005732D"/>
    <w:rsid w:val="00057840"/>
    <w:rsid w:val="00057979"/>
    <w:rsid w:val="000618B8"/>
    <w:rsid w:val="00061C04"/>
    <w:rsid w:val="0006363B"/>
    <w:rsid w:val="00063C13"/>
    <w:rsid w:val="00064637"/>
    <w:rsid w:val="000700F4"/>
    <w:rsid w:val="00070D85"/>
    <w:rsid w:val="00070E85"/>
    <w:rsid w:val="00072EED"/>
    <w:rsid w:val="00075474"/>
    <w:rsid w:val="00075E71"/>
    <w:rsid w:val="00076D99"/>
    <w:rsid w:val="0007715B"/>
    <w:rsid w:val="000805B4"/>
    <w:rsid w:val="00080B20"/>
    <w:rsid w:val="00080E3D"/>
    <w:rsid w:val="000810B7"/>
    <w:rsid w:val="0008198D"/>
    <w:rsid w:val="000847E7"/>
    <w:rsid w:val="00084B1C"/>
    <w:rsid w:val="00084C5E"/>
    <w:rsid w:val="00084DB0"/>
    <w:rsid w:val="00084F5C"/>
    <w:rsid w:val="000850AE"/>
    <w:rsid w:val="00087F12"/>
    <w:rsid w:val="000906F9"/>
    <w:rsid w:val="00090E7B"/>
    <w:rsid w:val="00091405"/>
    <w:rsid w:val="0009193E"/>
    <w:rsid w:val="0009263A"/>
    <w:rsid w:val="000934FA"/>
    <w:rsid w:val="0009372C"/>
    <w:rsid w:val="000939AC"/>
    <w:rsid w:val="00094CEC"/>
    <w:rsid w:val="0009546B"/>
    <w:rsid w:val="00095CC1"/>
    <w:rsid w:val="00095D57"/>
    <w:rsid w:val="0009657A"/>
    <w:rsid w:val="000970BD"/>
    <w:rsid w:val="00097FAD"/>
    <w:rsid w:val="000A0C17"/>
    <w:rsid w:val="000A0C4C"/>
    <w:rsid w:val="000A10EE"/>
    <w:rsid w:val="000A18FB"/>
    <w:rsid w:val="000A3863"/>
    <w:rsid w:val="000A3A0E"/>
    <w:rsid w:val="000A3C17"/>
    <w:rsid w:val="000A47D8"/>
    <w:rsid w:val="000A4DDE"/>
    <w:rsid w:val="000A53EA"/>
    <w:rsid w:val="000A620E"/>
    <w:rsid w:val="000A64A7"/>
    <w:rsid w:val="000A7813"/>
    <w:rsid w:val="000B0A28"/>
    <w:rsid w:val="000B1519"/>
    <w:rsid w:val="000B1F3A"/>
    <w:rsid w:val="000B3D8D"/>
    <w:rsid w:val="000B3E23"/>
    <w:rsid w:val="000B5DE6"/>
    <w:rsid w:val="000C08FA"/>
    <w:rsid w:val="000C16C3"/>
    <w:rsid w:val="000C1C20"/>
    <w:rsid w:val="000C34AE"/>
    <w:rsid w:val="000C45F5"/>
    <w:rsid w:val="000C4B1C"/>
    <w:rsid w:val="000D2017"/>
    <w:rsid w:val="000D2534"/>
    <w:rsid w:val="000D3455"/>
    <w:rsid w:val="000D414A"/>
    <w:rsid w:val="000D4E5E"/>
    <w:rsid w:val="000D5986"/>
    <w:rsid w:val="000D7CA8"/>
    <w:rsid w:val="000D7D09"/>
    <w:rsid w:val="000E03D7"/>
    <w:rsid w:val="000E04F1"/>
    <w:rsid w:val="000E0EBA"/>
    <w:rsid w:val="000E36C6"/>
    <w:rsid w:val="000E3760"/>
    <w:rsid w:val="000E461F"/>
    <w:rsid w:val="000E4886"/>
    <w:rsid w:val="000E493F"/>
    <w:rsid w:val="000E55AF"/>
    <w:rsid w:val="000E64F7"/>
    <w:rsid w:val="000E6984"/>
    <w:rsid w:val="000E753C"/>
    <w:rsid w:val="000E7683"/>
    <w:rsid w:val="000E7691"/>
    <w:rsid w:val="000F2BFF"/>
    <w:rsid w:val="000F2F5C"/>
    <w:rsid w:val="000F379C"/>
    <w:rsid w:val="000F506A"/>
    <w:rsid w:val="000F5237"/>
    <w:rsid w:val="000F62D0"/>
    <w:rsid w:val="000F652C"/>
    <w:rsid w:val="000F7BD4"/>
    <w:rsid w:val="0010177F"/>
    <w:rsid w:val="00101943"/>
    <w:rsid w:val="00101B56"/>
    <w:rsid w:val="0010219D"/>
    <w:rsid w:val="00102BB5"/>
    <w:rsid w:val="00102BD7"/>
    <w:rsid w:val="00103A1E"/>
    <w:rsid w:val="001060A8"/>
    <w:rsid w:val="001061E9"/>
    <w:rsid w:val="00107B3D"/>
    <w:rsid w:val="001103C4"/>
    <w:rsid w:val="00111B73"/>
    <w:rsid w:val="00112ECE"/>
    <w:rsid w:val="001134E9"/>
    <w:rsid w:val="00113B92"/>
    <w:rsid w:val="00116155"/>
    <w:rsid w:val="00116DAC"/>
    <w:rsid w:val="00117383"/>
    <w:rsid w:val="00121686"/>
    <w:rsid w:val="00121D67"/>
    <w:rsid w:val="001244D4"/>
    <w:rsid w:val="00124C4D"/>
    <w:rsid w:val="001252EF"/>
    <w:rsid w:val="001305A0"/>
    <w:rsid w:val="00131CF9"/>
    <w:rsid w:val="00131D1F"/>
    <w:rsid w:val="00131FF0"/>
    <w:rsid w:val="00132591"/>
    <w:rsid w:val="0013378D"/>
    <w:rsid w:val="00134CC4"/>
    <w:rsid w:val="00134D8D"/>
    <w:rsid w:val="001353D8"/>
    <w:rsid w:val="00135ACA"/>
    <w:rsid w:val="00136FDB"/>
    <w:rsid w:val="00137CC7"/>
    <w:rsid w:val="00137E2D"/>
    <w:rsid w:val="0014026C"/>
    <w:rsid w:val="00140E43"/>
    <w:rsid w:val="00142C90"/>
    <w:rsid w:val="00144790"/>
    <w:rsid w:val="001451EC"/>
    <w:rsid w:val="00145E28"/>
    <w:rsid w:val="00146C2F"/>
    <w:rsid w:val="00146DE7"/>
    <w:rsid w:val="00147C59"/>
    <w:rsid w:val="00147E1F"/>
    <w:rsid w:val="00147EC6"/>
    <w:rsid w:val="00150331"/>
    <w:rsid w:val="00151B16"/>
    <w:rsid w:val="00151C86"/>
    <w:rsid w:val="00153151"/>
    <w:rsid w:val="001534F5"/>
    <w:rsid w:val="00154398"/>
    <w:rsid w:val="00154A77"/>
    <w:rsid w:val="00156C92"/>
    <w:rsid w:val="00157028"/>
    <w:rsid w:val="001578FA"/>
    <w:rsid w:val="00157926"/>
    <w:rsid w:val="0016084A"/>
    <w:rsid w:val="00160A03"/>
    <w:rsid w:val="001612A6"/>
    <w:rsid w:val="00161B27"/>
    <w:rsid w:val="001623DE"/>
    <w:rsid w:val="00162C77"/>
    <w:rsid w:val="00163201"/>
    <w:rsid w:val="00165475"/>
    <w:rsid w:val="001666E7"/>
    <w:rsid w:val="00167827"/>
    <w:rsid w:val="0017067B"/>
    <w:rsid w:val="00170845"/>
    <w:rsid w:val="001724E8"/>
    <w:rsid w:val="00176CAC"/>
    <w:rsid w:val="001775D4"/>
    <w:rsid w:val="00180A77"/>
    <w:rsid w:val="00183A7A"/>
    <w:rsid w:val="001858D8"/>
    <w:rsid w:val="00190479"/>
    <w:rsid w:val="00191253"/>
    <w:rsid w:val="00191338"/>
    <w:rsid w:val="0019173E"/>
    <w:rsid w:val="00191C7E"/>
    <w:rsid w:val="00191F73"/>
    <w:rsid w:val="001920FE"/>
    <w:rsid w:val="00192269"/>
    <w:rsid w:val="00192756"/>
    <w:rsid w:val="00193D1D"/>
    <w:rsid w:val="00193D32"/>
    <w:rsid w:val="001944CE"/>
    <w:rsid w:val="0019479E"/>
    <w:rsid w:val="001950CB"/>
    <w:rsid w:val="001959F8"/>
    <w:rsid w:val="0019658C"/>
    <w:rsid w:val="00196C60"/>
    <w:rsid w:val="00197672"/>
    <w:rsid w:val="001A083C"/>
    <w:rsid w:val="001A1801"/>
    <w:rsid w:val="001A2EF8"/>
    <w:rsid w:val="001A30CB"/>
    <w:rsid w:val="001A36B6"/>
    <w:rsid w:val="001A6784"/>
    <w:rsid w:val="001A7DC4"/>
    <w:rsid w:val="001B0809"/>
    <w:rsid w:val="001B0957"/>
    <w:rsid w:val="001B09F5"/>
    <w:rsid w:val="001B0EAF"/>
    <w:rsid w:val="001B0FA9"/>
    <w:rsid w:val="001B201D"/>
    <w:rsid w:val="001B21AA"/>
    <w:rsid w:val="001B3084"/>
    <w:rsid w:val="001B3402"/>
    <w:rsid w:val="001B3919"/>
    <w:rsid w:val="001B3A46"/>
    <w:rsid w:val="001B7984"/>
    <w:rsid w:val="001C02E7"/>
    <w:rsid w:val="001C2199"/>
    <w:rsid w:val="001C234B"/>
    <w:rsid w:val="001C37D0"/>
    <w:rsid w:val="001C3D96"/>
    <w:rsid w:val="001C45B6"/>
    <w:rsid w:val="001C4F66"/>
    <w:rsid w:val="001C60CD"/>
    <w:rsid w:val="001C7484"/>
    <w:rsid w:val="001C7ADC"/>
    <w:rsid w:val="001D1274"/>
    <w:rsid w:val="001D1F3E"/>
    <w:rsid w:val="001D20B0"/>
    <w:rsid w:val="001D265B"/>
    <w:rsid w:val="001D3558"/>
    <w:rsid w:val="001D38AA"/>
    <w:rsid w:val="001D3975"/>
    <w:rsid w:val="001D56C6"/>
    <w:rsid w:val="001D5A52"/>
    <w:rsid w:val="001D5C4B"/>
    <w:rsid w:val="001D76C6"/>
    <w:rsid w:val="001E0CD5"/>
    <w:rsid w:val="001E15CB"/>
    <w:rsid w:val="001E3630"/>
    <w:rsid w:val="001E3955"/>
    <w:rsid w:val="001E3E1D"/>
    <w:rsid w:val="001E51F2"/>
    <w:rsid w:val="001E5474"/>
    <w:rsid w:val="001E557B"/>
    <w:rsid w:val="001E5B97"/>
    <w:rsid w:val="001E638E"/>
    <w:rsid w:val="001E63FA"/>
    <w:rsid w:val="001E666B"/>
    <w:rsid w:val="001F0DA5"/>
    <w:rsid w:val="001F26AF"/>
    <w:rsid w:val="001F34B2"/>
    <w:rsid w:val="001F378A"/>
    <w:rsid w:val="001F37A2"/>
    <w:rsid w:val="001F74D3"/>
    <w:rsid w:val="002006B1"/>
    <w:rsid w:val="00200A57"/>
    <w:rsid w:val="00200EE1"/>
    <w:rsid w:val="002018B6"/>
    <w:rsid w:val="00201D6D"/>
    <w:rsid w:val="00203651"/>
    <w:rsid w:val="0020469B"/>
    <w:rsid w:val="00204B48"/>
    <w:rsid w:val="0020786C"/>
    <w:rsid w:val="00212993"/>
    <w:rsid w:val="00216C16"/>
    <w:rsid w:val="00220CEF"/>
    <w:rsid w:val="00220DBE"/>
    <w:rsid w:val="00221143"/>
    <w:rsid w:val="0022159B"/>
    <w:rsid w:val="00221648"/>
    <w:rsid w:val="00221D02"/>
    <w:rsid w:val="0022337D"/>
    <w:rsid w:val="002241F2"/>
    <w:rsid w:val="00226863"/>
    <w:rsid w:val="00227F5F"/>
    <w:rsid w:val="00230B24"/>
    <w:rsid w:val="00231104"/>
    <w:rsid w:val="0023116B"/>
    <w:rsid w:val="00231755"/>
    <w:rsid w:val="00231819"/>
    <w:rsid w:val="00231AF0"/>
    <w:rsid w:val="00233579"/>
    <w:rsid w:val="00235010"/>
    <w:rsid w:val="002358E7"/>
    <w:rsid w:val="00235FE5"/>
    <w:rsid w:val="0023684E"/>
    <w:rsid w:val="00237202"/>
    <w:rsid w:val="00237BD6"/>
    <w:rsid w:val="00237C89"/>
    <w:rsid w:val="002401AB"/>
    <w:rsid w:val="0024198D"/>
    <w:rsid w:val="00242B67"/>
    <w:rsid w:val="00243197"/>
    <w:rsid w:val="00243993"/>
    <w:rsid w:val="00243CB6"/>
    <w:rsid w:val="00244247"/>
    <w:rsid w:val="00244A5B"/>
    <w:rsid w:val="00244C39"/>
    <w:rsid w:val="00245BDE"/>
    <w:rsid w:val="002468A9"/>
    <w:rsid w:val="0024726F"/>
    <w:rsid w:val="0025137B"/>
    <w:rsid w:val="00252384"/>
    <w:rsid w:val="00253F07"/>
    <w:rsid w:val="00254179"/>
    <w:rsid w:val="0026108C"/>
    <w:rsid w:val="002618BC"/>
    <w:rsid w:val="00261FBD"/>
    <w:rsid w:val="0026299D"/>
    <w:rsid w:val="00263EB5"/>
    <w:rsid w:val="00263F08"/>
    <w:rsid w:val="00264E92"/>
    <w:rsid w:val="00265EEA"/>
    <w:rsid w:val="00266BA9"/>
    <w:rsid w:val="002674CC"/>
    <w:rsid w:val="00270327"/>
    <w:rsid w:val="00270921"/>
    <w:rsid w:val="0027115C"/>
    <w:rsid w:val="002726DB"/>
    <w:rsid w:val="00272B4C"/>
    <w:rsid w:val="00273229"/>
    <w:rsid w:val="00275E1C"/>
    <w:rsid w:val="00281D20"/>
    <w:rsid w:val="00281FDE"/>
    <w:rsid w:val="00284201"/>
    <w:rsid w:val="00285865"/>
    <w:rsid w:val="00285F94"/>
    <w:rsid w:val="00292761"/>
    <w:rsid w:val="00292DA4"/>
    <w:rsid w:val="00296C9E"/>
    <w:rsid w:val="002971E0"/>
    <w:rsid w:val="002A1C72"/>
    <w:rsid w:val="002A2365"/>
    <w:rsid w:val="002A38B3"/>
    <w:rsid w:val="002A4E43"/>
    <w:rsid w:val="002A699D"/>
    <w:rsid w:val="002A6AA1"/>
    <w:rsid w:val="002A7928"/>
    <w:rsid w:val="002B1849"/>
    <w:rsid w:val="002B1DE1"/>
    <w:rsid w:val="002B33DE"/>
    <w:rsid w:val="002B3FEE"/>
    <w:rsid w:val="002B4C00"/>
    <w:rsid w:val="002B5CCA"/>
    <w:rsid w:val="002B5D87"/>
    <w:rsid w:val="002B5F66"/>
    <w:rsid w:val="002B5FD7"/>
    <w:rsid w:val="002B662E"/>
    <w:rsid w:val="002C0682"/>
    <w:rsid w:val="002C0B5B"/>
    <w:rsid w:val="002C1A33"/>
    <w:rsid w:val="002C1A8A"/>
    <w:rsid w:val="002C1BBF"/>
    <w:rsid w:val="002C212C"/>
    <w:rsid w:val="002C244E"/>
    <w:rsid w:val="002C255B"/>
    <w:rsid w:val="002C3EAD"/>
    <w:rsid w:val="002C4DF1"/>
    <w:rsid w:val="002C5065"/>
    <w:rsid w:val="002C5089"/>
    <w:rsid w:val="002C6731"/>
    <w:rsid w:val="002C70EC"/>
    <w:rsid w:val="002C77C3"/>
    <w:rsid w:val="002D0B2D"/>
    <w:rsid w:val="002D4C0E"/>
    <w:rsid w:val="002D6FB7"/>
    <w:rsid w:val="002D70B9"/>
    <w:rsid w:val="002E06B4"/>
    <w:rsid w:val="002E141B"/>
    <w:rsid w:val="002E327A"/>
    <w:rsid w:val="002E39E8"/>
    <w:rsid w:val="002E5758"/>
    <w:rsid w:val="002E6241"/>
    <w:rsid w:val="002E6785"/>
    <w:rsid w:val="002F018D"/>
    <w:rsid w:val="002F055D"/>
    <w:rsid w:val="002F0D9F"/>
    <w:rsid w:val="002F10EC"/>
    <w:rsid w:val="002F1591"/>
    <w:rsid w:val="002F283B"/>
    <w:rsid w:val="002F4C37"/>
    <w:rsid w:val="002F5C58"/>
    <w:rsid w:val="002F6B53"/>
    <w:rsid w:val="002F76AC"/>
    <w:rsid w:val="003013C5"/>
    <w:rsid w:val="00301703"/>
    <w:rsid w:val="003023F3"/>
    <w:rsid w:val="003030DB"/>
    <w:rsid w:val="00303156"/>
    <w:rsid w:val="00304C31"/>
    <w:rsid w:val="00304E1D"/>
    <w:rsid w:val="0030674B"/>
    <w:rsid w:val="00306D37"/>
    <w:rsid w:val="00306E12"/>
    <w:rsid w:val="0030714A"/>
    <w:rsid w:val="00307237"/>
    <w:rsid w:val="00307D1E"/>
    <w:rsid w:val="00310415"/>
    <w:rsid w:val="00310E15"/>
    <w:rsid w:val="00311669"/>
    <w:rsid w:val="00311824"/>
    <w:rsid w:val="00313539"/>
    <w:rsid w:val="00313910"/>
    <w:rsid w:val="00316D39"/>
    <w:rsid w:val="00317BAF"/>
    <w:rsid w:val="00320867"/>
    <w:rsid w:val="00325F60"/>
    <w:rsid w:val="0032602D"/>
    <w:rsid w:val="00326135"/>
    <w:rsid w:val="0032765F"/>
    <w:rsid w:val="00333B98"/>
    <w:rsid w:val="0033412B"/>
    <w:rsid w:val="00334BB7"/>
    <w:rsid w:val="00335602"/>
    <w:rsid w:val="00337386"/>
    <w:rsid w:val="00341223"/>
    <w:rsid w:val="00342617"/>
    <w:rsid w:val="00342D9E"/>
    <w:rsid w:val="003446E7"/>
    <w:rsid w:val="00344710"/>
    <w:rsid w:val="0034583E"/>
    <w:rsid w:val="00345E8F"/>
    <w:rsid w:val="00346226"/>
    <w:rsid w:val="00347B34"/>
    <w:rsid w:val="00350505"/>
    <w:rsid w:val="00350D0E"/>
    <w:rsid w:val="0035221B"/>
    <w:rsid w:val="00352B4D"/>
    <w:rsid w:val="00353270"/>
    <w:rsid w:val="00353D7D"/>
    <w:rsid w:val="00354688"/>
    <w:rsid w:val="00354AFE"/>
    <w:rsid w:val="00354B97"/>
    <w:rsid w:val="00354E56"/>
    <w:rsid w:val="00355668"/>
    <w:rsid w:val="00355C63"/>
    <w:rsid w:val="00356B19"/>
    <w:rsid w:val="003605F1"/>
    <w:rsid w:val="00360801"/>
    <w:rsid w:val="00362CF4"/>
    <w:rsid w:val="00363A23"/>
    <w:rsid w:val="00364E8C"/>
    <w:rsid w:val="003653B1"/>
    <w:rsid w:val="0036544C"/>
    <w:rsid w:val="00365A91"/>
    <w:rsid w:val="00365F92"/>
    <w:rsid w:val="00366A5E"/>
    <w:rsid w:val="00366FD8"/>
    <w:rsid w:val="00367B9D"/>
    <w:rsid w:val="00370199"/>
    <w:rsid w:val="003716D0"/>
    <w:rsid w:val="00372C4A"/>
    <w:rsid w:val="00374221"/>
    <w:rsid w:val="00375F23"/>
    <w:rsid w:val="00376EDA"/>
    <w:rsid w:val="003828F6"/>
    <w:rsid w:val="00382C99"/>
    <w:rsid w:val="003831A3"/>
    <w:rsid w:val="003836C0"/>
    <w:rsid w:val="0038411F"/>
    <w:rsid w:val="00385154"/>
    <w:rsid w:val="003854F7"/>
    <w:rsid w:val="003867E7"/>
    <w:rsid w:val="00386D39"/>
    <w:rsid w:val="003874B8"/>
    <w:rsid w:val="00387ECE"/>
    <w:rsid w:val="00390C10"/>
    <w:rsid w:val="00390DE9"/>
    <w:rsid w:val="00392E0F"/>
    <w:rsid w:val="00393681"/>
    <w:rsid w:val="00393C65"/>
    <w:rsid w:val="00394F5D"/>
    <w:rsid w:val="003976E5"/>
    <w:rsid w:val="00397960"/>
    <w:rsid w:val="003A0067"/>
    <w:rsid w:val="003A1C76"/>
    <w:rsid w:val="003A236C"/>
    <w:rsid w:val="003A3214"/>
    <w:rsid w:val="003A38F3"/>
    <w:rsid w:val="003A4924"/>
    <w:rsid w:val="003A4D52"/>
    <w:rsid w:val="003A4EC5"/>
    <w:rsid w:val="003A59C0"/>
    <w:rsid w:val="003A5BB6"/>
    <w:rsid w:val="003B0A65"/>
    <w:rsid w:val="003B14A6"/>
    <w:rsid w:val="003B1C2A"/>
    <w:rsid w:val="003B1D76"/>
    <w:rsid w:val="003B2D8D"/>
    <w:rsid w:val="003B3D43"/>
    <w:rsid w:val="003B4D16"/>
    <w:rsid w:val="003B7891"/>
    <w:rsid w:val="003B7F28"/>
    <w:rsid w:val="003C02F0"/>
    <w:rsid w:val="003C0C2A"/>
    <w:rsid w:val="003C187F"/>
    <w:rsid w:val="003C1CF9"/>
    <w:rsid w:val="003C3E61"/>
    <w:rsid w:val="003C5608"/>
    <w:rsid w:val="003C79BA"/>
    <w:rsid w:val="003C7DB8"/>
    <w:rsid w:val="003D0D74"/>
    <w:rsid w:val="003D2561"/>
    <w:rsid w:val="003D47C1"/>
    <w:rsid w:val="003D4F7F"/>
    <w:rsid w:val="003D7F34"/>
    <w:rsid w:val="003E1136"/>
    <w:rsid w:val="003E1DFF"/>
    <w:rsid w:val="003E2190"/>
    <w:rsid w:val="003E2D3C"/>
    <w:rsid w:val="003E33F4"/>
    <w:rsid w:val="003E41AF"/>
    <w:rsid w:val="003E4C60"/>
    <w:rsid w:val="003E5F96"/>
    <w:rsid w:val="003E7B21"/>
    <w:rsid w:val="003E7E00"/>
    <w:rsid w:val="003F0E45"/>
    <w:rsid w:val="003F2646"/>
    <w:rsid w:val="003F3941"/>
    <w:rsid w:val="00400BB4"/>
    <w:rsid w:val="00400D54"/>
    <w:rsid w:val="0040130C"/>
    <w:rsid w:val="00401E9E"/>
    <w:rsid w:val="00401F8F"/>
    <w:rsid w:val="004035FC"/>
    <w:rsid w:val="00403F38"/>
    <w:rsid w:val="00404673"/>
    <w:rsid w:val="0040553A"/>
    <w:rsid w:val="00410243"/>
    <w:rsid w:val="00412ACE"/>
    <w:rsid w:val="0041308E"/>
    <w:rsid w:val="0041316E"/>
    <w:rsid w:val="0041378E"/>
    <w:rsid w:val="00414522"/>
    <w:rsid w:val="00415438"/>
    <w:rsid w:val="00415ABD"/>
    <w:rsid w:val="004175A6"/>
    <w:rsid w:val="00417781"/>
    <w:rsid w:val="00417BFB"/>
    <w:rsid w:val="0042124B"/>
    <w:rsid w:val="00421806"/>
    <w:rsid w:val="00422081"/>
    <w:rsid w:val="00427274"/>
    <w:rsid w:val="004278DC"/>
    <w:rsid w:val="00430D95"/>
    <w:rsid w:val="004325A8"/>
    <w:rsid w:val="00435C75"/>
    <w:rsid w:val="00435E83"/>
    <w:rsid w:val="00436D79"/>
    <w:rsid w:val="00437827"/>
    <w:rsid w:val="00437AF7"/>
    <w:rsid w:val="00440201"/>
    <w:rsid w:val="004416A8"/>
    <w:rsid w:val="00441FF4"/>
    <w:rsid w:val="00442E31"/>
    <w:rsid w:val="0044336A"/>
    <w:rsid w:val="0044375A"/>
    <w:rsid w:val="0044520A"/>
    <w:rsid w:val="00445CDD"/>
    <w:rsid w:val="00445F72"/>
    <w:rsid w:val="00446272"/>
    <w:rsid w:val="00446A14"/>
    <w:rsid w:val="004505F8"/>
    <w:rsid w:val="004512B0"/>
    <w:rsid w:val="00451508"/>
    <w:rsid w:val="00451930"/>
    <w:rsid w:val="00451DCE"/>
    <w:rsid w:val="0045300D"/>
    <w:rsid w:val="00453893"/>
    <w:rsid w:val="004553FD"/>
    <w:rsid w:val="004557A1"/>
    <w:rsid w:val="00456265"/>
    <w:rsid w:val="00456866"/>
    <w:rsid w:val="00456B9D"/>
    <w:rsid w:val="00457446"/>
    <w:rsid w:val="0046164E"/>
    <w:rsid w:val="00462C3E"/>
    <w:rsid w:val="00462DDE"/>
    <w:rsid w:val="00464468"/>
    <w:rsid w:val="00465995"/>
    <w:rsid w:val="004673BB"/>
    <w:rsid w:val="004675F5"/>
    <w:rsid w:val="004706E8"/>
    <w:rsid w:val="00471CF3"/>
    <w:rsid w:val="00472171"/>
    <w:rsid w:val="004737F9"/>
    <w:rsid w:val="0047443F"/>
    <w:rsid w:val="004750D5"/>
    <w:rsid w:val="00475219"/>
    <w:rsid w:val="004765E5"/>
    <w:rsid w:val="00476A55"/>
    <w:rsid w:val="0048009C"/>
    <w:rsid w:val="00480614"/>
    <w:rsid w:val="00480963"/>
    <w:rsid w:val="00480A97"/>
    <w:rsid w:val="00480C78"/>
    <w:rsid w:val="00481AF6"/>
    <w:rsid w:val="00481C80"/>
    <w:rsid w:val="00481EF4"/>
    <w:rsid w:val="004823FF"/>
    <w:rsid w:val="00482CBB"/>
    <w:rsid w:val="004833E2"/>
    <w:rsid w:val="00483D0E"/>
    <w:rsid w:val="00485762"/>
    <w:rsid w:val="00486696"/>
    <w:rsid w:val="00487238"/>
    <w:rsid w:val="00490680"/>
    <w:rsid w:val="00491F2D"/>
    <w:rsid w:val="00492163"/>
    <w:rsid w:val="00492E7F"/>
    <w:rsid w:val="00495452"/>
    <w:rsid w:val="00495B38"/>
    <w:rsid w:val="00495FBD"/>
    <w:rsid w:val="004966F8"/>
    <w:rsid w:val="00497526"/>
    <w:rsid w:val="00497F70"/>
    <w:rsid w:val="004A2062"/>
    <w:rsid w:val="004A44D8"/>
    <w:rsid w:val="004A5729"/>
    <w:rsid w:val="004A594F"/>
    <w:rsid w:val="004A7C2F"/>
    <w:rsid w:val="004B0A2A"/>
    <w:rsid w:val="004B100C"/>
    <w:rsid w:val="004B21A9"/>
    <w:rsid w:val="004B2394"/>
    <w:rsid w:val="004B24E4"/>
    <w:rsid w:val="004B2763"/>
    <w:rsid w:val="004B3261"/>
    <w:rsid w:val="004B3716"/>
    <w:rsid w:val="004B5AAA"/>
    <w:rsid w:val="004B7558"/>
    <w:rsid w:val="004C0378"/>
    <w:rsid w:val="004C176A"/>
    <w:rsid w:val="004C310E"/>
    <w:rsid w:val="004C38E6"/>
    <w:rsid w:val="004C4337"/>
    <w:rsid w:val="004C4944"/>
    <w:rsid w:val="004C7B89"/>
    <w:rsid w:val="004D2EB0"/>
    <w:rsid w:val="004D5561"/>
    <w:rsid w:val="004D70FE"/>
    <w:rsid w:val="004D7D6B"/>
    <w:rsid w:val="004E1FF1"/>
    <w:rsid w:val="004E2112"/>
    <w:rsid w:val="004E2C9E"/>
    <w:rsid w:val="004E4D2D"/>
    <w:rsid w:val="004E59BD"/>
    <w:rsid w:val="004E5D25"/>
    <w:rsid w:val="004E6889"/>
    <w:rsid w:val="004E6A12"/>
    <w:rsid w:val="004F0F82"/>
    <w:rsid w:val="004F1629"/>
    <w:rsid w:val="004F4373"/>
    <w:rsid w:val="004F4543"/>
    <w:rsid w:val="004F5E0C"/>
    <w:rsid w:val="004F5FEB"/>
    <w:rsid w:val="004F6D0D"/>
    <w:rsid w:val="004F774A"/>
    <w:rsid w:val="005005D0"/>
    <w:rsid w:val="0050069C"/>
    <w:rsid w:val="00502B55"/>
    <w:rsid w:val="00503E4F"/>
    <w:rsid w:val="0050487F"/>
    <w:rsid w:val="0051060E"/>
    <w:rsid w:val="00510BA3"/>
    <w:rsid w:val="00510BB2"/>
    <w:rsid w:val="00510BD7"/>
    <w:rsid w:val="00511950"/>
    <w:rsid w:val="0051254C"/>
    <w:rsid w:val="00512E4B"/>
    <w:rsid w:val="005137E3"/>
    <w:rsid w:val="00513A1A"/>
    <w:rsid w:val="00513DE2"/>
    <w:rsid w:val="005159EB"/>
    <w:rsid w:val="00515AD6"/>
    <w:rsid w:val="00520282"/>
    <w:rsid w:val="00520340"/>
    <w:rsid w:val="00520529"/>
    <w:rsid w:val="00523776"/>
    <w:rsid w:val="0052394C"/>
    <w:rsid w:val="00526679"/>
    <w:rsid w:val="00530101"/>
    <w:rsid w:val="005305E0"/>
    <w:rsid w:val="00530EB2"/>
    <w:rsid w:val="00532A71"/>
    <w:rsid w:val="005354CB"/>
    <w:rsid w:val="0053641A"/>
    <w:rsid w:val="005410BA"/>
    <w:rsid w:val="005423AC"/>
    <w:rsid w:val="005432B1"/>
    <w:rsid w:val="005436DE"/>
    <w:rsid w:val="00543CDF"/>
    <w:rsid w:val="005443DB"/>
    <w:rsid w:val="00544F2A"/>
    <w:rsid w:val="00545DBA"/>
    <w:rsid w:val="005473A8"/>
    <w:rsid w:val="00550F9F"/>
    <w:rsid w:val="005510F8"/>
    <w:rsid w:val="00551EF2"/>
    <w:rsid w:val="00552204"/>
    <w:rsid w:val="00552840"/>
    <w:rsid w:val="005535A9"/>
    <w:rsid w:val="00553CF2"/>
    <w:rsid w:val="005556D4"/>
    <w:rsid w:val="00555DFE"/>
    <w:rsid w:val="005569E4"/>
    <w:rsid w:val="005570A4"/>
    <w:rsid w:val="00562839"/>
    <w:rsid w:val="00562AEA"/>
    <w:rsid w:val="00562CDE"/>
    <w:rsid w:val="00562E32"/>
    <w:rsid w:val="0056320B"/>
    <w:rsid w:val="00563B7C"/>
    <w:rsid w:val="00563FD6"/>
    <w:rsid w:val="00564AB3"/>
    <w:rsid w:val="00564D6C"/>
    <w:rsid w:val="00567C18"/>
    <w:rsid w:val="00570790"/>
    <w:rsid w:val="00570FFC"/>
    <w:rsid w:val="00571259"/>
    <w:rsid w:val="00571330"/>
    <w:rsid w:val="005723C5"/>
    <w:rsid w:val="0057287C"/>
    <w:rsid w:val="005728E8"/>
    <w:rsid w:val="00572D4D"/>
    <w:rsid w:val="00573088"/>
    <w:rsid w:val="0057343E"/>
    <w:rsid w:val="00574B30"/>
    <w:rsid w:val="0057551F"/>
    <w:rsid w:val="00575DDD"/>
    <w:rsid w:val="0057665D"/>
    <w:rsid w:val="00576EBD"/>
    <w:rsid w:val="00577802"/>
    <w:rsid w:val="005819AA"/>
    <w:rsid w:val="00583189"/>
    <w:rsid w:val="005833C2"/>
    <w:rsid w:val="00583605"/>
    <w:rsid w:val="00583DBC"/>
    <w:rsid w:val="00585575"/>
    <w:rsid w:val="00587462"/>
    <w:rsid w:val="00591E4F"/>
    <w:rsid w:val="00592508"/>
    <w:rsid w:val="00592666"/>
    <w:rsid w:val="0059356E"/>
    <w:rsid w:val="00594564"/>
    <w:rsid w:val="0059609E"/>
    <w:rsid w:val="0059658B"/>
    <w:rsid w:val="00596792"/>
    <w:rsid w:val="00597246"/>
    <w:rsid w:val="00597CA5"/>
    <w:rsid w:val="005A0A17"/>
    <w:rsid w:val="005A18FE"/>
    <w:rsid w:val="005A21A9"/>
    <w:rsid w:val="005A225C"/>
    <w:rsid w:val="005A2AA1"/>
    <w:rsid w:val="005A30A5"/>
    <w:rsid w:val="005A3BEC"/>
    <w:rsid w:val="005A6C58"/>
    <w:rsid w:val="005B0069"/>
    <w:rsid w:val="005B00D5"/>
    <w:rsid w:val="005B1303"/>
    <w:rsid w:val="005B1CE2"/>
    <w:rsid w:val="005B31BD"/>
    <w:rsid w:val="005B3358"/>
    <w:rsid w:val="005B3ABD"/>
    <w:rsid w:val="005B405B"/>
    <w:rsid w:val="005C17A2"/>
    <w:rsid w:val="005C2FB1"/>
    <w:rsid w:val="005C321A"/>
    <w:rsid w:val="005C3B4B"/>
    <w:rsid w:val="005C5866"/>
    <w:rsid w:val="005C5DA1"/>
    <w:rsid w:val="005D01BB"/>
    <w:rsid w:val="005D0AD8"/>
    <w:rsid w:val="005D1A43"/>
    <w:rsid w:val="005D2261"/>
    <w:rsid w:val="005D451F"/>
    <w:rsid w:val="005D4D80"/>
    <w:rsid w:val="005D5B4A"/>
    <w:rsid w:val="005D5FDB"/>
    <w:rsid w:val="005D698F"/>
    <w:rsid w:val="005D7E2F"/>
    <w:rsid w:val="005E0141"/>
    <w:rsid w:val="005E0941"/>
    <w:rsid w:val="005E0AEE"/>
    <w:rsid w:val="005E18CD"/>
    <w:rsid w:val="005E2999"/>
    <w:rsid w:val="005E3266"/>
    <w:rsid w:val="005E4D7D"/>
    <w:rsid w:val="005E5339"/>
    <w:rsid w:val="005F08E4"/>
    <w:rsid w:val="005F136E"/>
    <w:rsid w:val="005F207A"/>
    <w:rsid w:val="005F26AF"/>
    <w:rsid w:val="005F2723"/>
    <w:rsid w:val="005F3D61"/>
    <w:rsid w:val="005F4448"/>
    <w:rsid w:val="005F46F7"/>
    <w:rsid w:val="005F4B3D"/>
    <w:rsid w:val="005F5923"/>
    <w:rsid w:val="005F5D41"/>
    <w:rsid w:val="005F5EF0"/>
    <w:rsid w:val="005F613C"/>
    <w:rsid w:val="005F7942"/>
    <w:rsid w:val="005F7B1B"/>
    <w:rsid w:val="005F7EF9"/>
    <w:rsid w:val="006005D4"/>
    <w:rsid w:val="006010D5"/>
    <w:rsid w:val="00601947"/>
    <w:rsid w:val="0060261C"/>
    <w:rsid w:val="00602D67"/>
    <w:rsid w:val="0060401A"/>
    <w:rsid w:val="00604109"/>
    <w:rsid w:val="00604B0B"/>
    <w:rsid w:val="00605B32"/>
    <w:rsid w:val="00606237"/>
    <w:rsid w:val="00607D7D"/>
    <w:rsid w:val="0061104E"/>
    <w:rsid w:val="006110A8"/>
    <w:rsid w:val="0061116F"/>
    <w:rsid w:val="00611364"/>
    <w:rsid w:val="00611454"/>
    <w:rsid w:val="00611F3B"/>
    <w:rsid w:val="006122BE"/>
    <w:rsid w:val="00612731"/>
    <w:rsid w:val="00613160"/>
    <w:rsid w:val="00613902"/>
    <w:rsid w:val="006139F2"/>
    <w:rsid w:val="00613CFF"/>
    <w:rsid w:val="00614492"/>
    <w:rsid w:val="00614A38"/>
    <w:rsid w:val="00617654"/>
    <w:rsid w:val="00617EDF"/>
    <w:rsid w:val="00620820"/>
    <w:rsid w:val="00620CA9"/>
    <w:rsid w:val="00622309"/>
    <w:rsid w:val="00622898"/>
    <w:rsid w:val="00622EE7"/>
    <w:rsid w:val="00623354"/>
    <w:rsid w:val="00623B98"/>
    <w:rsid w:val="00626CE1"/>
    <w:rsid w:val="00627B7A"/>
    <w:rsid w:val="00627F49"/>
    <w:rsid w:val="00630080"/>
    <w:rsid w:val="006300AD"/>
    <w:rsid w:val="006305F5"/>
    <w:rsid w:val="00630C70"/>
    <w:rsid w:val="00632E59"/>
    <w:rsid w:val="00632F76"/>
    <w:rsid w:val="00633067"/>
    <w:rsid w:val="0063480C"/>
    <w:rsid w:val="00636742"/>
    <w:rsid w:val="00636B61"/>
    <w:rsid w:val="00640BD6"/>
    <w:rsid w:val="00641862"/>
    <w:rsid w:val="00642B98"/>
    <w:rsid w:val="0064335F"/>
    <w:rsid w:val="006436B2"/>
    <w:rsid w:val="0064374D"/>
    <w:rsid w:val="006439C0"/>
    <w:rsid w:val="00644472"/>
    <w:rsid w:val="006451D1"/>
    <w:rsid w:val="00645EB4"/>
    <w:rsid w:val="00646BA8"/>
    <w:rsid w:val="00651988"/>
    <w:rsid w:val="00652040"/>
    <w:rsid w:val="00652A20"/>
    <w:rsid w:val="00652AD9"/>
    <w:rsid w:val="00654D05"/>
    <w:rsid w:val="006552B8"/>
    <w:rsid w:val="00655637"/>
    <w:rsid w:val="006617C9"/>
    <w:rsid w:val="00661C1A"/>
    <w:rsid w:val="00664E36"/>
    <w:rsid w:val="00666BFF"/>
    <w:rsid w:val="0066762A"/>
    <w:rsid w:val="0066774E"/>
    <w:rsid w:val="00670D7C"/>
    <w:rsid w:val="00671962"/>
    <w:rsid w:val="00671A20"/>
    <w:rsid w:val="00672D54"/>
    <w:rsid w:val="00672E59"/>
    <w:rsid w:val="006740B7"/>
    <w:rsid w:val="006744A9"/>
    <w:rsid w:val="0067519D"/>
    <w:rsid w:val="00675447"/>
    <w:rsid w:val="00677CFE"/>
    <w:rsid w:val="006817B5"/>
    <w:rsid w:val="0068269F"/>
    <w:rsid w:val="00683668"/>
    <w:rsid w:val="006839BE"/>
    <w:rsid w:val="00683CCF"/>
    <w:rsid w:val="006868CE"/>
    <w:rsid w:val="00687C6D"/>
    <w:rsid w:val="0069293B"/>
    <w:rsid w:val="00692A90"/>
    <w:rsid w:val="00693BA6"/>
    <w:rsid w:val="00693ECC"/>
    <w:rsid w:val="00695C3A"/>
    <w:rsid w:val="006A0838"/>
    <w:rsid w:val="006A0F6C"/>
    <w:rsid w:val="006A1898"/>
    <w:rsid w:val="006A2F34"/>
    <w:rsid w:val="006A4DBD"/>
    <w:rsid w:val="006B174E"/>
    <w:rsid w:val="006B1C18"/>
    <w:rsid w:val="006B3DF1"/>
    <w:rsid w:val="006B43E0"/>
    <w:rsid w:val="006B4BE4"/>
    <w:rsid w:val="006B5025"/>
    <w:rsid w:val="006B6B7E"/>
    <w:rsid w:val="006B74AE"/>
    <w:rsid w:val="006C20B5"/>
    <w:rsid w:val="006C2C8A"/>
    <w:rsid w:val="006C30D4"/>
    <w:rsid w:val="006C4DC5"/>
    <w:rsid w:val="006C57CA"/>
    <w:rsid w:val="006C57CC"/>
    <w:rsid w:val="006C64E4"/>
    <w:rsid w:val="006D09C0"/>
    <w:rsid w:val="006D0D37"/>
    <w:rsid w:val="006D1370"/>
    <w:rsid w:val="006D1C0E"/>
    <w:rsid w:val="006D4057"/>
    <w:rsid w:val="006D450B"/>
    <w:rsid w:val="006D46CA"/>
    <w:rsid w:val="006D6320"/>
    <w:rsid w:val="006D65C9"/>
    <w:rsid w:val="006E0C1E"/>
    <w:rsid w:val="006E0FC1"/>
    <w:rsid w:val="006E2D1A"/>
    <w:rsid w:val="006E2DCA"/>
    <w:rsid w:val="006E4B5C"/>
    <w:rsid w:val="006E5179"/>
    <w:rsid w:val="006E6016"/>
    <w:rsid w:val="006E6A0E"/>
    <w:rsid w:val="006F0882"/>
    <w:rsid w:val="006F0B6D"/>
    <w:rsid w:val="006F13B9"/>
    <w:rsid w:val="006F26B0"/>
    <w:rsid w:val="006F281C"/>
    <w:rsid w:val="006F3B94"/>
    <w:rsid w:val="006F3F47"/>
    <w:rsid w:val="006F7946"/>
    <w:rsid w:val="006F7A7C"/>
    <w:rsid w:val="007004E0"/>
    <w:rsid w:val="00701563"/>
    <w:rsid w:val="007018F8"/>
    <w:rsid w:val="00701AFD"/>
    <w:rsid w:val="00703761"/>
    <w:rsid w:val="00704545"/>
    <w:rsid w:val="007061A8"/>
    <w:rsid w:val="00707A5B"/>
    <w:rsid w:val="00707C2C"/>
    <w:rsid w:val="007106FA"/>
    <w:rsid w:val="00710C7F"/>
    <w:rsid w:val="007132DF"/>
    <w:rsid w:val="00714496"/>
    <w:rsid w:val="007152A2"/>
    <w:rsid w:val="00717E20"/>
    <w:rsid w:val="00720024"/>
    <w:rsid w:val="00720843"/>
    <w:rsid w:val="00721BBE"/>
    <w:rsid w:val="007221A3"/>
    <w:rsid w:val="007244CE"/>
    <w:rsid w:val="00724DFD"/>
    <w:rsid w:val="007304DD"/>
    <w:rsid w:val="00730DE2"/>
    <w:rsid w:val="00732B7E"/>
    <w:rsid w:val="00732B9F"/>
    <w:rsid w:val="007355A4"/>
    <w:rsid w:val="0073764C"/>
    <w:rsid w:val="007405A7"/>
    <w:rsid w:val="00740B29"/>
    <w:rsid w:val="00741B0B"/>
    <w:rsid w:val="00742CAF"/>
    <w:rsid w:val="00742D23"/>
    <w:rsid w:val="00742EF1"/>
    <w:rsid w:val="00744924"/>
    <w:rsid w:val="00745509"/>
    <w:rsid w:val="00745BF1"/>
    <w:rsid w:val="007463AC"/>
    <w:rsid w:val="00751AED"/>
    <w:rsid w:val="00752C1B"/>
    <w:rsid w:val="007538E7"/>
    <w:rsid w:val="007545A9"/>
    <w:rsid w:val="007549B4"/>
    <w:rsid w:val="007549DC"/>
    <w:rsid w:val="0075592B"/>
    <w:rsid w:val="00755FD9"/>
    <w:rsid w:val="007570AD"/>
    <w:rsid w:val="00760395"/>
    <w:rsid w:val="007620FC"/>
    <w:rsid w:val="00763D38"/>
    <w:rsid w:val="00764196"/>
    <w:rsid w:val="007642BB"/>
    <w:rsid w:val="0076484B"/>
    <w:rsid w:val="007648C3"/>
    <w:rsid w:val="00764A12"/>
    <w:rsid w:val="00764E53"/>
    <w:rsid w:val="00765DFA"/>
    <w:rsid w:val="00766BDF"/>
    <w:rsid w:val="007670B3"/>
    <w:rsid w:val="007679ED"/>
    <w:rsid w:val="00767F25"/>
    <w:rsid w:val="007714DB"/>
    <w:rsid w:val="00771DF9"/>
    <w:rsid w:val="007724AF"/>
    <w:rsid w:val="00772F41"/>
    <w:rsid w:val="00774454"/>
    <w:rsid w:val="0077497E"/>
    <w:rsid w:val="00774CBC"/>
    <w:rsid w:val="00774CD3"/>
    <w:rsid w:val="00775D20"/>
    <w:rsid w:val="00775FBB"/>
    <w:rsid w:val="007767CB"/>
    <w:rsid w:val="007818E1"/>
    <w:rsid w:val="00783361"/>
    <w:rsid w:val="00784022"/>
    <w:rsid w:val="00785386"/>
    <w:rsid w:val="00787577"/>
    <w:rsid w:val="007913F9"/>
    <w:rsid w:val="00791767"/>
    <w:rsid w:val="00791978"/>
    <w:rsid w:val="00791BCC"/>
    <w:rsid w:val="007956C5"/>
    <w:rsid w:val="00796B4D"/>
    <w:rsid w:val="007A068F"/>
    <w:rsid w:val="007A142F"/>
    <w:rsid w:val="007A27AC"/>
    <w:rsid w:val="007A4976"/>
    <w:rsid w:val="007A5066"/>
    <w:rsid w:val="007A5805"/>
    <w:rsid w:val="007A602E"/>
    <w:rsid w:val="007A6950"/>
    <w:rsid w:val="007A79E5"/>
    <w:rsid w:val="007A7A09"/>
    <w:rsid w:val="007A7E39"/>
    <w:rsid w:val="007B03FF"/>
    <w:rsid w:val="007B0FC9"/>
    <w:rsid w:val="007B123F"/>
    <w:rsid w:val="007B55BD"/>
    <w:rsid w:val="007B5765"/>
    <w:rsid w:val="007B611B"/>
    <w:rsid w:val="007B61E5"/>
    <w:rsid w:val="007C3991"/>
    <w:rsid w:val="007C4143"/>
    <w:rsid w:val="007C48AA"/>
    <w:rsid w:val="007C4B03"/>
    <w:rsid w:val="007C4F32"/>
    <w:rsid w:val="007C61BE"/>
    <w:rsid w:val="007C7959"/>
    <w:rsid w:val="007C7AA1"/>
    <w:rsid w:val="007D012D"/>
    <w:rsid w:val="007D0B00"/>
    <w:rsid w:val="007D0B94"/>
    <w:rsid w:val="007D1185"/>
    <w:rsid w:val="007D31D2"/>
    <w:rsid w:val="007D7337"/>
    <w:rsid w:val="007D7B64"/>
    <w:rsid w:val="007E031C"/>
    <w:rsid w:val="007E0ECE"/>
    <w:rsid w:val="007E1876"/>
    <w:rsid w:val="007E2289"/>
    <w:rsid w:val="007E236C"/>
    <w:rsid w:val="007E3843"/>
    <w:rsid w:val="007E560C"/>
    <w:rsid w:val="007E7CC7"/>
    <w:rsid w:val="007F0ADC"/>
    <w:rsid w:val="007F15AC"/>
    <w:rsid w:val="007F18C4"/>
    <w:rsid w:val="007F1A08"/>
    <w:rsid w:val="007F3FED"/>
    <w:rsid w:val="007F4E17"/>
    <w:rsid w:val="007F4E40"/>
    <w:rsid w:val="007F7490"/>
    <w:rsid w:val="007F770F"/>
    <w:rsid w:val="007F7993"/>
    <w:rsid w:val="008003CD"/>
    <w:rsid w:val="0080055B"/>
    <w:rsid w:val="008010C1"/>
    <w:rsid w:val="00801EE7"/>
    <w:rsid w:val="00802218"/>
    <w:rsid w:val="00802D26"/>
    <w:rsid w:val="0080339F"/>
    <w:rsid w:val="00803504"/>
    <w:rsid w:val="00803E01"/>
    <w:rsid w:val="00804C42"/>
    <w:rsid w:val="0080587C"/>
    <w:rsid w:val="00806333"/>
    <w:rsid w:val="00806EE2"/>
    <w:rsid w:val="00807962"/>
    <w:rsid w:val="00807F3C"/>
    <w:rsid w:val="0081203F"/>
    <w:rsid w:val="00812083"/>
    <w:rsid w:val="008131D4"/>
    <w:rsid w:val="00814926"/>
    <w:rsid w:val="00815864"/>
    <w:rsid w:val="0081695B"/>
    <w:rsid w:val="008210B3"/>
    <w:rsid w:val="00821166"/>
    <w:rsid w:val="00821E40"/>
    <w:rsid w:val="00822CC9"/>
    <w:rsid w:val="00823577"/>
    <w:rsid w:val="008257B0"/>
    <w:rsid w:val="008305E6"/>
    <w:rsid w:val="0083150C"/>
    <w:rsid w:val="00832207"/>
    <w:rsid w:val="008326C9"/>
    <w:rsid w:val="00832CE3"/>
    <w:rsid w:val="00833E17"/>
    <w:rsid w:val="00835659"/>
    <w:rsid w:val="00835FB6"/>
    <w:rsid w:val="0083658C"/>
    <w:rsid w:val="00836E0A"/>
    <w:rsid w:val="008415E2"/>
    <w:rsid w:val="00841E5D"/>
    <w:rsid w:val="00842EC9"/>
    <w:rsid w:val="008443B1"/>
    <w:rsid w:val="00844AA0"/>
    <w:rsid w:val="0084506A"/>
    <w:rsid w:val="00845A08"/>
    <w:rsid w:val="00847195"/>
    <w:rsid w:val="00850D5F"/>
    <w:rsid w:val="0085108F"/>
    <w:rsid w:val="008523C3"/>
    <w:rsid w:val="008524F6"/>
    <w:rsid w:val="00853E19"/>
    <w:rsid w:val="00854866"/>
    <w:rsid w:val="00856A31"/>
    <w:rsid w:val="00857EC4"/>
    <w:rsid w:val="00861912"/>
    <w:rsid w:val="00861C46"/>
    <w:rsid w:val="00862371"/>
    <w:rsid w:val="00863546"/>
    <w:rsid w:val="00863961"/>
    <w:rsid w:val="008646D2"/>
    <w:rsid w:val="00864804"/>
    <w:rsid w:val="00864A00"/>
    <w:rsid w:val="00864AA3"/>
    <w:rsid w:val="008656CC"/>
    <w:rsid w:val="00865BBE"/>
    <w:rsid w:val="00867313"/>
    <w:rsid w:val="0087001A"/>
    <w:rsid w:val="00870066"/>
    <w:rsid w:val="008700B9"/>
    <w:rsid w:val="0087021B"/>
    <w:rsid w:val="00870930"/>
    <w:rsid w:val="00870E93"/>
    <w:rsid w:val="00872591"/>
    <w:rsid w:val="00872938"/>
    <w:rsid w:val="00873991"/>
    <w:rsid w:val="00875B3D"/>
    <w:rsid w:val="0087675D"/>
    <w:rsid w:val="00876A20"/>
    <w:rsid w:val="00877C9C"/>
    <w:rsid w:val="00877FFA"/>
    <w:rsid w:val="00880987"/>
    <w:rsid w:val="00881811"/>
    <w:rsid w:val="00882A36"/>
    <w:rsid w:val="00884741"/>
    <w:rsid w:val="0088487F"/>
    <w:rsid w:val="00884CE0"/>
    <w:rsid w:val="008854EA"/>
    <w:rsid w:val="0088615E"/>
    <w:rsid w:val="00887AF4"/>
    <w:rsid w:val="00887F0D"/>
    <w:rsid w:val="00890910"/>
    <w:rsid w:val="00890C87"/>
    <w:rsid w:val="00890E3B"/>
    <w:rsid w:val="00891B2A"/>
    <w:rsid w:val="00893AA0"/>
    <w:rsid w:val="008944E3"/>
    <w:rsid w:val="0089493C"/>
    <w:rsid w:val="00897874"/>
    <w:rsid w:val="0089799C"/>
    <w:rsid w:val="008A1949"/>
    <w:rsid w:val="008A2357"/>
    <w:rsid w:val="008A258B"/>
    <w:rsid w:val="008A2DB6"/>
    <w:rsid w:val="008A3C8F"/>
    <w:rsid w:val="008A43FB"/>
    <w:rsid w:val="008A4DF0"/>
    <w:rsid w:val="008A75D4"/>
    <w:rsid w:val="008B1E07"/>
    <w:rsid w:val="008B25D6"/>
    <w:rsid w:val="008B2F48"/>
    <w:rsid w:val="008B315E"/>
    <w:rsid w:val="008B449F"/>
    <w:rsid w:val="008B53CD"/>
    <w:rsid w:val="008B5686"/>
    <w:rsid w:val="008C08ED"/>
    <w:rsid w:val="008C1685"/>
    <w:rsid w:val="008C1691"/>
    <w:rsid w:val="008C1D14"/>
    <w:rsid w:val="008C1E08"/>
    <w:rsid w:val="008C3FA8"/>
    <w:rsid w:val="008C49E4"/>
    <w:rsid w:val="008C5603"/>
    <w:rsid w:val="008C665C"/>
    <w:rsid w:val="008C6859"/>
    <w:rsid w:val="008D0648"/>
    <w:rsid w:val="008D0E16"/>
    <w:rsid w:val="008D1E81"/>
    <w:rsid w:val="008D3626"/>
    <w:rsid w:val="008D5E94"/>
    <w:rsid w:val="008D65D8"/>
    <w:rsid w:val="008D66A9"/>
    <w:rsid w:val="008D7ABB"/>
    <w:rsid w:val="008E24B5"/>
    <w:rsid w:val="008E2ACC"/>
    <w:rsid w:val="008E3C7A"/>
    <w:rsid w:val="008E4AB1"/>
    <w:rsid w:val="008E56DC"/>
    <w:rsid w:val="008E6395"/>
    <w:rsid w:val="008E69B1"/>
    <w:rsid w:val="008E7080"/>
    <w:rsid w:val="008E711A"/>
    <w:rsid w:val="008E73DB"/>
    <w:rsid w:val="008F03E1"/>
    <w:rsid w:val="008F1B38"/>
    <w:rsid w:val="008F20A6"/>
    <w:rsid w:val="008F3BE8"/>
    <w:rsid w:val="008F3F66"/>
    <w:rsid w:val="008F4107"/>
    <w:rsid w:val="008F413C"/>
    <w:rsid w:val="008F4D67"/>
    <w:rsid w:val="008F5775"/>
    <w:rsid w:val="008F598D"/>
    <w:rsid w:val="008F68B5"/>
    <w:rsid w:val="0090020E"/>
    <w:rsid w:val="00901166"/>
    <w:rsid w:val="00903764"/>
    <w:rsid w:val="009049BB"/>
    <w:rsid w:val="00906781"/>
    <w:rsid w:val="00910B0A"/>
    <w:rsid w:val="0091187A"/>
    <w:rsid w:val="00911D89"/>
    <w:rsid w:val="0091212B"/>
    <w:rsid w:val="0091238A"/>
    <w:rsid w:val="00912B7F"/>
    <w:rsid w:val="00914765"/>
    <w:rsid w:val="00916C04"/>
    <w:rsid w:val="0091709C"/>
    <w:rsid w:val="00917E30"/>
    <w:rsid w:val="00921006"/>
    <w:rsid w:val="00922616"/>
    <w:rsid w:val="009234E0"/>
    <w:rsid w:val="00923B3B"/>
    <w:rsid w:val="009246BC"/>
    <w:rsid w:val="009256E1"/>
    <w:rsid w:val="00925CE8"/>
    <w:rsid w:val="00925E98"/>
    <w:rsid w:val="00927652"/>
    <w:rsid w:val="009321B0"/>
    <w:rsid w:val="00932D3B"/>
    <w:rsid w:val="009344E0"/>
    <w:rsid w:val="009346B3"/>
    <w:rsid w:val="00935366"/>
    <w:rsid w:val="00936622"/>
    <w:rsid w:val="00940309"/>
    <w:rsid w:val="0094060E"/>
    <w:rsid w:val="009409DA"/>
    <w:rsid w:val="00940B05"/>
    <w:rsid w:val="0094100C"/>
    <w:rsid w:val="00941390"/>
    <w:rsid w:val="00941BF5"/>
    <w:rsid w:val="009426FA"/>
    <w:rsid w:val="00942CCD"/>
    <w:rsid w:val="009441A7"/>
    <w:rsid w:val="0094499D"/>
    <w:rsid w:val="0094734D"/>
    <w:rsid w:val="00947B7C"/>
    <w:rsid w:val="009507CF"/>
    <w:rsid w:val="0095245E"/>
    <w:rsid w:val="00952497"/>
    <w:rsid w:val="009528BE"/>
    <w:rsid w:val="0095315C"/>
    <w:rsid w:val="00956DBC"/>
    <w:rsid w:val="009575F1"/>
    <w:rsid w:val="00957808"/>
    <w:rsid w:val="00960C1C"/>
    <w:rsid w:val="0096122A"/>
    <w:rsid w:val="00961592"/>
    <w:rsid w:val="0096194D"/>
    <w:rsid w:val="00961E69"/>
    <w:rsid w:val="009620C7"/>
    <w:rsid w:val="0096226C"/>
    <w:rsid w:val="009623C1"/>
    <w:rsid w:val="0096240E"/>
    <w:rsid w:val="009628EC"/>
    <w:rsid w:val="00962DE8"/>
    <w:rsid w:val="009630BF"/>
    <w:rsid w:val="00963136"/>
    <w:rsid w:val="00964144"/>
    <w:rsid w:val="00964333"/>
    <w:rsid w:val="00965371"/>
    <w:rsid w:val="009654AF"/>
    <w:rsid w:val="00966BEE"/>
    <w:rsid w:val="00966CC4"/>
    <w:rsid w:val="00967C2E"/>
    <w:rsid w:val="00970588"/>
    <w:rsid w:val="009707BB"/>
    <w:rsid w:val="009712C5"/>
    <w:rsid w:val="00971B4B"/>
    <w:rsid w:val="009721C7"/>
    <w:rsid w:val="00972B62"/>
    <w:rsid w:val="0097387B"/>
    <w:rsid w:val="00973CB7"/>
    <w:rsid w:val="00977599"/>
    <w:rsid w:val="00980541"/>
    <w:rsid w:val="00984E35"/>
    <w:rsid w:val="00986CB3"/>
    <w:rsid w:val="009921A8"/>
    <w:rsid w:val="00995ECC"/>
    <w:rsid w:val="0099622F"/>
    <w:rsid w:val="00997388"/>
    <w:rsid w:val="009A1DC3"/>
    <w:rsid w:val="009A43A4"/>
    <w:rsid w:val="009A54A9"/>
    <w:rsid w:val="009A5E14"/>
    <w:rsid w:val="009A6A8E"/>
    <w:rsid w:val="009A7279"/>
    <w:rsid w:val="009B0D95"/>
    <w:rsid w:val="009B2BE9"/>
    <w:rsid w:val="009B64B5"/>
    <w:rsid w:val="009B73F2"/>
    <w:rsid w:val="009C3A31"/>
    <w:rsid w:val="009C4D70"/>
    <w:rsid w:val="009C4EE9"/>
    <w:rsid w:val="009C6225"/>
    <w:rsid w:val="009C710D"/>
    <w:rsid w:val="009C761C"/>
    <w:rsid w:val="009C794F"/>
    <w:rsid w:val="009D0061"/>
    <w:rsid w:val="009D18D0"/>
    <w:rsid w:val="009D23D8"/>
    <w:rsid w:val="009D24AE"/>
    <w:rsid w:val="009D24DD"/>
    <w:rsid w:val="009D2E3A"/>
    <w:rsid w:val="009D3C09"/>
    <w:rsid w:val="009D3F83"/>
    <w:rsid w:val="009D4C0A"/>
    <w:rsid w:val="009D4D58"/>
    <w:rsid w:val="009D5180"/>
    <w:rsid w:val="009D5788"/>
    <w:rsid w:val="009D66B8"/>
    <w:rsid w:val="009D79BB"/>
    <w:rsid w:val="009D7E8F"/>
    <w:rsid w:val="009E0197"/>
    <w:rsid w:val="009E08CE"/>
    <w:rsid w:val="009E0F23"/>
    <w:rsid w:val="009E14A2"/>
    <w:rsid w:val="009E2522"/>
    <w:rsid w:val="009E302F"/>
    <w:rsid w:val="009E3811"/>
    <w:rsid w:val="009E3882"/>
    <w:rsid w:val="009E3CA7"/>
    <w:rsid w:val="009E3CA8"/>
    <w:rsid w:val="009E4E56"/>
    <w:rsid w:val="009E60EE"/>
    <w:rsid w:val="009E6A57"/>
    <w:rsid w:val="009E6DCC"/>
    <w:rsid w:val="009E737F"/>
    <w:rsid w:val="009E7F36"/>
    <w:rsid w:val="009F16F2"/>
    <w:rsid w:val="009F1EFA"/>
    <w:rsid w:val="009F41BB"/>
    <w:rsid w:val="009F4AF0"/>
    <w:rsid w:val="009F5624"/>
    <w:rsid w:val="009F6827"/>
    <w:rsid w:val="009F6ABF"/>
    <w:rsid w:val="009F711F"/>
    <w:rsid w:val="009F7B83"/>
    <w:rsid w:val="00A00687"/>
    <w:rsid w:val="00A00D79"/>
    <w:rsid w:val="00A0101A"/>
    <w:rsid w:val="00A010FF"/>
    <w:rsid w:val="00A027BC"/>
    <w:rsid w:val="00A032AB"/>
    <w:rsid w:val="00A03768"/>
    <w:rsid w:val="00A04469"/>
    <w:rsid w:val="00A05271"/>
    <w:rsid w:val="00A058C4"/>
    <w:rsid w:val="00A05D0B"/>
    <w:rsid w:val="00A062A8"/>
    <w:rsid w:val="00A06FE4"/>
    <w:rsid w:val="00A077AD"/>
    <w:rsid w:val="00A10231"/>
    <w:rsid w:val="00A10375"/>
    <w:rsid w:val="00A13386"/>
    <w:rsid w:val="00A135F5"/>
    <w:rsid w:val="00A13CED"/>
    <w:rsid w:val="00A13F1F"/>
    <w:rsid w:val="00A143BE"/>
    <w:rsid w:val="00A14BF7"/>
    <w:rsid w:val="00A14EF1"/>
    <w:rsid w:val="00A20FAD"/>
    <w:rsid w:val="00A2109C"/>
    <w:rsid w:val="00A21998"/>
    <w:rsid w:val="00A2233B"/>
    <w:rsid w:val="00A23D9C"/>
    <w:rsid w:val="00A30891"/>
    <w:rsid w:val="00A30C23"/>
    <w:rsid w:val="00A316E5"/>
    <w:rsid w:val="00A319E7"/>
    <w:rsid w:val="00A31E44"/>
    <w:rsid w:val="00A32C2E"/>
    <w:rsid w:val="00A32F11"/>
    <w:rsid w:val="00A33205"/>
    <w:rsid w:val="00A333A6"/>
    <w:rsid w:val="00A341B6"/>
    <w:rsid w:val="00A35785"/>
    <w:rsid w:val="00A3647D"/>
    <w:rsid w:val="00A364FC"/>
    <w:rsid w:val="00A36D42"/>
    <w:rsid w:val="00A3748C"/>
    <w:rsid w:val="00A37FED"/>
    <w:rsid w:val="00A4027F"/>
    <w:rsid w:val="00A40866"/>
    <w:rsid w:val="00A40B36"/>
    <w:rsid w:val="00A41364"/>
    <w:rsid w:val="00A419AC"/>
    <w:rsid w:val="00A42168"/>
    <w:rsid w:val="00A43B45"/>
    <w:rsid w:val="00A44A11"/>
    <w:rsid w:val="00A44BD8"/>
    <w:rsid w:val="00A461CE"/>
    <w:rsid w:val="00A46395"/>
    <w:rsid w:val="00A47D35"/>
    <w:rsid w:val="00A47E33"/>
    <w:rsid w:val="00A51F63"/>
    <w:rsid w:val="00A526D8"/>
    <w:rsid w:val="00A5396B"/>
    <w:rsid w:val="00A53D59"/>
    <w:rsid w:val="00A542ED"/>
    <w:rsid w:val="00A545C5"/>
    <w:rsid w:val="00A546E4"/>
    <w:rsid w:val="00A54AAF"/>
    <w:rsid w:val="00A568E3"/>
    <w:rsid w:val="00A573A5"/>
    <w:rsid w:val="00A60951"/>
    <w:rsid w:val="00A609BE"/>
    <w:rsid w:val="00A61E72"/>
    <w:rsid w:val="00A630ED"/>
    <w:rsid w:val="00A65689"/>
    <w:rsid w:val="00A67FD2"/>
    <w:rsid w:val="00A70A42"/>
    <w:rsid w:val="00A73808"/>
    <w:rsid w:val="00A73A25"/>
    <w:rsid w:val="00A73B58"/>
    <w:rsid w:val="00A77FA7"/>
    <w:rsid w:val="00A80183"/>
    <w:rsid w:val="00A816B4"/>
    <w:rsid w:val="00A81C4C"/>
    <w:rsid w:val="00A83245"/>
    <w:rsid w:val="00A83446"/>
    <w:rsid w:val="00A84ED6"/>
    <w:rsid w:val="00A8512E"/>
    <w:rsid w:val="00A8528A"/>
    <w:rsid w:val="00A85F55"/>
    <w:rsid w:val="00A863DA"/>
    <w:rsid w:val="00A86938"/>
    <w:rsid w:val="00A87296"/>
    <w:rsid w:val="00A876E8"/>
    <w:rsid w:val="00A9009D"/>
    <w:rsid w:val="00A917BA"/>
    <w:rsid w:val="00A9226C"/>
    <w:rsid w:val="00A926F3"/>
    <w:rsid w:val="00A927E2"/>
    <w:rsid w:val="00A92B21"/>
    <w:rsid w:val="00A92CC2"/>
    <w:rsid w:val="00A93CCA"/>
    <w:rsid w:val="00A948D2"/>
    <w:rsid w:val="00A953C2"/>
    <w:rsid w:val="00AA0289"/>
    <w:rsid w:val="00AA1E6E"/>
    <w:rsid w:val="00AA307D"/>
    <w:rsid w:val="00AA34C2"/>
    <w:rsid w:val="00AA358E"/>
    <w:rsid w:val="00AA5A28"/>
    <w:rsid w:val="00AA6580"/>
    <w:rsid w:val="00AA74F3"/>
    <w:rsid w:val="00AA7D6B"/>
    <w:rsid w:val="00AA7DE0"/>
    <w:rsid w:val="00AA7EDF"/>
    <w:rsid w:val="00AB00F6"/>
    <w:rsid w:val="00AB199C"/>
    <w:rsid w:val="00AB2B6D"/>
    <w:rsid w:val="00AB2DB6"/>
    <w:rsid w:val="00AB47EB"/>
    <w:rsid w:val="00AB515F"/>
    <w:rsid w:val="00AB51D2"/>
    <w:rsid w:val="00AB596C"/>
    <w:rsid w:val="00AB6F48"/>
    <w:rsid w:val="00AB7A27"/>
    <w:rsid w:val="00AB7D5E"/>
    <w:rsid w:val="00AB7EF2"/>
    <w:rsid w:val="00AC0F6D"/>
    <w:rsid w:val="00AC1642"/>
    <w:rsid w:val="00AC1B1F"/>
    <w:rsid w:val="00AC2DBF"/>
    <w:rsid w:val="00AC3705"/>
    <w:rsid w:val="00AC38D1"/>
    <w:rsid w:val="00AC3FD7"/>
    <w:rsid w:val="00AC4EF0"/>
    <w:rsid w:val="00AC5517"/>
    <w:rsid w:val="00AC560D"/>
    <w:rsid w:val="00AC583B"/>
    <w:rsid w:val="00AC5DF6"/>
    <w:rsid w:val="00AC6FE0"/>
    <w:rsid w:val="00AC71B6"/>
    <w:rsid w:val="00AD03D1"/>
    <w:rsid w:val="00AD13E0"/>
    <w:rsid w:val="00AD1AC5"/>
    <w:rsid w:val="00AD27FB"/>
    <w:rsid w:val="00AD3438"/>
    <w:rsid w:val="00AD3549"/>
    <w:rsid w:val="00AD3AC7"/>
    <w:rsid w:val="00AD56A9"/>
    <w:rsid w:val="00AD5AD1"/>
    <w:rsid w:val="00AD6DAF"/>
    <w:rsid w:val="00AD7749"/>
    <w:rsid w:val="00AE15BF"/>
    <w:rsid w:val="00AE2B07"/>
    <w:rsid w:val="00AE3A0D"/>
    <w:rsid w:val="00AE3D6B"/>
    <w:rsid w:val="00AE451A"/>
    <w:rsid w:val="00AE4CC2"/>
    <w:rsid w:val="00AE4F5A"/>
    <w:rsid w:val="00AE5692"/>
    <w:rsid w:val="00AE689C"/>
    <w:rsid w:val="00AE71FD"/>
    <w:rsid w:val="00AF07B3"/>
    <w:rsid w:val="00AF154F"/>
    <w:rsid w:val="00AF2F5C"/>
    <w:rsid w:val="00AF3599"/>
    <w:rsid w:val="00AF43F3"/>
    <w:rsid w:val="00AF47C4"/>
    <w:rsid w:val="00AF5188"/>
    <w:rsid w:val="00AF5B91"/>
    <w:rsid w:val="00AF70FE"/>
    <w:rsid w:val="00AF73C0"/>
    <w:rsid w:val="00B0106A"/>
    <w:rsid w:val="00B0142C"/>
    <w:rsid w:val="00B04D28"/>
    <w:rsid w:val="00B05A6D"/>
    <w:rsid w:val="00B05B47"/>
    <w:rsid w:val="00B05C6D"/>
    <w:rsid w:val="00B05CC6"/>
    <w:rsid w:val="00B0637A"/>
    <w:rsid w:val="00B100EC"/>
    <w:rsid w:val="00B104DC"/>
    <w:rsid w:val="00B141C4"/>
    <w:rsid w:val="00B1483C"/>
    <w:rsid w:val="00B17743"/>
    <w:rsid w:val="00B17E35"/>
    <w:rsid w:val="00B211A1"/>
    <w:rsid w:val="00B2159E"/>
    <w:rsid w:val="00B21A87"/>
    <w:rsid w:val="00B21F81"/>
    <w:rsid w:val="00B22362"/>
    <w:rsid w:val="00B23C8E"/>
    <w:rsid w:val="00B24481"/>
    <w:rsid w:val="00B26084"/>
    <w:rsid w:val="00B26122"/>
    <w:rsid w:val="00B2666B"/>
    <w:rsid w:val="00B27B01"/>
    <w:rsid w:val="00B27C04"/>
    <w:rsid w:val="00B27C39"/>
    <w:rsid w:val="00B3056E"/>
    <w:rsid w:val="00B30F5D"/>
    <w:rsid w:val="00B31F80"/>
    <w:rsid w:val="00B32DEA"/>
    <w:rsid w:val="00B33A58"/>
    <w:rsid w:val="00B33A88"/>
    <w:rsid w:val="00B35041"/>
    <w:rsid w:val="00B372F6"/>
    <w:rsid w:val="00B37B7D"/>
    <w:rsid w:val="00B417B2"/>
    <w:rsid w:val="00B43092"/>
    <w:rsid w:val="00B43507"/>
    <w:rsid w:val="00B44A73"/>
    <w:rsid w:val="00B45054"/>
    <w:rsid w:val="00B479BD"/>
    <w:rsid w:val="00B47B3D"/>
    <w:rsid w:val="00B5126F"/>
    <w:rsid w:val="00B51BAE"/>
    <w:rsid w:val="00B52623"/>
    <w:rsid w:val="00B52CDB"/>
    <w:rsid w:val="00B52DD6"/>
    <w:rsid w:val="00B53A61"/>
    <w:rsid w:val="00B545C6"/>
    <w:rsid w:val="00B54E8E"/>
    <w:rsid w:val="00B5540E"/>
    <w:rsid w:val="00B55B6A"/>
    <w:rsid w:val="00B56394"/>
    <w:rsid w:val="00B56625"/>
    <w:rsid w:val="00B56B81"/>
    <w:rsid w:val="00B57A93"/>
    <w:rsid w:val="00B57AE3"/>
    <w:rsid w:val="00B601CE"/>
    <w:rsid w:val="00B60C2C"/>
    <w:rsid w:val="00B60D93"/>
    <w:rsid w:val="00B60EA9"/>
    <w:rsid w:val="00B630A9"/>
    <w:rsid w:val="00B633DE"/>
    <w:rsid w:val="00B63E20"/>
    <w:rsid w:val="00B64A9E"/>
    <w:rsid w:val="00B64C83"/>
    <w:rsid w:val="00B65355"/>
    <w:rsid w:val="00B66237"/>
    <w:rsid w:val="00B666A1"/>
    <w:rsid w:val="00B6775F"/>
    <w:rsid w:val="00B67CD2"/>
    <w:rsid w:val="00B71244"/>
    <w:rsid w:val="00B712ED"/>
    <w:rsid w:val="00B719C6"/>
    <w:rsid w:val="00B730BE"/>
    <w:rsid w:val="00B73501"/>
    <w:rsid w:val="00B73A4C"/>
    <w:rsid w:val="00B76C0B"/>
    <w:rsid w:val="00B80D80"/>
    <w:rsid w:val="00B8213D"/>
    <w:rsid w:val="00B82E19"/>
    <w:rsid w:val="00B836F0"/>
    <w:rsid w:val="00B83904"/>
    <w:rsid w:val="00B83AEB"/>
    <w:rsid w:val="00B83B0F"/>
    <w:rsid w:val="00B86F96"/>
    <w:rsid w:val="00B870C4"/>
    <w:rsid w:val="00B87EE7"/>
    <w:rsid w:val="00B91F14"/>
    <w:rsid w:val="00B92578"/>
    <w:rsid w:val="00B94B29"/>
    <w:rsid w:val="00B963E4"/>
    <w:rsid w:val="00B979C7"/>
    <w:rsid w:val="00BA1390"/>
    <w:rsid w:val="00BA1BE8"/>
    <w:rsid w:val="00BA2E3B"/>
    <w:rsid w:val="00BA3A30"/>
    <w:rsid w:val="00BA5D2C"/>
    <w:rsid w:val="00BA6662"/>
    <w:rsid w:val="00BB01A8"/>
    <w:rsid w:val="00BB0693"/>
    <w:rsid w:val="00BB08ED"/>
    <w:rsid w:val="00BB0C84"/>
    <w:rsid w:val="00BB0CCF"/>
    <w:rsid w:val="00BB14C6"/>
    <w:rsid w:val="00BB18D5"/>
    <w:rsid w:val="00BB1BB0"/>
    <w:rsid w:val="00BB1EB0"/>
    <w:rsid w:val="00BB2523"/>
    <w:rsid w:val="00BB2618"/>
    <w:rsid w:val="00BB370C"/>
    <w:rsid w:val="00BB530D"/>
    <w:rsid w:val="00BC141C"/>
    <w:rsid w:val="00BC252E"/>
    <w:rsid w:val="00BC26EE"/>
    <w:rsid w:val="00BC27CB"/>
    <w:rsid w:val="00BC292D"/>
    <w:rsid w:val="00BC2EF3"/>
    <w:rsid w:val="00BC37B2"/>
    <w:rsid w:val="00BC42C0"/>
    <w:rsid w:val="00BC43FA"/>
    <w:rsid w:val="00BC45AF"/>
    <w:rsid w:val="00BC45E4"/>
    <w:rsid w:val="00BC5071"/>
    <w:rsid w:val="00BC5601"/>
    <w:rsid w:val="00BC7295"/>
    <w:rsid w:val="00BC7B86"/>
    <w:rsid w:val="00BD03D6"/>
    <w:rsid w:val="00BD10BC"/>
    <w:rsid w:val="00BD1ECD"/>
    <w:rsid w:val="00BD2BC3"/>
    <w:rsid w:val="00BD2F01"/>
    <w:rsid w:val="00BD387A"/>
    <w:rsid w:val="00BD4064"/>
    <w:rsid w:val="00BD5AF4"/>
    <w:rsid w:val="00BD5B52"/>
    <w:rsid w:val="00BD6D3B"/>
    <w:rsid w:val="00BD75E0"/>
    <w:rsid w:val="00BD7B35"/>
    <w:rsid w:val="00BD7E58"/>
    <w:rsid w:val="00BE0183"/>
    <w:rsid w:val="00BE0592"/>
    <w:rsid w:val="00BE08BE"/>
    <w:rsid w:val="00BE2869"/>
    <w:rsid w:val="00BE3469"/>
    <w:rsid w:val="00BE4418"/>
    <w:rsid w:val="00BE5C52"/>
    <w:rsid w:val="00BE5F2A"/>
    <w:rsid w:val="00BE6C70"/>
    <w:rsid w:val="00BF01EE"/>
    <w:rsid w:val="00BF02C4"/>
    <w:rsid w:val="00BF0522"/>
    <w:rsid w:val="00BF0662"/>
    <w:rsid w:val="00BF13BA"/>
    <w:rsid w:val="00BF22FC"/>
    <w:rsid w:val="00BF39EE"/>
    <w:rsid w:val="00BF4EE6"/>
    <w:rsid w:val="00BF5118"/>
    <w:rsid w:val="00BF5175"/>
    <w:rsid w:val="00BF575B"/>
    <w:rsid w:val="00C0075C"/>
    <w:rsid w:val="00C01417"/>
    <w:rsid w:val="00C01EB8"/>
    <w:rsid w:val="00C032DA"/>
    <w:rsid w:val="00C0372B"/>
    <w:rsid w:val="00C03B37"/>
    <w:rsid w:val="00C03B54"/>
    <w:rsid w:val="00C067EF"/>
    <w:rsid w:val="00C0692A"/>
    <w:rsid w:val="00C07A41"/>
    <w:rsid w:val="00C10142"/>
    <w:rsid w:val="00C123C5"/>
    <w:rsid w:val="00C128D7"/>
    <w:rsid w:val="00C14563"/>
    <w:rsid w:val="00C14F62"/>
    <w:rsid w:val="00C15959"/>
    <w:rsid w:val="00C15FD4"/>
    <w:rsid w:val="00C16053"/>
    <w:rsid w:val="00C161C0"/>
    <w:rsid w:val="00C179EB"/>
    <w:rsid w:val="00C227FD"/>
    <w:rsid w:val="00C23442"/>
    <w:rsid w:val="00C2393B"/>
    <w:rsid w:val="00C23A58"/>
    <w:rsid w:val="00C24ED8"/>
    <w:rsid w:val="00C2552C"/>
    <w:rsid w:val="00C2586A"/>
    <w:rsid w:val="00C274BC"/>
    <w:rsid w:val="00C30773"/>
    <w:rsid w:val="00C30F0A"/>
    <w:rsid w:val="00C30FA0"/>
    <w:rsid w:val="00C31EF2"/>
    <w:rsid w:val="00C35A2D"/>
    <w:rsid w:val="00C36DF8"/>
    <w:rsid w:val="00C37AB4"/>
    <w:rsid w:val="00C400FE"/>
    <w:rsid w:val="00C40512"/>
    <w:rsid w:val="00C43398"/>
    <w:rsid w:val="00C4471C"/>
    <w:rsid w:val="00C44B14"/>
    <w:rsid w:val="00C45E42"/>
    <w:rsid w:val="00C46412"/>
    <w:rsid w:val="00C4667F"/>
    <w:rsid w:val="00C46F58"/>
    <w:rsid w:val="00C4738D"/>
    <w:rsid w:val="00C4773C"/>
    <w:rsid w:val="00C5107E"/>
    <w:rsid w:val="00C517E0"/>
    <w:rsid w:val="00C53916"/>
    <w:rsid w:val="00C54D3C"/>
    <w:rsid w:val="00C559A5"/>
    <w:rsid w:val="00C570B7"/>
    <w:rsid w:val="00C574B2"/>
    <w:rsid w:val="00C57575"/>
    <w:rsid w:val="00C57C82"/>
    <w:rsid w:val="00C6050C"/>
    <w:rsid w:val="00C620DC"/>
    <w:rsid w:val="00C62129"/>
    <w:rsid w:val="00C62DB9"/>
    <w:rsid w:val="00C6336B"/>
    <w:rsid w:val="00C6337C"/>
    <w:rsid w:val="00C63950"/>
    <w:rsid w:val="00C643EF"/>
    <w:rsid w:val="00C66377"/>
    <w:rsid w:val="00C675EA"/>
    <w:rsid w:val="00C6763A"/>
    <w:rsid w:val="00C704BC"/>
    <w:rsid w:val="00C72642"/>
    <w:rsid w:val="00C73088"/>
    <w:rsid w:val="00C7429E"/>
    <w:rsid w:val="00C7462D"/>
    <w:rsid w:val="00C7533E"/>
    <w:rsid w:val="00C756F4"/>
    <w:rsid w:val="00C76391"/>
    <w:rsid w:val="00C77405"/>
    <w:rsid w:val="00C8036C"/>
    <w:rsid w:val="00C82530"/>
    <w:rsid w:val="00C828AA"/>
    <w:rsid w:val="00C8499C"/>
    <w:rsid w:val="00C857BE"/>
    <w:rsid w:val="00C90026"/>
    <w:rsid w:val="00C913B6"/>
    <w:rsid w:val="00C91EB4"/>
    <w:rsid w:val="00C92AB9"/>
    <w:rsid w:val="00C93301"/>
    <w:rsid w:val="00C938D7"/>
    <w:rsid w:val="00C93B12"/>
    <w:rsid w:val="00C93E44"/>
    <w:rsid w:val="00C93F96"/>
    <w:rsid w:val="00C94530"/>
    <w:rsid w:val="00C949AB"/>
    <w:rsid w:val="00C952F5"/>
    <w:rsid w:val="00C95381"/>
    <w:rsid w:val="00C96DA6"/>
    <w:rsid w:val="00C974A9"/>
    <w:rsid w:val="00CA04BE"/>
    <w:rsid w:val="00CA17CE"/>
    <w:rsid w:val="00CA194C"/>
    <w:rsid w:val="00CA26EC"/>
    <w:rsid w:val="00CA37EA"/>
    <w:rsid w:val="00CA3D2F"/>
    <w:rsid w:val="00CA422E"/>
    <w:rsid w:val="00CA559F"/>
    <w:rsid w:val="00CA5B5C"/>
    <w:rsid w:val="00CA5E3A"/>
    <w:rsid w:val="00CB0D41"/>
    <w:rsid w:val="00CB2EC4"/>
    <w:rsid w:val="00CB3314"/>
    <w:rsid w:val="00CB3BEC"/>
    <w:rsid w:val="00CB65C3"/>
    <w:rsid w:val="00CB6CAC"/>
    <w:rsid w:val="00CC12A2"/>
    <w:rsid w:val="00CC1D5C"/>
    <w:rsid w:val="00CC20A0"/>
    <w:rsid w:val="00CC3980"/>
    <w:rsid w:val="00CC4D7D"/>
    <w:rsid w:val="00CC69D0"/>
    <w:rsid w:val="00CD1454"/>
    <w:rsid w:val="00CD1877"/>
    <w:rsid w:val="00CD27C4"/>
    <w:rsid w:val="00CD34FE"/>
    <w:rsid w:val="00CD4045"/>
    <w:rsid w:val="00CD57C5"/>
    <w:rsid w:val="00CD59B2"/>
    <w:rsid w:val="00CD7FB3"/>
    <w:rsid w:val="00CE0E42"/>
    <w:rsid w:val="00CE130E"/>
    <w:rsid w:val="00CE16B5"/>
    <w:rsid w:val="00CE1EF3"/>
    <w:rsid w:val="00CE31F0"/>
    <w:rsid w:val="00CE3FE8"/>
    <w:rsid w:val="00CE46A7"/>
    <w:rsid w:val="00CE4965"/>
    <w:rsid w:val="00CE58DE"/>
    <w:rsid w:val="00CF2B7C"/>
    <w:rsid w:val="00CF2BFE"/>
    <w:rsid w:val="00CF2CA8"/>
    <w:rsid w:val="00CF3E7A"/>
    <w:rsid w:val="00CF4961"/>
    <w:rsid w:val="00CF58E5"/>
    <w:rsid w:val="00CF63D7"/>
    <w:rsid w:val="00CF647C"/>
    <w:rsid w:val="00CF79E9"/>
    <w:rsid w:val="00D0026F"/>
    <w:rsid w:val="00D0043F"/>
    <w:rsid w:val="00D00907"/>
    <w:rsid w:val="00D010C1"/>
    <w:rsid w:val="00D027D8"/>
    <w:rsid w:val="00D0711A"/>
    <w:rsid w:val="00D07A7D"/>
    <w:rsid w:val="00D1024E"/>
    <w:rsid w:val="00D10D77"/>
    <w:rsid w:val="00D1266D"/>
    <w:rsid w:val="00D12CCC"/>
    <w:rsid w:val="00D13E42"/>
    <w:rsid w:val="00D144D5"/>
    <w:rsid w:val="00D15646"/>
    <w:rsid w:val="00D16147"/>
    <w:rsid w:val="00D16EF9"/>
    <w:rsid w:val="00D20788"/>
    <w:rsid w:val="00D20A3E"/>
    <w:rsid w:val="00D20ABE"/>
    <w:rsid w:val="00D2339F"/>
    <w:rsid w:val="00D23E40"/>
    <w:rsid w:val="00D246ED"/>
    <w:rsid w:val="00D25A84"/>
    <w:rsid w:val="00D25D5F"/>
    <w:rsid w:val="00D267CD"/>
    <w:rsid w:val="00D26E46"/>
    <w:rsid w:val="00D300DB"/>
    <w:rsid w:val="00D30396"/>
    <w:rsid w:val="00D313FF"/>
    <w:rsid w:val="00D31628"/>
    <w:rsid w:val="00D3173E"/>
    <w:rsid w:val="00D327E4"/>
    <w:rsid w:val="00D32AEA"/>
    <w:rsid w:val="00D330D6"/>
    <w:rsid w:val="00D35443"/>
    <w:rsid w:val="00D35829"/>
    <w:rsid w:val="00D3627B"/>
    <w:rsid w:val="00D36402"/>
    <w:rsid w:val="00D3658D"/>
    <w:rsid w:val="00D370D1"/>
    <w:rsid w:val="00D413F3"/>
    <w:rsid w:val="00D42F2E"/>
    <w:rsid w:val="00D438EF"/>
    <w:rsid w:val="00D43DA7"/>
    <w:rsid w:val="00D445BD"/>
    <w:rsid w:val="00D4620C"/>
    <w:rsid w:val="00D463A3"/>
    <w:rsid w:val="00D465D9"/>
    <w:rsid w:val="00D479B4"/>
    <w:rsid w:val="00D51972"/>
    <w:rsid w:val="00D51BD5"/>
    <w:rsid w:val="00D52526"/>
    <w:rsid w:val="00D53500"/>
    <w:rsid w:val="00D53D8A"/>
    <w:rsid w:val="00D54957"/>
    <w:rsid w:val="00D54DD6"/>
    <w:rsid w:val="00D55881"/>
    <w:rsid w:val="00D559FB"/>
    <w:rsid w:val="00D57D26"/>
    <w:rsid w:val="00D601CA"/>
    <w:rsid w:val="00D60894"/>
    <w:rsid w:val="00D609DF"/>
    <w:rsid w:val="00D61F51"/>
    <w:rsid w:val="00D629C9"/>
    <w:rsid w:val="00D644FE"/>
    <w:rsid w:val="00D64960"/>
    <w:rsid w:val="00D64BBB"/>
    <w:rsid w:val="00D64D67"/>
    <w:rsid w:val="00D65399"/>
    <w:rsid w:val="00D662D0"/>
    <w:rsid w:val="00D725F4"/>
    <w:rsid w:val="00D73427"/>
    <w:rsid w:val="00D734EA"/>
    <w:rsid w:val="00D740C5"/>
    <w:rsid w:val="00D74501"/>
    <w:rsid w:val="00D7465B"/>
    <w:rsid w:val="00D75650"/>
    <w:rsid w:val="00D763DC"/>
    <w:rsid w:val="00D80172"/>
    <w:rsid w:val="00D80961"/>
    <w:rsid w:val="00D809EB"/>
    <w:rsid w:val="00D8116C"/>
    <w:rsid w:val="00D82B28"/>
    <w:rsid w:val="00D82EBB"/>
    <w:rsid w:val="00D82EC0"/>
    <w:rsid w:val="00D83029"/>
    <w:rsid w:val="00D85C85"/>
    <w:rsid w:val="00D90C1F"/>
    <w:rsid w:val="00D93113"/>
    <w:rsid w:val="00D941DB"/>
    <w:rsid w:val="00D94A7F"/>
    <w:rsid w:val="00D954E4"/>
    <w:rsid w:val="00D96184"/>
    <w:rsid w:val="00D962DD"/>
    <w:rsid w:val="00D96A63"/>
    <w:rsid w:val="00D96D28"/>
    <w:rsid w:val="00D970A2"/>
    <w:rsid w:val="00D972C5"/>
    <w:rsid w:val="00DA011B"/>
    <w:rsid w:val="00DA18C4"/>
    <w:rsid w:val="00DA282E"/>
    <w:rsid w:val="00DA2DF5"/>
    <w:rsid w:val="00DA33A9"/>
    <w:rsid w:val="00DA39A3"/>
    <w:rsid w:val="00DA3EF0"/>
    <w:rsid w:val="00DA50BC"/>
    <w:rsid w:val="00DA56EE"/>
    <w:rsid w:val="00DA74F3"/>
    <w:rsid w:val="00DB0BC8"/>
    <w:rsid w:val="00DB247B"/>
    <w:rsid w:val="00DB24FB"/>
    <w:rsid w:val="00DB323A"/>
    <w:rsid w:val="00DB63AD"/>
    <w:rsid w:val="00DB63BC"/>
    <w:rsid w:val="00DB6F84"/>
    <w:rsid w:val="00DB759D"/>
    <w:rsid w:val="00DB7C2C"/>
    <w:rsid w:val="00DC07DC"/>
    <w:rsid w:val="00DC1B95"/>
    <w:rsid w:val="00DC206B"/>
    <w:rsid w:val="00DC28F1"/>
    <w:rsid w:val="00DC33D0"/>
    <w:rsid w:val="00DC3BCE"/>
    <w:rsid w:val="00DC3DD5"/>
    <w:rsid w:val="00DC48BB"/>
    <w:rsid w:val="00DC4B63"/>
    <w:rsid w:val="00DC6CFF"/>
    <w:rsid w:val="00DC7254"/>
    <w:rsid w:val="00DC7940"/>
    <w:rsid w:val="00DD3154"/>
    <w:rsid w:val="00DD5988"/>
    <w:rsid w:val="00DD6070"/>
    <w:rsid w:val="00DD61A2"/>
    <w:rsid w:val="00DD73A6"/>
    <w:rsid w:val="00DD7C19"/>
    <w:rsid w:val="00DE22F1"/>
    <w:rsid w:val="00DE241D"/>
    <w:rsid w:val="00DE2508"/>
    <w:rsid w:val="00DE2A51"/>
    <w:rsid w:val="00DE2D74"/>
    <w:rsid w:val="00DE3B03"/>
    <w:rsid w:val="00DE5A41"/>
    <w:rsid w:val="00DE5E1E"/>
    <w:rsid w:val="00DE5E91"/>
    <w:rsid w:val="00DE5F1B"/>
    <w:rsid w:val="00DE680C"/>
    <w:rsid w:val="00DE6A27"/>
    <w:rsid w:val="00DE726E"/>
    <w:rsid w:val="00DF3A72"/>
    <w:rsid w:val="00DF4433"/>
    <w:rsid w:val="00DF59C7"/>
    <w:rsid w:val="00DF5BE0"/>
    <w:rsid w:val="00DF5D56"/>
    <w:rsid w:val="00DF6D9C"/>
    <w:rsid w:val="00DF7B15"/>
    <w:rsid w:val="00DF7B49"/>
    <w:rsid w:val="00E003A6"/>
    <w:rsid w:val="00E017C9"/>
    <w:rsid w:val="00E0226A"/>
    <w:rsid w:val="00E02B92"/>
    <w:rsid w:val="00E0328F"/>
    <w:rsid w:val="00E059B0"/>
    <w:rsid w:val="00E05F67"/>
    <w:rsid w:val="00E06E62"/>
    <w:rsid w:val="00E10430"/>
    <w:rsid w:val="00E10DDE"/>
    <w:rsid w:val="00E110E8"/>
    <w:rsid w:val="00E11328"/>
    <w:rsid w:val="00E1180C"/>
    <w:rsid w:val="00E132FA"/>
    <w:rsid w:val="00E13D35"/>
    <w:rsid w:val="00E14B59"/>
    <w:rsid w:val="00E14D5C"/>
    <w:rsid w:val="00E153D0"/>
    <w:rsid w:val="00E158D4"/>
    <w:rsid w:val="00E20BBA"/>
    <w:rsid w:val="00E2129F"/>
    <w:rsid w:val="00E241BC"/>
    <w:rsid w:val="00E24D73"/>
    <w:rsid w:val="00E2729A"/>
    <w:rsid w:val="00E276FA"/>
    <w:rsid w:val="00E278F0"/>
    <w:rsid w:val="00E32832"/>
    <w:rsid w:val="00E3333D"/>
    <w:rsid w:val="00E33586"/>
    <w:rsid w:val="00E35FD6"/>
    <w:rsid w:val="00E36141"/>
    <w:rsid w:val="00E365E5"/>
    <w:rsid w:val="00E413B7"/>
    <w:rsid w:val="00E41DCD"/>
    <w:rsid w:val="00E41F7B"/>
    <w:rsid w:val="00E4273A"/>
    <w:rsid w:val="00E43021"/>
    <w:rsid w:val="00E43CA4"/>
    <w:rsid w:val="00E45EB3"/>
    <w:rsid w:val="00E46A37"/>
    <w:rsid w:val="00E50021"/>
    <w:rsid w:val="00E503B6"/>
    <w:rsid w:val="00E511DE"/>
    <w:rsid w:val="00E51450"/>
    <w:rsid w:val="00E5423C"/>
    <w:rsid w:val="00E546E6"/>
    <w:rsid w:val="00E56710"/>
    <w:rsid w:val="00E6035B"/>
    <w:rsid w:val="00E623C0"/>
    <w:rsid w:val="00E6403F"/>
    <w:rsid w:val="00E65943"/>
    <w:rsid w:val="00E71A35"/>
    <w:rsid w:val="00E72452"/>
    <w:rsid w:val="00E72983"/>
    <w:rsid w:val="00E73285"/>
    <w:rsid w:val="00E73D9D"/>
    <w:rsid w:val="00E75133"/>
    <w:rsid w:val="00E75221"/>
    <w:rsid w:val="00E752AC"/>
    <w:rsid w:val="00E77E81"/>
    <w:rsid w:val="00E8164C"/>
    <w:rsid w:val="00E82681"/>
    <w:rsid w:val="00E82AF8"/>
    <w:rsid w:val="00E84F9D"/>
    <w:rsid w:val="00E85588"/>
    <w:rsid w:val="00E87764"/>
    <w:rsid w:val="00E90AEB"/>
    <w:rsid w:val="00E9171E"/>
    <w:rsid w:val="00E929CA"/>
    <w:rsid w:val="00E9374E"/>
    <w:rsid w:val="00E93AD1"/>
    <w:rsid w:val="00E93C86"/>
    <w:rsid w:val="00E95D53"/>
    <w:rsid w:val="00E9663E"/>
    <w:rsid w:val="00E9745F"/>
    <w:rsid w:val="00EA084B"/>
    <w:rsid w:val="00EA0BA3"/>
    <w:rsid w:val="00EA0C5D"/>
    <w:rsid w:val="00EA0D77"/>
    <w:rsid w:val="00EA15FC"/>
    <w:rsid w:val="00EA29B0"/>
    <w:rsid w:val="00EA2B1B"/>
    <w:rsid w:val="00EA2E29"/>
    <w:rsid w:val="00EA53A2"/>
    <w:rsid w:val="00EA701C"/>
    <w:rsid w:val="00EB0ACD"/>
    <w:rsid w:val="00EB0F8D"/>
    <w:rsid w:val="00EB12F1"/>
    <w:rsid w:val="00EB1DD9"/>
    <w:rsid w:val="00EB582C"/>
    <w:rsid w:val="00EB6A4A"/>
    <w:rsid w:val="00EC03FD"/>
    <w:rsid w:val="00EC1A21"/>
    <w:rsid w:val="00EC269F"/>
    <w:rsid w:val="00EC2BCE"/>
    <w:rsid w:val="00EC5AD1"/>
    <w:rsid w:val="00EC6661"/>
    <w:rsid w:val="00EC6A4A"/>
    <w:rsid w:val="00EC6D29"/>
    <w:rsid w:val="00ED0105"/>
    <w:rsid w:val="00ED0A81"/>
    <w:rsid w:val="00ED121D"/>
    <w:rsid w:val="00ED1643"/>
    <w:rsid w:val="00ED216C"/>
    <w:rsid w:val="00ED277D"/>
    <w:rsid w:val="00ED2E95"/>
    <w:rsid w:val="00ED2ECC"/>
    <w:rsid w:val="00ED3512"/>
    <w:rsid w:val="00ED52C2"/>
    <w:rsid w:val="00ED53C9"/>
    <w:rsid w:val="00ED5772"/>
    <w:rsid w:val="00ED5BA5"/>
    <w:rsid w:val="00ED5C6A"/>
    <w:rsid w:val="00ED6861"/>
    <w:rsid w:val="00ED6978"/>
    <w:rsid w:val="00ED71E6"/>
    <w:rsid w:val="00EE14F7"/>
    <w:rsid w:val="00EE2038"/>
    <w:rsid w:val="00EE4709"/>
    <w:rsid w:val="00EE5052"/>
    <w:rsid w:val="00EE5BD2"/>
    <w:rsid w:val="00EE5C6C"/>
    <w:rsid w:val="00EE6429"/>
    <w:rsid w:val="00EE67BE"/>
    <w:rsid w:val="00EF0374"/>
    <w:rsid w:val="00EF1A10"/>
    <w:rsid w:val="00EF1C34"/>
    <w:rsid w:val="00EF1D20"/>
    <w:rsid w:val="00EF23EF"/>
    <w:rsid w:val="00EF28F4"/>
    <w:rsid w:val="00EF2D36"/>
    <w:rsid w:val="00EF2ECA"/>
    <w:rsid w:val="00EF563C"/>
    <w:rsid w:val="00EF5EC2"/>
    <w:rsid w:val="00F00681"/>
    <w:rsid w:val="00F00BB7"/>
    <w:rsid w:val="00F01536"/>
    <w:rsid w:val="00F01A2F"/>
    <w:rsid w:val="00F033E7"/>
    <w:rsid w:val="00F0745F"/>
    <w:rsid w:val="00F07B39"/>
    <w:rsid w:val="00F10418"/>
    <w:rsid w:val="00F10F53"/>
    <w:rsid w:val="00F11150"/>
    <w:rsid w:val="00F11645"/>
    <w:rsid w:val="00F1218E"/>
    <w:rsid w:val="00F12F82"/>
    <w:rsid w:val="00F13727"/>
    <w:rsid w:val="00F14628"/>
    <w:rsid w:val="00F14F3F"/>
    <w:rsid w:val="00F175F9"/>
    <w:rsid w:val="00F2047F"/>
    <w:rsid w:val="00F21635"/>
    <w:rsid w:val="00F21A73"/>
    <w:rsid w:val="00F22720"/>
    <w:rsid w:val="00F22851"/>
    <w:rsid w:val="00F2291E"/>
    <w:rsid w:val="00F236E8"/>
    <w:rsid w:val="00F2410E"/>
    <w:rsid w:val="00F255FA"/>
    <w:rsid w:val="00F26007"/>
    <w:rsid w:val="00F263EC"/>
    <w:rsid w:val="00F27963"/>
    <w:rsid w:val="00F27B89"/>
    <w:rsid w:val="00F27E7F"/>
    <w:rsid w:val="00F33197"/>
    <w:rsid w:val="00F337A3"/>
    <w:rsid w:val="00F34126"/>
    <w:rsid w:val="00F34FDD"/>
    <w:rsid w:val="00F358FB"/>
    <w:rsid w:val="00F36274"/>
    <w:rsid w:val="00F3684F"/>
    <w:rsid w:val="00F37950"/>
    <w:rsid w:val="00F4056F"/>
    <w:rsid w:val="00F4063B"/>
    <w:rsid w:val="00F4360B"/>
    <w:rsid w:val="00F4371E"/>
    <w:rsid w:val="00F4613C"/>
    <w:rsid w:val="00F461A9"/>
    <w:rsid w:val="00F464B0"/>
    <w:rsid w:val="00F4698C"/>
    <w:rsid w:val="00F47163"/>
    <w:rsid w:val="00F47ED0"/>
    <w:rsid w:val="00F50B51"/>
    <w:rsid w:val="00F50D68"/>
    <w:rsid w:val="00F50D72"/>
    <w:rsid w:val="00F51B4D"/>
    <w:rsid w:val="00F524FD"/>
    <w:rsid w:val="00F5337D"/>
    <w:rsid w:val="00F563D5"/>
    <w:rsid w:val="00F56A25"/>
    <w:rsid w:val="00F6031C"/>
    <w:rsid w:val="00F60802"/>
    <w:rsid w:val="00F6142A"/>
    <w:rsid w:val="00F6178E"/>
    <w:rsid w:val="00F625CE"/>
    <w:rsid w:val="00F639C9"/>
    <w:rsid w:val="00F64132"/>
    <w:rsid w:val="00F6425B"/>
    <w:rsid w:val="00F657EC"/>
    <w:rsid w:val="00F66C42"/>
    <w:rsid w:val="00F6708F"/>
    <w:rsid w:val="00F700F3"/>
    <w:rsid w:val="00F70CB5"/>
    <w:rsid w:val="00F7188E"/>
    <w:rsid w:val="00F71E1B"/>
    <w:rsid w:val="00F736B7"/>
    <w:rsid w:val="00F74466"/>
    <w:rsid w:val="00F74AE1"/>
    <w:rsid w:val="00F74C76"/>
    <w:rsid w:val="00F76B83"/>
    <w:rsid w:val="00F773BA"/>
    <w:rsid w:val="00F80E98"/>
    <w:rsid w:val="00F8124F"/>
    <w:rsid w:val="00F816AF"/>
    <w:rsid w:val="00F824EE"/>
    <w:rsid w:val="00F833CC"/>
    <w:rsid w:val="00F841B8"/>
    <w:rsid w:val="00F9070E"/>
    <w:rsid w:val="00F90AD1"/>
    <w:rsid w:val="00F91095"/>
    <w:rsid w:val="00F93C1B"/>
    <w:rsid w:val="00F958BD"/>
    <w:rsid w:val="00F95A74"/>
    <w:rsid w:val="00F96A6C"/>
    <w:rsid w:val="00F97956"/>
    <w:rsid w:val="00FA0E4E"/>
    <w:rsid w:val="00FA319B"/>
    <w:rsid w:val="00FA54ED"/>
    <w:rsid w:val="00FA5DEB"/>
    <w:rsid w:val="00FA7A66"/>
    <w:rsid w:val="00FA7B31"/>
    <w:rsid w:val="00FB1C6E"/>
    <w:rsid w:val="00FB2205"/>
    <w:rsid w:val="00FB2421"/>
    <w:rsid w:val="00FB2685"/>
    <w:rsid w:val="00FB2F6A"/>
    <w:rsid w:val="00FB388D"/>
    <w:rsid w:val="00FB412D"/>
    <w:rsid w:val="00FB4CE9"/>
    <w:rsid w:val="00FB6C40"/>
    <w:rsid w:val="00FB7338"/>
    <w:rsid w:val="00FB7442"/>
    <w:rsid w:val="00FC2348"/>
    <w:rsid w:val="00FC36E1"/>
    <w:rsid w:val="00FC3EDA"/>
    <w:rsid w:val="00FC40F4"/>
    <w:rsid w:val="00FC4103"/>
    <w:rsid w:val="00FC5A13"/>
    <w:rsid w:val="00FC679F"/>
    <w:rsid w:val="00FC7324"/>
    <w:rsid w:val="00FC787B"/>
    <w:rsid w:val="00FD0246"/>
    <w:rsid w:val="00FD0B23"/>
    <w:rsid w:val="00FD0C01"/>
    <w:rsid w:val="00FD0E1A"/>
    <w:rsid w:val="00FD0EB8"/>
    <w:rsid w:val="00FD14E5"/>
    <w:rsid w:val="00FD3D42"/>
    <w:rsid w:val="00FD4910"/>
    <w:rsid w:val="00FD4C02"/>
    <w:rsid w:val="00FD4D9A"/>
    <w:rsid w:val="00FD4FA0"/>
    <w:rsid w:val="00FD5DAD"/>
    <w:rsid w:val="00FD6BA2"/>
    <w:rsid w:val="00FD75D7"/>
    <w:rsid w:val="00FD7F68"/>
    <w:rsid w:val="00FE187B"/>
    <w:rsid w:val="00FE2223"/>
    <w:rsid w:val="00FE3853"/>
    <w:rsid w:val="00FE3BD5"/>
    <w:rsid w:val="00FE6850"/>
    <w:rsid w:val="00FE6A4F"/>
    <w:rsid w:val="00FE711D"/>
    <w:rsid w:val="00FE7380"/>
    <w:rsid w:val="00FF01A6"/>
    <w:rsid w:val="00FF0C22"/>
    <w:rsid w:val="00FF3E44"/>
    <w:rsid w:val="00FF54FD"/>
    <w:rsid w:val="00FF59CD"/>
    <w:rsid w:val="00FF72D7"/>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semiHidden/>
    <w:rsid w:val="00585575"/>
    <w:rPr>
      <w:rFonts w:ascii="Tahoma" w:hAnsi="Tahoma" w:cs="Tahoma"/>
      <w:sz w:val="16"/>
      <w:szCs w:val="16"/>
    </w:rPr>
  </w:style>
  <w:style w:type="character" w:styleId="CommentReference">
    <w:name w:val="annotation reference"/>
    <w:semiHidden/>
    <w:rsid w:val="00876A20"/>
    <w:rPr>
      <w:sz w:val="16"/>
      <w:szCs w:val="16"/>
    </w:rPr>
  </w:style>
  <w:style w:type="paragraph" w:styleId="CommentText">
    <w:name w:val="annotation text"/>
    <w:basedOn w:val="Normal"/>
    <w:semiHidden/>
    <w:rsid w:val="00876A20"/>
    <w:rPr>
      <w:sz w:val="20"/>
      <w:szCs w:val="20"/>
    </w:rPr>
  </w:style>
  <w:style w:type="paragraph" w:styleId="CommentSubject">
    <w:name w:val="annotation subject"/>
    <w:basedOn w:val="CommentText"/>
    <w:next w:val="CommentText"/>
    <w:semiHidden/>
    <w:rsid w:val="00876A20"/>
    <w:rPr>
      <w:b/>
      <w:bCs/>
    </w:rPr>
  </w:style>
  <w:style w:type="paragraph" w:styleId="Header">
    <w:name w:val="header"/>
    <w:basedOn w:val="Normal"/>
    <w:rsid w:val="00D52526"/>
    <w:pPr>
      <w:tabs>
        <w:tab w:val="center" w:pos="4320"/>
        <w:tab w:val="right" w:pos="8640"/>
      </w:tabs>
      <w:spacing w:line="280" w:lineRule="exact"/>
    </w:pPr>
    <w:rPr>
      <w:rFonts w:eastAsia="Times"/>
      <w:sz w:val="22"/>
      <w:szCs w:val="20"/>
    </w:rPr>
  </w:style>
  <w:style w:type="paragraph" w:styleId="NormalWeb">
    <w:name w:val="Normal (Web)"/>
    <w:basedOn w:val="Normal"/>
    <w:rsid w:val="00D52526"/>
    <w:pPr>
      <w:spacing w:before="100" w:beforeAutospacing="1" w:after="240"/>
    </w:pPr>
  </w:style>
  <w:style w:type="character" w:styleId="Strong">
    <w:name w:val="Strong"/>
    <w:qFormat/>
    <w:rsid w:val="00AF5188"/>
    <w:rPr>
      <w:b/>
      <w:bCs/>
    </w:rPr>
  </w:style>
  <w:style w:type="paragraph" w:styleId="Footer">
    <w:name w:val="footer"/>
    <w:basedOn w:val="Normal"/>
    <w:link w:val="FooterChar"/>
    <w:uiPriority w:val="99"/>
    <w:rsid w:val="00F464B0"/>
    <w:pPr>
      <w:tabs>
        <w:tab w:val="center" w:pos="4680"/>
        <w:tab w:val="right" w:pos="9360"/>
      </w:tabs>
    </w:pPr>
  </w:style>
  <w:style w:type="character" w:customStyle="1" w:styleId="FooterChar">
    <w:name w:val="Footer Char"/>
    <w:link w:val="Footer"/>
    <w:uiPriority w:val="99"/>
    <w:rsid w:val="00F464B0"/>
    <w:rPr>
      <w:sz w:val="24"/>
      <w:szCs w:val="24"/>
    </w:rPr>
  </w:style>
  <w:style w:type="paragraph" w:customStyle="1" w:styleId="msonormalcxspmiddlecxspmiddle">
    <w:name w:val="msonormalcxspmiddlecxspmiddle"/>
    <w:basedOn w:val="Normal"/>
    <w:rsid w:val="00520529"/>
    <w:pPr>
      <w:spacing w:before="100" w:beforeAutospacing="1" w:after="100" w:afterAutospacing="1"/>
    </w:pPr>
  </w:style>
  <w:style w:type="character" w:customStyle="1" w:styleId="DefaultChar">
    <w:name w:val="Default Char"/>
    <w:link w:val="Default"/>
    <w:rsid w:val="003C1CF9"/>
    <w:rPr>
      <w:color w:val="000000"/>
      <w:sz w:val="24"/>
      <w:szCs w:val="24"/>
      <w:lang w:val="en-US" w:eastAsia="en-US" w:bidi="ar-SA"/>
    </w:rPr>
  </w:style>
  <w:style w:type="character" w:styleId="FollowedHyperlink">
    <w:name w:val="FollowedHyperlink"/>
    <w:basedOn w:val="DefaultParagraphFont"/>
    <w:rsid w:val="00AC5D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semiHidden/>
    <w:rsid w:val="00585575"/>
    <w:rPr>
      <w:rFonts w:ascii="Tahoma" w:hAnsi="Tahoma" w:cs="Tahoma"/>
      <w:sz w:val="16"/>
      <w:szCs w:val="16"/>
    </w:rPr>
  </w:style>
  <w:style w:type="character" w:styleId="CommentReference">
    <w:name w:val="annotation reference"/>
    <w:semiHidden/>
    <w:rsid w:val="00876A20"/>
    <w:rPr>
      <w:sz w:val="16"/>
      <w:szCs w:val="16"/>
    </w:rPr>
  </w:style>
  <w:style w:type="paragraph" w:styleId="CommentText">
    <w:name w:val="annotation text"/>
    <w:basedOn w:val="Normal"/>
    <w:semiHidden/>
    <w:rsid w:val="00876A20"/>
    <w:rPr>
      <w:sz w:val="20"/>
      <w:szCs w:val="20"/>
    </w:rPr>
  </w:style>
  <w:style w:type="paragraph" w:styleId="CommentSubject">
    <w:name w:val="annotation subject"/>
    <w:basedOn w:val="CommentText"/>
    <w:next w:val="CommentText"/>
    <w:semiHidden/>
    <w:rsid w:val="00876A20"/>
    <w:rPr>
      <w:b/>
      <w:bCs/>
    </w:rPr>
  </w:style>
  <w:style w:type="paragraph" w:styleId="Header">
    <w:name w:val="header"/>
    <w:basedOn w:val="Normal"/>
    <w:rsid w:val="00D52526"/>
    <w:pPr>
      <w:tabs>
        <w:tab w:val="center" w:pos="4320"/>
        <w:tab w:val="right" w:pos="8640"/>
      </w:tabs>
      <w:spacing w:line="280" w:lineRule="exact"/>
    </w:pPr>
    <w:rPr>
      <w:rFonts w:eastAsia="Times"/>
      <w:sz w:val="22"/>
      <w:szCs w:val="20"/>
    </w:rPr>
  </w:style>
  <w:style w:type="paragraph" w:styleId="NormalWeb">
    <w:name w:val="Normal (Web)"/>
    <w:basedOn w:val="Normal"/>
    <w:rsid w:val="00D52526"/>
    <w:pPr>
      <w:spacing w:before="100" w:beforeAutospacing="1" w:after="240"/>
    </w:pPr>
  </w:style>
  <w:style w:type="character" w:styleId="Strong">
    <w:name w:val="Strong"/>
    <w:qFormat/>
    <w:rsid w:val="00AF5188"/>
    <w:rPr>
      <w:b/>
      <w:bCs/>
    </w:rPr>
  </w:style>
  <w:style w:type="paragraph" w:styleId="Footer">
    <w:name w:val="footer"/>
    <w:basedOn w:val="Normal"/>
    <w:link w:val="FooterChar"/>
    <w:uiPriority w:val="99"/>
    <w:rsid w:val="00F464B0"/>
    <w:pPr>
      <w:tabs>
        <w:tab w:val="center" w:pos="4680"/>
        <w:tab w:val="right" w:pos="9360"/>
      </w:tabs>
    </w:pPr>
  </w:style>
  <w:style w:type="character" w:customStyle="1" w:styleId="FooterChar">
    <w:name w:val="Footer Char"/>
    <w:link w:val="Footer"/>
    <w:uiPriority w:val="99"/>
    <w:rsid w:val="00F464B0"/>
    <w:rPr>
      <w:sz w:val="24"/>
      <w:szCs w:val="24"/>
    </w:rPr>
  </w:style>
  <w:style w:type="paragraph" w:customStyle="1" w:styleId="msonormalcxspmiddlecxspmiddle">
    <w:name w:val="msonormalcxspmiddlecxspmiddle"/>
    <w:basedOn w:val="Normal"/>
    <w:rsid w:val="00520529"/>
    <w:pPr>
      <w:spacing w:before="100" w:beforeAutospacing="1" w:after="100" w:afterAutospacing="1"/>
    </w:pPr>
  </w:style>
  <w:style w:type="character" w:customStyle="1" w:styleId="DefaultChar">
    <w:name w:val="Default Char"/>
    <w:link w:val="Default"/>
    <w:rsid w:val="003C1CF9"/>
    <w:rPr>
      <w:color w:val="000000"/>
      <w:sz w:val="24"/>
      <w:szCs w:val="24"/>
      <w:lang w:val="en-US" w:eastAsia="en-US" w:bidi="ar-SA"/>
    </w:rPr>
  </w:style>
  <w:style w:type="character" w:styleId="FollowedHyperlink">
    <w:name w:val="FollowedHyperlink"/>
    <w:basedOn w:val="DefaultParagraphFont"/>
    <w:rsid w:val="00AC5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0881">
      <w:bodyDiv w:val="1"/>
      <w:marLeft w:val="0"/>
      <w:marRight w:val="0"/>
      <w:marTop w:val="0"/>
      <w:marBottom w:val="0"/>
      <w:divBdr>
        <w:top w:val="none" w:sz="0" w:space="0" w:color="auto"/>
        <w:left w:val="none" w:sz="0" w:space="0" w:color="auto"/>
        <w:bottom w:val="none" w:sz="0" w:space="0" w:color="auto"/>
        <w:right w:val="none" w:sz="0" w:space="0" w:color="auto"/>
      </w:divBdr>
    </w:div>
    <w:div w:id="447361052">
      <w:bodyDiv w:val="1"/>
      <w:marLeft w:val="0"/>
      <w:marRight w:val="0"/>
      <w:marTop w:val="0"/>
      <w:marBottom w:val="0"/>
      <w:divBdr>
        <w:top w:val="none" w:sz="0" w:space="0" w:color="auto"/>
        <w:left w:val="none" w:sz="0" w:space="0" w:color="auto"/>
        <w:bottom w:val="none" w:sz="0" w:space="0" w:color="auto"/>
        <w:right w:val="none" w:sz="0" w:space="0" w:color="auto"/>
      </w:divBdr>
      <w:divsChild>
        <w:div w:id="660698638">
          <w:marLeft w:val="0"/>
          <w:marRight w:val="0"/>
          <w:marTop w:val="0"/>
          <w:marBottom w:val="0"/>
          <w:divBdr>
            <w:top w:val="none" w:sz="0" w:space="0" w:color="auto"/>
            <w:left w:val="none" w:sz="0" w:space="0" w:color="auto"/>
            <w:bottom w:val="none" w:sz="0" w:space="0" w:color="auto"/>
            <w:right w:val="none" w:sz="0" w:space="0" w:color="auto"/>
          </w:divBdr>
        </w:div>
      </w:divsChild>
    </w:div>
    <w:div w:id="1778136785">
      <w:bodyDiv w:val="1"/>
      <w:marLeft w:val="0"/>
      <w:marRight w:val="0"/>
      <w:marTop w:val="0"/>
      <w:marBottom w:val="0"/>
      <w:divBdr>
        <w:top w:val="none" w:sz="0" w:space="0" w:color="auto"/>
        <w:left w:val="none" w:sz="0" w:space="0" w:color="auto"/>
        <w:bottom w:val="none" w:sz="0" w:space="0" w:color="auto"/>
        <w:right w:val="none" w:sz="0" w:space="0" w:color="auto"/>
      </w:divBdr>
      <w:divsChild>
        <w:div w:id="75454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5991-C20A-45AA-882E-9395A548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ABLE OF CHANGES</vt:lpstr>
    </vt:vector>
  </TitlesOfParts>
  <Company>USCIS</Company>
  <LinksUpToDate>false</LinksUpToDate>
  <CharactersWithSpaces>7648</CharactersWithSpaces>
  <SharedDoc>false</SharedDoc>
  <HLinks>
    <vt:vector size="6" baseType="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dc:title>
  <dc:creator>EPost</dc:creator>
  <cp:lastModifiedBy>Miranda-Valido, Liana M</cp:lastModifiedBy>
  <cp:revision>3</cp:revision>
  <cp:lastPrinted>2013-07-09T21:10:00Z</cp:lastPrinted>
  <dcterms:created xsi:type="dcterms:W3CDTF">2013-07-12T19:27:00Z</dcterms:created>
  <dcterms:modified xsi:type="dcterms:W3CDTF">2013-09-16T14:34:00Z</dcterms:modified>
</cp:coreProperties>
</file>